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C8F5" w14:textId="77777777" w:rsidR="00B2409F" w:rsidRDefault="004A4C91" w:rsidP="0011155A">
      <w:pPr>
        <w:jc w:val="center"/>
        <w:rPr>
          <w:rFonts w:ascii="黑体" w:eastAsia="黑体" w:hAnsi="黑体"/>
          <w:b/>
          <w:sz w:val="48"/>
          <w:szCs w:val="44"/>
        </w:rPr>
      </w:pPr>
      <w:r w:rsidRPr="004A4C91">
        <w:rPr>
          <w:rFonts w:ascii="黑体" w:eastAsia="黑体" w:hAnsi="黑体" w:hint="eastAsia"/>
          <w:b/>
          <w:color w:val="000000" w:themeColor="text1"/>
          <w:sz w:val="48"/>
          <w:szCs w:val="44"/>
        </w:rPr>
        <w:t>生涯</w:t>
      </w:r>
      <w:r>
        <w:rPr>
          <w:rFonts w:ascii="黑体" w:eastAsia="黑体" w:hAnsi="黑体" w:hint="eastAsia"/>
          <w:b/>
          <w:sz w:val="48"/>
          <w:szCs w:val="44"/>
        </w:rPr>
        <w:t>与创新</w:t>
      </w:r>
      <w:r w:rsidR="00CA24F4">
        <w:rPr>
          <w:rFonts w:ascii="黑体" w:eastAsia="黑体" w:hAnsi="黑体" w:hint="eastAsia"/>
          <w:b/>
          <w:sz w:val="48"/>
          <w:szCs w:val="44"/>
        </w:rPr>
        <w:t>协会</w:t>
      </w:r>
      <w:r w:rsidR="00A31DE5" w:rsidRPr="00B51265">
        <w:rPr>
          <w:rFonts w:ascii="黑体" w:eastAsia="黑体" w:hAnsi="黑体" w:hint="eastAsia"/>
          <w:b/>
          <w:sz w:val="48"/>
          <w:szCs w:val="44"/>
        </w:rPr>
        <w:t>章程</w:t>
      </w:r>
    </w:p>
    <w:p w14:paraId="2F0864E7" w14:textId="77777777" w:rsidR="0011155A" w:rsidRPr="00B2409F" w:rsidRDefault="0011155A" w:rsidP="0011155A">
      <w:pPr>
        <w:jc w:val="center"/>
        <w:rPr>
          <w:rFonts w:ascii="黑体" w:eastAsia="黑体" w:hAnsi="黑体"/>
          <w:b/>
          <w:sz w:val="48"/>
          <w:szCs w:val="44"/>
        </w:rPr>
      </w:pPr>
    </w:p>
    <w:p w14:paraId="7013BC2B" w14:textId="77777777" w:rsidR="00A31DE5" w:rsidRPr="001E00A9" w:rsidRDefault="00A31DE5" w:rsidP="001E00A9">
      <w:pPr>
        <w:rPr>
          <w:b/>
          <w:sz w:val="28"/>
        </w:rPr>
      </w:pPr>
      <w:r w:rsidRPr="001E00A9">
        <w:rPr>
          <w:rFonts w:hint="eastAsia"/>
          <w:b/>
          <w:sz w:val="28"/>
        </w:rPr>
        <w:t>第一章：总则</w:t>
      </w:r>
    </w:p>
    <w:p w14:paraId="4026BE0C" w14:textId="77777777" w:rsidR="00A31DE5" w:rsidRDefault="00A31DE5" w:rsidP="001E00A9">
      <w:pPr>
        <w:rPr>
          <w:sz w:val="24"/>
        </w:rPr>
      </w:pPr>
      <w:r w:rsidRPr="00DA0DFD">
        <w:rPr>
          <w:rFonts w:hint="eastAsia"/>
          <w:sz w:val="24"/>
        </w:rPr>
        <w:t>（一）</w:t>
      </w:r>
      <w:r w:rsidRPr="001E00A9">
        <w:rPr>
          <w:rFonts w:hint="eastAsia"/>
          <w:b/>
          <w:sz w:val="24"/>
        </w:rPr>
        <w:t>名称：</w:t>
      </w:r>
      <w:r w:rsidR="004A4C91">
        <w:rPr>
          <w:rFonts w:hint="eastAsia"/>
          <w:sz w:val="24"/>
        </w:rPr>
        <w:t>生涯与创新</w:t>
      </w:r>
      <w:r w:rsidR="00CA24F4">
        <w:rPr>
          <w:rFonts w:hint="eastAsia"/>
          <w:sz w:val="24"/>
        </w:rPr>
        <w:t>协会</w:t>
      </w:r>
      <w:r w:rsidR="009C79B6">
        <w:rPr>
          <w:rFonts w:hint="eastAsia"/>
          <w:sz w:val="24"/>
        </w:rPr>
        <w:t>（</w:t>
      </w:r>
      <w:r w:rsidR="004A4C91">
        <w:rPr>
          <w:rFonts w:hint="eastAsia"/>
          <w:sz w:val="24"/>
        </w:rPr>
        <w:t>英文名称：</w:t>
      </w:r>
      <w:r w:rsidR="004A4C91">
        <w:rPr>
          <w:rFonts w:hint="eastAsia"/>
          <w:sz w:val="24"/>
        </w:rPr>
        <w:t>Career</w:t>
      </w:r>
      <w:r w:rsidR="004A4C91">
        <w:rPr>
          <w:sz w:val="24"/>
        </w:rPr>
        <w:t xml:space="preserve"> </w:t>
      </w:r>
      <w:r w:rsidR="004A4C91">
        <w:rPr>
          <w:rFonts w:hint="eastAsia"/>
          <w:sz w:val="24"/>
        </w:rPr>
        <w:t>and</w:t>
      </w:r>
      <w:r w:rsidR="004A4C91">
        <w:rPr>
          <w:sz w:val="24"/>
        </w:rPr>
        <w:t xml:space="preserve"> I</w:t>
      </w:r>
      <w:r w:rsidR="004A4C91">
        <w:rPr>
          <w:rFonts w:hint="eastAsia"/>
          <w:sz w:val="24"/>
        </w:rPr>
        <w:t>nnovation</w:t>
      </w:r>
      <w:r w:rsidR="004A4C91">
        <w:rPr>
          <w:sz w:val="24"/>
        </w:rPr>
        <w:t xml:space="preserve"> A</w:t>
      </w:r>
      <w:r w:rsidR="004A4C91">
        <w:rPr>
          <w:rFonts w:hint="eastAsia"/>
          <w:sz w:val="24"/>
        </w:rPr>
        <w:t>ssociation</w:t>
      </w:r>
      <w:r w:rsidR="000D0BBE">
        <w:rPr>
          <w:rFonts w:hint="eastAsia"/>
          <w:sz w:val="24"/>
        </w:rPr>
        <w:t>英文缩写：</w:t>
      </w:r>
      <w:r w:rsidR="0028700E">
        <w:rPr>
          <w:sz w:val="24"/>
        </w:rPr>
        <w:t>C</w:t>
      </w:r>
      <w:r w:rsidR="004A4C91">
        <w:rPr>
          <w:sz w:val="24"/>
        </w:rPr>
        <w:t>I</w:t>
      </w:r>
      <w:r w:rsidR="00CA24F4">
        <w:rPr>
          <w:sz w:val="24"/>
        </w:rPr>
        <w:t>A</w:t>
      </w:r>
      <w:r w:rsidR="009C79B6">
        <w:rPr>
          <w:rFonts w:hint="eastAsia"/>
          <w:sz w:val="24"/>
        </w:rPr>
        <w:t>）</w:t>
      </w:r>
    </w:p>
    <w:p w14:paraId="2955B916" w14:textId="77777777" w:rsidR="00EE5296" w:rsidRPr="00893F14" w:rsidRDefault="00A31DE5" w:rsidP="001E00A9">
      <w:pPr>
        <w:rPr>
          <w:sz w:val="28"/>
        </w:rPr>
      </w:pPr>
      <w:r w:rsidRPr="00DA0DFD">
        <w:rPr>
          <w:rFonts w:hint="eastAsia"/>
        </w:rPr>
        <w:t>（</w:t>
      </w:r>
      <w:r w:rsidRPr="00DA0DFD">
        <w:rPr>
          <w:rFonts w:hint="eastAsia"/>
          <w:sz w:val="24"/>
        </w:rPr>
        <w:t>二）</w:t>
      </w:r>
      <w:r w:rsidRPr="001E00A9">
        <w:rPr>
          <w:rFonts w:hint="eastAsia"/>
          <w:b/>
          <w:sz w:val="24"/>
        </w:rPr>
        <w:t>协会性质：</w:t>
      </w:r>
      <w:bookmarkStart w:id="0" w:name="OLE_LINK5"/>
      <w:bookmarkStart w:id="1" w:name="OLE_LINK6"/>
      <w:r w:rsidR="00893F14" w:rsidRPr="00893F14">
        <w:rPr>
          <w:sz w:val="24"/>
        </w:rPr>
        <w:t>温州肯恩大学</w:t>
      </w:r>
      <w:r w:rsidR="00E24FC5">
        <w:rPr>
          <w:rFonts w:hint="eastAsia"/>
          <w:sz w:val="24"/>
        </w:rPr>
        <w:t>生涯与创新协会</w:t>
      </w:r>
      <w:r w:rsidR="00893F14" w:rsidRPr="00893F14">
        <w:rPr>
          <w:sz w:val="24"/>
        </w:rPr>
        <w:t>，于</w:t>
      </w:r>
      <w:r w:rsidR="00893F14" w:rsidRPr="00893F14">
        <w:rPr>
          <w:sz w:val="24"/>
        </w:rPr>
        <w:t>2019</w:t>
      </w:r>
      <w:r w:rsidR="00893F14" w:rsidRPr="00893F14">
        <w:rPr>
          <w:sz w:val="24"/>
        </w:rPr>
        <w:t>年</w:t>
      </w:r>
      <w:r w:rsidR="00BD34C9">
        <w:rPr>
          <w:rFonts w:hint="eastAsia"/>
          <w:sz w:val="24"/>
        </w:rPr>
        <w:t>9</w:t>
      </w:r>
      <w:r w:rsidR="00893F14">
        <w:rPr>
          <w:sz w:val="24"/>
        </w:rPr>
        <w:t>月在职业发展中心支持和</w:t>
      </w:r>
      <w:r w:rsidR="00893F14">
        <w:rPr>
          <w:rFonts w:hint="eastAsia"/>
          <w:sz w:val="24"/>
        </w:rPr>
        <w:t>由</w:t>
      </w:r>
      <w:r w:rsidR="00893F14">
        <w:rPr>
          <w:sz w:val="24"/>
        </w:rPr>
        <w:t>领导力服务中心批准下成立</w:t>
      </w:r>
      <w:r w:rsidR="00893F14">
        <w:rPr>
          <w:rFonts w:hint="eastAsia"/>
          <w:sz w:val="24"/>
        </w:rPr>
        <w:t>，</w:t>
      </w:r>
      <w:r w:rsidR="004B6D90">
        <w:rPr>
          <w:rFonts w:hint="eastAsia"/>
          <w:sz w:val="24"/>
        </w:rPr>
        <w:t>是隶属于职业发展中心</w:t>
      </w:r>
      <w:r w:rsidR="00077D0E">
        <w:rPr>
          <w:rFonts w:hint="eastAsia"/>
          <w:sz w:val="24"/>
        </w:rPr>
        <w:t>办公室</w:t>
      </w:r>
      <w:r w:rsidR="004B6D90">
        <w:rPr>
          <w:rFonts w:hint="eastAsia"/>
          <w:sz w:val="24"/>
        </w:rPr>
        <w:t>的学生组织，旨在</w:t>
      </w:r>
      <w:r w:rsidR="0012575C" w:rsidRPr="00C84A44">
        <w:rPr>
          <w:rFonts w:hint="eastAsia"/>
          <w:sz w:val="24"/>
        </w:rPr>
        <w:t>协助职业发展中心开展创新创业教育</w:t>
      </w:r>
      <w:r w:rsidR="00896A4B">
        <w:rPr>
          <w:rFonts w:hint="eastAsia"/>
          <w:sz w:val="24"/>
        </w:rPr>
        <w:t>、职业规划和留学升学指导</w:t>
      </w:r>
      <w:r w:rsidR="00FD3B43">
        <w:rPr>
          <w:rFonts w:hint="eastAsia"/>
          <w:sz w:val="24"/>
        </w:rPr>
        <w:t>工作</w:t>
      </w:r>
      <w:r w:rsidR="0012575C">
        <w:rPr>
          <w:rFonts w:hint="eastAsia"/>
          <w:sz w:val="24"/>
        </w:rPr>
        <w:t>，</w:t>
      </w:r>
      <w:r w:rsidR="00732F8E">
        <w:rPr>
          <w:rFonts w:hint="eastAsia"/>
          <w:sz w:val="24"/>
        </w:rPr>
        <w:t>是</w:t>
      </w:r>
      <w:r w:rsidR="00E664DA">
        <w:rPr>
          <w:sz w:val="24"/>
        </w:rPr>
        <w:t>培养在校大学生创新能力和</w:t>
      </w:r>
      <w:r w:rsidR="00E664DA">
        <w:rPr>
          <w:rFonts w:hint="eastAsia"/>
          <w:sz w:val="24"/>
        </w:rPr>
        <w:t>职业</w:t>
      </w:r>
      <w:r w:rsidR="009106BC">
        <w:rPr>
          <w:sz w:val="24"/>
        </w:rPr>
        <w:t>能力的学生</w:t>
      </w:r>
      <w:r w:rsidR="00E664DA">
        <w:rPr>
          <w:rFonts w:hint="eastAsia"/>
          <w:sz w:val="24"/>
        </w:rPr>
        <w:t>团体</w:t>
      </w:r>
      <w:r w:rsidR="00893F14" w:rsidRPr="00893F14">
        <w:rPr>
          <w:sz w:val="24"/>
        </w:rPr>
        <w:t>。</w:t>
      </w:r>
    </w:p>
    <w:p w14:paraId="58AA5BF4" w14:textId="77777777" w:rsidR="00FD77DE" w:rsidRPr="00011024" w:rsidRDefault="00822CFD" w:rsidP="00EE5296">
      <w:pPr>
        <w:ind w:firstLine="720"/>
        <w:rPr>
          <w:sz w:val="24"/>
        </w:rPr>
      </w:pPr>
      <w:bookmarkStart w:id="2" w:name="OLE_LINK3"/>
      <w:bookmarkStart w:id="3" w:name="OLE_LINK4"/>
      <w:r w:rsidRPr="00011024">
        <w:rPr>
          <w:rFonts w:hint="eastAsia"/>
          <w:sz w:val="24"/>
        </w:rPr>
        <w:t>本协会最大的特色是集公益性，知识性和</w:t>
      </w:r>
      <w:r w:rsidR="0049708A">
        <w:rPr>
          <w:rFonts w:hint="eastAsia"/>
          <w:sz w:val="24"/>
        </w:rPr>
        <w:t>实践性于一体，它是一个服务于</w:t>
      </w:r>
      <w:r w:rsidR="001706EF">
        <w:rPr>
          <w:rFonts w:hint="eastAsia"/>
          <w:sz w:val="24"/>
        </w:rPr>
        <w:t>大学生自由创新、</w:t>
      </w:r>
      <w:r w:rsidR="007544D9">
        <w:rPr>
          <w:rFonts w:hint="eastAsia"/>
          <w:sz w:val="24"/>
        </w:rPr>
        <w:t>职业成长和升学</w:t>
      </w:r>
      <w:r w:rsidR="001706EF">
        <w:rPr>
          <w:rFonts w:hint="eastAsia"/>
          <w:sz w:val="24"/>
        </w:rPr>
        <w:t>交流的优秀学生团体。同时，</w:t>
      </w:r>
      <w:r w:rsidR="004045C9">
        <w:rPr>
          <w:rFonts w:hint="eastAsia"/>
          <w:sz w:val="24"/>
        </w:rPr>
        <w:t>协助职业发展中心</w:t>
      </w:r>
      <w:r w:rsidR="00893F14">
        <w:rPr>
          <w:rFonts w:hint="eastAsia"/>
          <w:sz w:val="24"/>
        </w:rPr>
        <w:t>对</w:t>
      </w:r>
      <w:r w:rsidR="004045C9">
        <w:rPr>
          <w:rFonts w:hint="eastAsia"/>
          <w:sz w:val="24"/>
        </w:rPr>
        <w:t>在校大学生</w:t>
      </w:r>
      <w:r w:rsidR="00D54958">
        <w:rPr>
          <w:rFonts w:hint="eastAsia"/>
          <w:sz w:val="24"/>
        </w:rPr>
        <w:t>提供</w:t>
      </w:r>
      <w:r w:rsidR="004045C9">
        <w:rPr>
          <w:rFonts w:hint="eastAsia"/>
          <w:sz w:val="24"/>
        </w:rPr>
        <w:t>创业</w:t>
      </w:r>
      <w:r w:rsidR="000E704A">
        <w:rPr>
          <w:rFonts w:hint="eastAsia"/>
          <w:sz w:val="24"/>
        </w:rPr>
        <w:t>、就业</w:t>
      </w:r>
      <w:r w:rsidR="00051A2A">
        <w:rPr>
          <w:rFonts w:hint="eastAsia"/>
          <w:sz w:val="24"/>
        </w:rPr>
        <w:t>方面</w:t>
      </w:r>
      <w:r w:rsidR="00893F14">
        <w:rPr>
          <w:rFonts w:hint="eastAsia"/>
          <w:sz w:val="24"/>
        </w:rPr>
        <w:t>的支持和指导，并为大学生提供一个</w:t>
      </w:r>
      <w:r w:rsidR="004007BE">
        <w:rPr>
          <w:rFonts w:hint="eastAsia"/>
          <w:sz w:val="24"/>
        </w:rPr>
        <w:t>就</w:t>
      </w:r>
      <w:r w:rsidR="00893F14">
        <w:rPr>
          <w:rFonts w:hint="eastAsia"/>
          <w:sz w:val="24"/>
        </w:rPr>
        <w:t>业实践</w:t>
      </w:r>
      <w:r w:rsidR="006C4654" w:rsidRPr="00011024">
        <w:rPr>
          <w:rFonts w:hint="eastAsia"/>
          <w:sz w:val="24"/>
        </w:rPr>
        <w:t>和</w:t>
      </w:r>
      <w:r w:rsidR="00893F14">
        <w:rPr>
          <w:rFonts w:hint="eastAsia"/>
          <w:sz w:val="24"/>
        </w:rPr>
        <w:t>合作交流</w:t>
      </w:r>
      <w:r w:rsidR="006C4654" w:rsidRPr="00011024">
        <w:rPr>
          <w:rFonts w:hint="eastAsia"/>
          <w:sz w:val="24"/>
        </w:rPr>
        <w:t>的平台。</w:t>
      </w:r>
    </w:p>
    <w:p w14:paraId="1A968D1D" w14:textId="77777777" w:rsidR="00A31DE5" w:rsidRPr="0012271A" w:rsidRDefault="00F6643D" w:rsidP="00F6643D">
      <w:pPr>
        <w:ind w:firstLine="720"/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我们协会秉承着丰富大学生课余生活，培养大学生思辨能力、领导能力、创新精神和企业家精神的理念，通过</w:t>
      </w:r>
      <w:r w:rsidR="00317AA1" w:rsidRPr="0012271A">
        <w:rPr>
          <w:rFonts w:hint="eastAsia"/>
          <w:color w:val="000000" w:themeColor="text1"/>
          <w:sz w:val="24"/>
        </w:rPr>
        <w:t>在</w:t>
      </w:r>
      <w:r w:rsidR="00FB4BF2" w:rsidRPr="0012271A">
        <w:rPr>
          <w:rFonts w:hint="eastAsia"/>
          <w:color w:val="000000" w:themeColor="text1"/>
          <w:sz w:val="24"/>
        </w:rPr>
        <w:t>职业发展中心</w:t>
      </w:r>
      <w:r w:rsidR="00317AA1" w:rsidRPr="0012271A">
        <w:rPr>
          <w:rFonts w:hint="eastAsia"/>
          <w:color w:val="000000" w:themeColor="text1"/>
          <w:sz w:val="24"/>
        </w:rPr>
        <w:t>指导下</w:t>
      </w:r>
      <w:r w:rsidR="00FB4BF2" w:rsidRPr="0012271A">
        <w:rPr>
          <w:color w:val="000000" w:themeColor="text1"/>
          <w:sz w:val="24"/>
        </w:rPr>
        <w:t>开展创新创业</w:t>
      </w:r>
      <w:r w:rsidR="004D2072" w:rsidRPr="0012271A">
        <w:rPr>
          <w:rFonts w:hint="eastAsia"/>
          <w:color w:val="000000" w:themeColor="text1"/>
          <w:sz w:val="24"/>
        </w:rPr>
        <w:t>和职业</w:t>
      </w:r>
      <w:r w:rsidR="00EB6A38" w:rsidRPr="0012271A">
        <w:rPr>
          <w:rFonts w:hint="eastAsia"/>
          <w:color w:val="000000" w:themeColor="text1"/>
          <w:sz w:val="24"/>
        </w:rPr>
        <w:t>发展与生涯</w:t>
      </w:r>
      <w:r w:rsidR="004D2072" w:rsidRPr="0012271A">
        <w:rPr>
          <w:rFonts w:hint="eastAsia"/>
          <w:color w:val="000000" w:themeColor="text1"/>
          <w:sz w:val="24"/>
        </w:rPr>
        <w:t>规划的</w:t>
      </w:r>
      <w:r w:rsidRPr="0012271A">
        <w:rPr>
          <w:color w:val="000000" w:themeColor="text1"/>
          <w:sz w:val="24"/>
        </w:rPr>
        <w:t>特色活动，培养大学生</w:t>
      </w:r>
      <w:r w:rsidR="00CD1DC3" w:rsidRPr="0012271A">
        <w:rPr>
          <w:rFonts w:hint="eastAsia"/>
          <w:color w:val="000000" w:themeColor="text1"/>
          <w:sz w:val="24"/>
        </w:rPr>
        <w:t>的创新创业</w:t>
      </w:r>
      <w:r w:rsidR="004D2072" w:rsidRPr="0012271A">
        <w:rPr>
          <w:rFonts w:hint="eastAsia"/>
          <w:color w:val="000000" w:themeColor="text1"/>
          <w:sz w:val="24"/>
        </w:rPr>
        <w:t>和职业规划</w:t>
      </w:r>
      <w:r w:rsidR="00CD1DC3" w:rsidRPr="0012271A">
        <w:rPr>
          <w:rFonts w:hint="eastAsia"/>
          <w:color w:val="000000" w:themeColor="text1"/>
          <w:sz w:val="24"/>
        </w:rPr>
        <w:t>意识</w:t>
      </w:r>
      <w:r w:rsidRPr="0012271A">
        <w:rPr>
          <w:color w:val="000000" w:themeColor="text1"/>
          <w:sz w:val="24"/>
        </w:rPr>
        <w:t>。</w:t>
      </w:r>
      <w:r w:rsidR="00EB6A38" w:rsidRPr="0012271A">
        <w:rPr>
          <w:rFonts w:hint="eastAsia"/>
          <w:color w:val="000000" w:themeColor="text1"/>
          <w:sz w:val="24"/>
        </w:rPr>
        <w:t>同时协助职业发展中心开展就业指导，实习招聘，留学升学帮助等等，</w:t>
      </w:r>
      <w:r w:rsidRPr="0012271A">
        <w:rPr>
          <w:rFonts w:hint="eastAsia"/>
          <w:color w:val="000000" w:themeColor="text1"/>
          <w:sz w:val="24"/>
        </w:rPr>
        <w:t>从</w:t>
      </w:r>
      <w:r w:rsidRPr="0012271A">
        <w:rPr>
          <w:color w:val="000000" w:themeColor="text1"/>
          <w:sz w:val="24"/>
        </w:rPr>
        <w:t>而达到使我校大学生自我认识、自我成长和自我勉励的目的</w:t>
      </w:r>
      <w:r w:rsidRPr="0012271A">
        <w:rPr>
          <w:rFonts w:hint="eastAsia"/>
          <w:color w:val="000000" w:themeColor="text1"/>
          <w:sz w:val="24"/>
        </w:rPr>
        <w:t>。</w:t>
      </w:r>
    </w:p>
    <w:bookmarkEnd w:id="0"/>
    <w:bookmarkEnd w:id="1"/>
    <w:bookmarkEnd w:id="2"/>
    <w:bookmarkEnd w:id="3"/>
    <w:p w14:paraId="1CB05379" w14:textId="77777777" w:rsidR="001C699C" w:rsidRPr="0012271A" w:rsidRDefault="00A31DE5" w:rsidP="001E00A9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三）</w:t>
      </w:r>
      <w:r w:rsidRPr="0012271A">
        <w:rPr>
          <w:rFonts w:hint="eastAsia"/>
          <w:b/>
          <w:color w:val="000000" w:themeColor="text1"/>
          <w:sz w:val="24"/>
        </w:rPr>
        <w:t>宗旨：</w:t>
      </w:r>
      <w:bookmarkStart w:id="4" w:name="OLE_LINK7"/>
      <w:r w:rsidR="00DC76E4" w:rsidRPr="0012271A">
        <w:rPr>
          <w:rFonts w:hint="eastAsia"/>
          <w:color w:val="000000" w:themeColor="text1"/>
          <w:sz w:val="24"/>
        </w:rPr>
        <w:t>以求实创新为工作要求，</w:t>
      </w:r>
      <w:r w:rsidRPr="0012271A">
        <w:rPr>
          <w:rFonts w:hint="eastAsia"/>
          <w:color w:val="000000" w:themeColor="text1"/>
          <w:sz w:val="24"/>
        </w:rPr>
        <w:t>以服务</w:t>
      </w:r>
      <w:r w:rsidR="00E671EC" w:rsidRPr="0012271A">
        <w:rPr>
          <w:rFonts w:hint="eastAsia"/>
          <w:color w:val="000000" w:themeColor="text1"/>
          <w:sz w:val="24"/>
        </w:rPr>
        <w:t>在校</w:t>
      </w:r>
      <w:r w:rsidRPr="0012271A">
        <w:rPr>
          <w:rFonts w:hint="eastAsia"/>
          <w:color w:val="000000" w:themeColor="text1"/>
          <w:sz w:val="24"/>
        </w:rPr>
        <w:t>大学生为己任，以培养</w:t>
      </w:r>
      <w:r w:rsidR="00EB1C63" w:rsidRPr="0012271A">
        <w:rPr>
          <w:rFonts w:hint="eastAsia"/>
          <w:color w:val="000000" w:themeColor="text1"/>
          <w:sz w:val="24"/>
        </w:rPr>
        <w:t>大学生创新思维</w:t>
      </w:r>
      <w:r w:rsidR="0038576C" w:rsidRPr="0012271A">
        <w:rPr>
          <w:rFonts w:hint="eastAsia"/>
          <w:color w:val="000000" w:themeColor="text1"/>
          <w:sz w:val="24"/>
        </w:rPr>
        <w:t>、企业家精神</w:t>
      </w:r>
      <w:r w:rsidR="00EB1C63" w:rsidRPr="0012271A">
        <w:rPr>
          <w:rFonts w:hint="eastAsia"/>
          <w:color w:val="000000" w:themeColor="text1"/>
          <w:sz w:val="24"/>
        </w:rPr>
        <w:t>为工作重点，以提高大学生实践创新能力为宗旨</w:t>
      </w:r>
      <w:bookmarkEnd w:id="4"/>
      <w:r w:rsidR="001C699C" w:rsidRPr="0012271A">
        <w:rPr>
          <w:rFonts w:hint="eastAsia"/>
          <w:color w:val="000000" w:themeColor="text1"/>
          <w:sz w:val="24"/>
        </w:rPr>
        <w:t>。</w:t>
      </w:r>
    </w:p>
    <w:p w14:paraId="337F1CCE" w14:textId="77777777" w:rsidR="001E00A9" w:rsidRPr="0012271A" w:rsidRDefault="00F75387" w:rsidP="001E00A9">
      <w:pPr>
        <w:rPr>
          <w:b/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</w:t>
      </w:r>
      <w:r w:rsidR="001E00A9" w:rsidRPr="0012271A">
        <w:rPr>
          <w:rFonts w:hint="eastAsia"/>
          <w:color w:val="000000" w:themeColor="text1"/>
          <w:sz w:val="24"/>
        </w:rPr>
        <w:t>四）</w:t>
      </w:r>
      <w:r w:rsidR="00EB1C63" w:rsidRPr="0012271A">
        <w:rPr>
          <w:b/>
          <w:color w:val="000000" w:themeColor="text1"/>
          <w:sz w:val="24"/>
        </w:rPr>
        <w:t>目的</w:t>
      </w:r>
      <w:r w:rsidR="00EB1C63" w:rsidRPr="0012271A">
        <w:rPr>
          <w:b/>
          <w:color w:val="000000" w:themeColor="text1"/>
          <w:sz w:val="24"/>
        </w:rPr>
        <w:t> </w:t>
      </w:r>
      <w:r w:rsidRPr="0012271A">
        <w:rPr>
          <w:rFonts w:hint="eastAsia"/>
          <w:b/>
          <w:color w:val="000000" w:themeColor="text1"/>
          <w:sz w:val="24"/>
        </w:rPr>
        <w:t>：</w:t>
      </w:r>
    </w:p>
    <w:p w14:paraId="2E80C821" w14:textId="77777777" w:rsidR="00963AC7" w:rsidRPr="0012271A" w:rsidRDefault="00F75387" w:rsidP="001E00A9">
      <w:pPr>
        <w:ind w:firstLine="720"/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1.</w:t>
      </w:r>
      <w:r w:rsidR="00F3074E" w:rsidRPr="0012271A">
        <w:rPr>
          <w:color w:val="000000" w:themeColor="text1"/>
          <w:sz w:val="24"/>
        </w:rPr>
        <w:t xml:space="preserve"> </w:t>
      </w:r>
      <w:r w:rsidR="00923CC2" w:rsidRPr="0012271A">
        <w:rPr>
          <w:rFonts w:asciiTheme="minorEastAsia" w:hAnsiTheme="minorEastAsia" w:hint="eastAsia"/>
          <w:color w:val="000000" w:themeColor="text1"/>
          <w:sz w:val="24"/>
        </w:rPr>
        <w:t>协助职业发展中心开展各类职业规划活动</w:t>
      </w:r>
      <w:r w:rsidR="00923CC2" w:rsidRPr="0012271A">
        <w:rPr>
          <w:rFonts w:asciiTheme="minorEastAsia" w:hAnsiTheme="minorEastAsia" w:cs="宋体" w:hint="eastAsia"/>
          <w:color w:val="000000" w:themeColor="text1"/>
          <w:sz w:val="24"/>
          <w:szCs w:val="24"/>
          <w:shd w:val="clear" w:color="auto" w:fill="FFFFFF"/>
        </w:rPr>
        <w:t>负责为全校同学提供就业生涯咨询的支持服务。开展类似于“简历诊所”、“模拟面试”、“就业能力作坊”等经典就业指导活动；</w:t>
      </w:r>
      <w:r w:rsidR="007201E1" w:rsidRPr="0012271A">
        <w:rPr>
          <w:rFonts w:hint="eastAsia"/>
          <w:color w:val="000000" w:themeColor="text1"/>
          <w:sz w:val="24"/>
        </w:rPr>
        <w:t>宣传和组织在校大学生广泛参与。</w:t>
      </w:r>
    </w:p>
    <w:p w14:paraId="1D8A63CC" w14:textId="77777777" w:rsidR="00923CC2" w:rsidRPr="0012271A" w:rsidRDefault="00923CC2" w:rsidP="001E00A9">
      <w:pPr>
        <w:ind w:firstLine="720"/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2</w:t>
      </w:r>
      <w:r w:rsidRPr="0012271A">
        <w:rPr>
          <w:color w:val="000000" w:themeColor="text1"/>
          <w:sz w:val="24"/>
        </w:rPr>
        <w:t>.</w:t>
      </w:r>
      <w:r w:rsidRPr="0012271A">
        <w:rPr>
          <w:rFonts w:hint="eastAsia"/>
          <w:color w:val="000000" w:themeColor="text1"/>
          <w:sz w:val="24"/>
        </w:rPr>
        <w:t xml:space="preserve"> </w:t>
      </w:r>
      <w:r w:rsidRPr="0012271A">
        <w:rPr>
          <w:rFonts w:hint="eastAsia"/>
          <w:color w:val="000000" w:themeColor="text1"/>
          <w:sz w:val="24"/>
        </w:rPr>
        <w:t>对接职业发展中心，定期推送实习招聘信息，参与组织校园招聘会。帮助学生进行就业指导，提供筛选的最新就业方向信息。</w:t>
      </w:r>
    </w:p>
    <w:p w14:paraId="6123395D" w14:textId="77777777" w:rsidR="00923CC2" w:rsidRPr="0012271A" w:rsidRDefault="00923CC2" w:rsidP="001E00A9">
      <w:pPr>
        <w:ind w:firstLine="720"/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3</w:t>
      </w:r>
      <w:r w:rsidRPr="0012271A">
        <w:rPr>
          <w:color w:val="000000" w:themeColor="text1"/>
          <w:sz w:val="24"/>
        </w:rPr>
        <w:t>.</w:t>
      </w:r>
      <w:r w:rsidR="0028200D" w:rsidRPr="0012271A">
        <w:rPr>
          <w:rFonts w:hint="eastAsia"/>
          <w:color w:val="000000" w:themeColor="text1"/>
          <w:sz w:val="24"/>
        </w:rPr>
        <w:t xml:space="preserve"> </w:t>
      </w:r>
      <w:r w:rsidR="0028200D" w:rsidRPr="0012271A">
        <w:rPr>
          <w:rFonts w:hint="eastAsia"/>
          <w:color w:val="000000" w:themeColor="text1"/>
          <w:sz w:val="24"/>
        </w:rPr>
        <w:t>定期开展留学周活动，</w:t>
      </w:r>
      <w:r w:rsidR="0028200D" w:rsidRPr="0012271A">
        <w:rPr>
          <w:rFonts w:hint="eastAsia"/>
          <w:color w:val="000000" w:themeColor="text1"/>
          <w:sz w:val="24"/>
        </w:rPr>
        <w:t xml:space="preserve"> </w:t>
      </w:r>
      <w:r w:rsidR="0028200D" w:rsidRPr="0012271A">
        <w:rPr>
          <w:rFonts w:hint="eastAsia"/>
          <w:color w:val="000000" w:themeColor="text1"/>
          <w:sz w:val="24"/>
        </w:rPr>
        <w:t>开展升学讲座，协助办公室对学生开展留学升学指导服务，致力于学生的素质拓展和提高等。</w:t>
      </w:r>
    </w:p>
    <w:p w14:paraId="1F5C7DBA" w14:textId="77777777" w:rsidR="00EB1C63" w:rsidRPr="0012271A" w:rsidRDefault="0028200D" w:rsidP="001E00A9">
      <w:pPr>
        <w:ind w:firstLine="720"/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lastRenderedPageBreak/>
        <w:t>4</w:t>
      </w:r>
      <w:r w:rsidR="00F75387" w:rsidRPr="0012271A">
        <w:rPr>
          <w:rFonts w:hint="eastAsia"/>
          <w:color w:val="000000" w:themeColor="text1"/>
          <w:sz w:val="24"/>
        </w:rPr>
        <w:t>.</w:t>
      </w:r>
      <w:r w:rsidR="00F3074E" w:rsidRPr="0012271A">
        <w:rPr>
          <w:color w:val="000000" w:themeColor="text1"/>
          <w:sz w:val="24"/>
        </w:rPr>
        <w:t xml:space="preserve"> </w:t>
      </w:r>
      <w:r w:rsidR="007201E1" w:rsidRPr="0012271A">
        <w:rPr>
          <w:color w:val="000000" w:themeColor="text1"/>
          <w:sz w:val="24"/>
        </w:rPr>
        <w:t>通过</w:t>
      </w:r>
      <w:r w:rsidR="007201E1" w:rsidRPr="0012271A">
        <w:rPr>
          <w:rFonts w:hint="eastAsia"/>
          <w:color w:val="000000" w:themeColor="text1"/>
          <w:sz w:val="24"/>
        </w:rPr>
        <w:t>在学校众创空间</w:t>
      </w:r>
      <w:r w:rsidR="00EB1C63" w:rsidRPr="0012271A">
        <w:rPr>
          <w:color w:val="000000" w:themeColor="text1"/>
          <w:sz w:val="24"/>
        </w:rPr>
        <w:t>开展</w:t>
      </w:r>
      <w:r w:rsidR="0084325B" w:rsidRPr="0012271A">
        <w:rPr>
          <w:rFonts w:hint="eastAsia"/>
          <w:color w:val="000000" w:themeColor="text1"/>
          <w:sz w:val="24"/>
        </w:rPr>
        <w:t>创新</w:t>
      </w:r>
      <w:r w:rsidR="00EB1C63" w:rsidRPr="0012271A">
        <w:rPr>
          <w:color w:val="000000" w:themeColor="text1"/>
          <w:sz w:val="24"/>
        </w:rPr>
        <w:t>创业知识讲座</w:t>
      </w:r>
      <w:r w:rsidR="0084325B" w:rsidRPr="0012271A">
        <w:rPr>
          <w:rFonts w:hint="eastAsia"/>
          <w:color w:val="000000" w:themeColor="text1"/>
          <w:sz w:val="24"/>
        </w:rPr>
        <w:t>和</w:t>
      </w:r>
      <w:r w:rsidR="00EB1C63" w:rsidRPr="0012271A">
        <w:rPr>
          <w:color w:val="000000" w:themeColor="text1"/>
          <w:sz w:val="24"/>
        </w:rPr>
        <w:t>创业经验交流会</w:t>
      </w:r>
      <w:r w:rsidR="007201E1" w:rsidRPr="0012271A">
        <w:rPr>
          <w:color w:val="000000" w:themeColor="text1"/>
          <w:sz w:val="24"/>
        </w:rPr>
        <w:t>、创业技能培训</w:t>
      </w:r>
      <w:r w:rsidR="007201E1" w:rsidRPr="0012271A">
        <w:rPr>
          <w:rFonts w:hint="eastAsia"/>
          <w:color w:val="000000" w:themeColor="text1"/>
          <w:sz w:val="24"/>
        </w:rPr>
        <w:t>以及</w:t>
      </w:r>
      <w:r w:rsidR="007201E1" w:rsidRPr="0012271A">
        <w:rPr>
          <w:color w:val="000000" w:themeColor="text1"/>
          <w:sz w:val="24"/>
        </w:rPr>
        <w:t>组织参加</w:t>
      </w:r>
      <w:r w:rsidR="007201E1" w:rsidRPr="0012271A">
        <w:rPr>
          <w:rFonts w:hint="eastAsia"/>
          <w:color w:val="000000" w:themeColor="text1"/>
          <w:sz w:val="24"/>
        </w:rPr>
        <w:t>校外</w:t>
      </w:r>
      <w:r w:rsidR="007201E1" w:rsidRPr="0012271A">
        <w:rPr>
          <w:color w:val="000000" w:themeColor="text1"/>
          <w:sz w:val="24"/>
        </w:rPr>
        <w:t>社会实践、访谈</w:t>
      </w:r>
      <w:r w:rsidR="007201E1" w:rsidRPr="0012271A">
        <w:rPr>
          <w:rFonts w:hint="eastAsia"/>
          <w:color w:val="000000" w:themeColor="text1"/>
          <w:sz w:val="24"/>
        </w:rPr>
        <w:t>企业知名</w:t>
      </w:r>
      <w:r w:rsidR="00EB1C63" w:rsidRPr="0012271A">
        <w:rPr>
          <w:color w:val="000000" w:themeColor="text1"/>
          <w:sz w:val="24"/>
        </w:rPr>
        <w:t>人士</w:t>
      </w:r>
      <w:r w:rsidR="007201E1" w:rsidRPr="0012271A">
        <w:rPr>
          <w:color w:val="000000" w:themeColor="text1"/>
          <w:sz w:val="24"/>
        </w:rPr>
        <w:t>等活动逐渐提高大学生的创</w:t>
      </w:r>
      <w:r w:rsidR="007201E1" w:rsidRPr="0012271A">
        <w:rPr>
          <w:rFonts w:hint="eastAsia"/>
          <w:color w:val="000000" w:themeColor="text1"/>
          <w:sz w:val="24"/>
        </w:rPr>
        <w:t>新</w:t>
      </w:r>
      <w:r w:rsidR="00EB1C63" w:rsidRPr="0012271A">
        <w:rPr>
          <w:color w:val="000000" w:themeColor="text1"/>
          <w:sz w:val="24"/>
        </w:rPr>
        <w:t>意识，创业素质和创业技能，丰富大学生的专业理论知识和课余生活。</w:t>
      </w:r>
    </w:p>
    <w:p w14:paraId="3A501359" w14:textId="77777777" w:rsidR="00EB1C63" w:rsidRPr="0012271A" w:rsidRDefault="0028200D" w:rsidP="001E00A9">
      <w:pPr>
        <w:ind w:firstLine="720"/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5</w:t>
      </w:r>
      <w:r w:rsidR="00F75387" w:rsidRPr="0012271A">
        <w:rPr>
          <w:rFonts w:hint="eastAsia"/>
          <w:color w:val="000000" w:themeColor="text1"/>
          <w:sz w:val="24"/>
        </w:rPr>
        <w:t>.</w:t>
      </w:r>
      <w:r w:rsidR="00F3074E" w:rsidRPr="0012271A">
        <w:rPr>
          <w:color w:val="000000" w:themeColor="text1"/>
          <w:sz w:val="24"/>
        </w:rPr>
        <w:t xml:space="preserve"> </w:t>
      </w:r>
      <w:r w:rsidR="00EB1C63" w:rsidRPr="0012271A">
        <w:rPr>
          <w:color w:val="000000" w:themeColor="text1"/>
          <w:sz w:val="24"/>
        </w:rPr>
        <w:t>通过社会调查，进行小规模创业实践活动，锻炼大学生的社会实践能力，为大学生走向社会做好过渡。</w:t>
      </w:r>
    </w:p>
    <w:p w14:paraId="2D0321D0" w14:textId="77777777" w:rsidR="00EB1C63" w:rsidRPr="0012271A" w:rsidRDefault="0028200D" w:rsidP="001E00A9">
      <w:pPr>
        <w:ind w:firstLine="720"/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6</w:t>
      </w:r>
      <w:r w:rsidR="00F75387" w:rsidRPr="0012271A">
        <w:rPr>
          <w:rFonts w:hint="eastAsia"/>
          <w:color w:val="000000" w:themeColor="text1"/>
          <w:sz w:val="24"/>
        </w:rPr>
        <w:t>.</w:t>
      </w:r>
      <w:r w:rsidR="00F3074E" w:rsidRPr="0012271A">
        <w:rPr>
          <w:color w:val="000000" w:themeColor="text1"/>
          <w:sz w:val="24"/>
        </w:rPr>
        <w:t xml:space="preserve"> </w:t>
      </w:r>
      <w:r w:rsidR="00EB1C63" w:rsidRPr="0012271A">
        <w:rPr>
          <w:color w:val="000000" w:themeColor="text1"/>
          <w:sz w:val="24"/>
        </w:rPr>
        <w:t>组织</w:t>
      </w:r>
      <w:r w:rsidR="00EB1C63" w:rsidRPr="0012271A">
        <w:rPr>
          <w:color w:val="000000" w:themeColor="text1"/>
          <w:sz w:val="24"/>
        </w:rPr>
        <w:t xml:space="preserve"> </w:t>
      </w:r>
      <w:r w:rsidR="00EB1C63" w:rsidRPr="0012271A">
        <w:rPr>
          <w:color w:val="000000" w:themeColor="text1"/>
          <w:sz w:val="24"/>
        </w:rPr>
        <w:t>、宣传和鼓励学生，参加</w:t>
      </w:r>
      <w:r w:rsidR="00C74332" w:rsidRPr="0012271A">
        <w:rPr>
          <w:color w:val="000000" w:themeColor="text1"/>
          <w:sz w:val="24"/>
        </w:rPr>
        <w:t>“</w:t>
      </w:r>
      <w:r w:rsidR="00C74332" w:rsidRPr="0012271A">
        <w:rPr>
          <w:rFonts w:hint="eastAsia"/>
          <w:color w:val="000000" w:themeColor="text1"/>
          <w:sz w:val="24"/>
        </w:rPr>
        <w:t>互联网</w:t>
      </w:r>
      <w:r w:rsidR="00C74332" w:rsidRPr="0012271A">
        <w:rPr>
          <w:rFonts w:hint="eastAsia"/>
          <w:color w:val="000000" w:themeColor="text1"/>
          <w:sz w:val="24"/>
        </w:rPr>
        <w:t>+</w:t>
      </w:r>
      <w:r w:rsidR="00C74332" w:rsidRPr="0012271A">
        <w:rPr>
          <w:color w:val="000000" w:themeColor="text1"/>
          <w:sz w:val="24"/>
        </w:rPr>
        <w:t>”</w:t>
      </w:r>
      <w:r w:rsidR="00C74332" w:rsidRPr="0012271A">
        <w:rPr>
          <w:rFonts w:hint="eastAsia"/>
          <w:color w:val="000000" w:themeColor="text1"/>
          <w:sz w:val="24"/>
        </w:rPr>
        <w:t>和</w:t>
      </w:r>
      <w:r w:rsidR="00EB1C63" w:rsidRPr="0012271A">
        <w:rPr>
          <w:color w:val="000000" w:themeColor="text1"/>
          <w:sz w:val="24"/>
        </w:rPr>
        <w:t>全国</w:t>
      </w:r>
      <w:r w:rsidR="00EB1C63" w:rsidRPr="0012271A">
        <w:rPr>
          <w:color w:val="000000" w:themeColor="text1"/>
          <w:sz w:val="24"/>
        </w:rPr>
        <w:t>“</w:t>
      </w:r>
      <w:r w:rsidR="00EB1C63" w:rsidRPr="0012271A">
        <w:rPr>
          <w:color w:val="000000" w:themeColor="text1"/>
          <w:sz w:val="24"/>
        </w:rPr>
        <w:t>挑战</w:t>
      </w:r>
      <w:r w:rsidR="00EB1C63" w:rsidRPr="0012271A">
        <w:rPr>
          <w:rFonts w:hint="eastAsia"/>
          <w:color w:val="000000" w:themeColor="text1"/>
          <w:sz w:val="24"/>
        </w:rPr>
        <w:t>杯</w:t>
      </w:r>
      <w:r w:rsidR="00EB1C63" w:rsidRPr="0012271A">
        <w:rPr>
          <w:color w:val="000000" w:themeColor="text1"/>
          <w:sz w:val="24"/>
        </w:rPr>
        <w:t>”</w:t>
      </w:r>
      <w:r w:rsidR="003448B0" w:rsidRPr="0012271A">
        <w:rPr>
          <w:rFonts w:hint="eastAsia"/>
          <w:color w:val="000000" w:themeColor="text1"/>
          <w:sz w:val="24"/>
        </w:rPr>
        <w:t>等</w:t>
      </w:r>
      <w:r w:rsidR="003448B0" w:rsidRPr="0012271A">
        <w:rPr>
          <w:color w:val="000000" w:themeColor="text1"/>
          <w:sz w:val="24"/>
        </w:rPr>
        <w:t>创业</w:t>
      </w:r>
      <w:r w:rsidR="001B51B8" w:rsidRPr="0012271A">
        <w:rPr>
          <w:color w:val="000000" w:themeColor="text1"/>
          <w:sz w:val="24"/>
        </w:rPr>
        <w:t>大赛，并先在本校策划、组织</w:t>
      </w:r>
      <w:r w:rsidR="001B51B8" w:rsidRPr="0012271A">
        <w:rPr>
          <w:rFonts w:hint="eastAsia"/>
          <w:color w:val="000000" w:themeColor="text1"/>
          <w:sz w:val="24"/>
        </w:rPr>
        <w:t>创新创业</w:t>
      </w:r>
      <w:r w:rsidR="00EB1C63" w:rsidRPr="0012271A">
        <w:rPr>
          <w:color w:val="000000" w:themeColor="text1"/>
          <w:sz w:val="24"/>
        </w:rPr>
        <w:t>大赛。以此增强学生创业意识和竞争意识，提高学生适应社会能力。</w:t>
      </w:r>
    </w:p>
    <w:p w14:paraId="6C34F24A" w14:textId="77777777" w:rsidR="00961135" w:rsidRPr="0012271A" w:rsidRDefault="00847E47" w:rsidP="00847E47">
      <w:pPr>
        <w:tabs>
          <w:tab w:val="left" w:pos="6420"/>
        </w:tabs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ab/>
      </w:r>
    </w:p>
    <w:p w14:paraId="463FF6E5" w14:textId="77777777" w:rsidR="002732B4" w:rsidRPr="0012271A" w:rsidRDefault="002732B4" w:rsidP="00EC5AB2">
      <w:pPr>
        <w:rPr>
          <w:b/>
          <w:color w:val="000000" w:themeColor="text1"/>
          <w:sz w:val="28"/>
        </w:rPr>
      </w:pPr>
      <w:r w:rsidRPr="0012271A">
        <w:rPr>
          <w:b/>
          <w:color w:val="000000" w:themeColor="text1"/>
          <w:sz w:val="28"/>
        </w:rPr>
        <w:t>第二章</w:t>
      </w:r>
      <w:r w:rsidR="00EC5AB2" w:rsidRPr="0012271A">
        <w:rPr>
          <w:rFonts w:hint="eastAsia"/>
          <w:b/>
          <w:color w:val="000000" w:themeColor="text1"/>
          <w:sz w:val="28"/>
        </w:rPr>
        <w:t>：</w:t>
      </w:r>
      <w:r w:rsidR="00F41E3A" w:rsidRPr="0012271A">
        <w:rPr>
          <w:rFonts w:hint="eastAsia"/>
          <w:b/>
          <w:color w:val="000000" w:themeColor="text1"/>
          <w:sz w:val="28"/>
        </w:rPr>
        <w:t>成</w:t>
      </w:r>
      <w:r w:rsidRPr="0012271A">
        <w:rPr>
          <w:b/>
          <w:color w:val="000000" w:themeColor="text1"/>
          <w:sz w:val="28"/>
        </w:rPr>
        <w:t>员</w:t>
      </w:r>
    </w:p>
    <w:p w14:paraId="1EEF8C54" w14:textId="77777777" w:rsidR="002732B4" w:rsidRPr="0012271A" w:rsidRDefault="002732B4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第一条</w:t>
      </w:r>
      <w:r w:rsidRPr="0012271A">
        <w:rPr>
          <w:color w:val="000000" w:themeColor="text1"/>
          <w:sz w:val="24"/>
        </w:rPr>
        <w:t xml:space="preserve"> </w:t>
      </w:r>
      <w:r w:rsidRPr="0012271A">
        <w:rPr>
          <w:b/>
          <w:color w:val="000000" w:themeColor="text1"/>
          <w:sz w:val="24"/>
        </w:rPr>
        <w:t xml:space="preserve"> </w:t>
      </w:r>
      <w:r w:rsidRPr="0012271A">
        <w:rPr>
          <w:b/>
          <w:color w:val="000000" w:themeColor="text1"/>
          <w:sz w:val="24"/>
        </w:rPr>
        <w:t>具有我</w:t>
      </w:r>
      <w:r w:rsidRPr="0012271A">
        <w:rPr>
          <w:rFonts w:hint="eastAsia"/>
          <w:b/>
          <w:color w:val="000000" w:themeColor="text1"/>
          <w:sz w:val="24"/>
        </w:rPr>
        <w:t>校</w:t>
      </w:r>
      <w:r w:rsidRPr="0012271A">
        <w:rPr>
          <w:b/>
          <w:color w:val="000000" w:themeColor="text1"/>
          <w:sz w:val="24"/>
        </w:rPr>
        <w:t>正式学籍的，承认本协会的章程的在校生均可申请加入本协会。</w:t>
      </w:r>
      <w:r w:rsidRPr="0012271A">
        <w:rPr>
          <w:color w:val="000000" w:themeColor="text1"/>
          <w:sz w:val="24"/>
        </w:rPr>
        <w:t>凡加</w:t>
      </w:r>
      <w:r w:rsidR="008B13CA" w:rsidRPr="0012271A">
        <w:rPr>
          <w:color w:val="000000" w:themeColor="text1"/>
          <w:sz w:val="24"/>
        </w:rPr>
        <w:t>入本协会者，须经本人申请，由协会理事会进行讨论通过，并提交</w:t>
      </w:r>
      <w:r w:rsidR="008B13CA" w:rsidRPr="0012271A">
        <w:rPr>
          <w:rFonts w:hint="eastAsia"/>
          <w:color w:val="000000" w:themeColor="text1"/>
          <w:sz w:val="24"/>
        </w:rPr>
        <w:t>主管</w:t>
      </w:r>
      <w:r w:rsidR="007F055D" w:rsidRPr="0012271A">
        <w:rPr>
          <w:rFonts w:hint="eastAsia"/>
          <w:color w:val="000000" w:themeColor="text1"/>
          <w:sz w:val="24"/>
        </w:rPr>
        <w:t>部门</w:t>
      </w:r>
      <w:r w:rsidRPr="0012271A">
        <w:rPr>
          <w:color w:val="000000" w:themeColor="text1"/>
          <w:sz w:val="24"/>
        </w:rPr>
        <w:t>审批后，方可成为正式会员。正式</w:t>
      </w:r>
      <w:r w:rsidR="00F41E3A" w:rsidRPr="0012271A">
        <w:rPr>
          <w:rFonts w:hint="eastAsia"/>
          <w:color w:val="000000" w:themeColor="text1"/>
          <w:sz w:val="24"/>
        </w:rPr>
        <w:t>成</w:t>
      </w:r>
      <w:r w:rsidRPr="0012271A">
        <w:rPr>
          <w:color w:val="000000" w:themeColor="text1"/>
          <w:sz w:val="24"/>
        </w:rPr>
        <w:t>员须交一</w:t>
      </w:r>
      <w:r w:rsidR="00F37C3D" w:rsidRPr="0012271A">
        <w:rPr>
          <w:color w:val="000000" w:themeColor="text1"/>
          <w:sz w:val="24"/>
        </w:rPr>
        <w:t>寸免冠照片两张，填写</w:t>
      </w:r>
      <w:r w:rsidR="00F41E3A" w:rsidRPr="0012271A">
        <w:rPr>
          <w:rFonts w:hint="eastAsia"/>
          <w:color w:val="000000" w:themeColor="text1"/>
          <w:sz w:val="24"/>
        </w:rPr>
        <w:t>成</w:t>
      </w:r>
      <w:r w:rsidR="00F37C3D" w:rsidRPr="0012271A">
        <w:rPr>
          <w:color w:val="000000" w:themeColor="text1"/>
          <w:sz w:val="24"/>
        </w:rPr>
        <w:t>员申请表和个人简历一份</w:t>
      </w:r>
      <w:r w:rsidR="00F41E3A" w:rsidRPr="0012271A">
        <w:rPr>
          <w:rFonts w:hint="eastAsia"/>
          <w:color w:val="000000" w:themeColor="text1"/>
          <w:sz w:val="24"/>
        </w:rPr>
        <w:t>。</w:t>
      </w:r>
    </w:p>
    <w:p w14:paraId="66E743E3" w14:textId="77777777" w:rsidR="00181749" w:rsidRPr="0012271A" w:rsidRDefault="00691EE2" w:rsidP="00181749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第二</w:t>
      </w:r>
      <w:r w:rsidR="00147DCC" w:rsidRPr="0012271A">
        <w:rPr>
          <w:rFonts w:hint="eastAsia"/>
          <w:color w:val="000000" w:themeColor="text1"/>
          <w:sz w:val="24"/>
        </w:rPr>
        <w:t>条</w:t>
      </w:r>
      <w:r w:rsidR="00147DCC" w:rsidRPr="0012271A">
        <w:rPr>
          <w:rFonts w:hint="eastAsia"/>
          <w:color w:val="000000" w:themeColor="text1"/>
          <w:sz w:val="24"/>
        </w:rPr>
        <w:t xml:space="preserve"> </w:t>
      </w:r>
      <w:r w:rsidR="00147DCC" w:rsidRPr="0012271A">
        <w:rPr>
          <w:color w:val="000000" w:themeColor="text1"/>
          <w:sz w:val="24"/>
        </w:rPr>
        <w:t xml:space="preserve">  </w:t>
      </w:r>
      <w:bookmarkStart w:id="5" w:name="OLE_LINK8"/>
      <w:bookmarkStart w:id="6" w:name="OLE_LINK9"/>
      <w:r w:rsidR="0081431A" w:rsidRPr="0012271A">
        <w:rPr>
          <w:rFonts w:hint="eastAsia"/>
          <w:b/>
          <w:color w:val="000000" w:themeColor="text1"/>
          <w:sz w:val="24"/>
        </w:rPr>
        <w:t>设立</w:t>
      </w:r>
      <w:bookmarkEnd w:id="5"/>
      <w:bookmarkEnd w:id="6"/>
      <w:r w:rsidR="00181749" w:rsidRPr="0012271A">
        <w:rPr>
          <w:rFonts w:hint="eastAsia"/>
          <w:b/>
          <w:color w:val="000000" w:themeColor="text1"/>
          <w:sz w:val="24"/>
        </w:rPr>
        <w:t>温州肯恩大学创业俱乐部，</w:t>
      </w:r>
      <w:r w:rsidR="00181749" w:rsidRPr="0012271A">
        <w:rPr>
          <w:rFonts w:hint="eastAsia"/>
          <w:color w:val="000000" w:themeColor="text1"/>
          <w:sz w:val="24"/>
        </w:rPr>
        <w:t>创业俱乐部将在职业发展中心</w:t>
      </w:r>
      <w:r w:rsidR="006A6EFF" w:rsidRPr="0012271A">
        <w:rPr>
          <w:rFonts w:hint="eastAsia"/>
          <w:color w:val="000000" w:themeColor="text1"/>
          <w:sz w:val="24"/>
        </w:rPr>
        <w:t>的直接</w:t>
      </w:r>
      <w:r w:rsidR="00181749" w:rsidRPr="0012271A">
        <w:rPr>
          <w:rFonts w:hint="eastAsia"/>
          <w:color w:val="000000" w:themeColor="text1"/>
          <w:sz w:val="24"/>
        </w:rPr>
        <w:t>指导下，同时依托于学校众创空间的固定活动场所，为俱乐部项目发展提供项目入驻、孵化、培训，以及提供整合、对接社会资源等服务；俱乐部</w:t>
      </w:r>
      <w:r w:rsidR="009D7771" w:rsidRPr="0012271A">
        <w:rPr>
          <w:rFonts w:hint="eastAsia"/>
          <w:color w:val="000000" w:themeColor="text1"/>
          <w:sz w:val="24"/>
        </w:rPr>
        <w:t>也</w:t>
      </w:r>
      <w:r w:rsidR="00181749" w:rsidRPr="0012271A">
        <w:rPr>
          <w:rFonts w:hint="eastAsia"/>
          <w:color w:val="000000" w:themeColor="text1"/>
          <w:sz w:val="24"/>
        </w:rPr>
        <w:t>将定期开展各类</w:t>
      </w:r>
      <w:r w:rsidR="00181749" w:rsidRPr="0012271A">
        <w:rPr>
          <w:color w:val="000000" w:themeColor="text1"/>
          <w:sz w:val="24"/>
        </w:rPr>
        <w:t>workshop</w:t>
      </w:r>
      <w:r w:rsidR="00181749" w:rsidRPr="0012271A">
        <w:rPr>
          <w:rFonts w:hint="eastAsia"/>
          <w:color w:val="000000" w:themeColor="text1"/>
          <w:sz w:val="24"/>
        </w:rPr>
        <w:t>以及创业沙龙等活动。会员项目具有优先享受协会资源的权利，同时也有为协会创造价值和影响力的责任，也应当积极为学校建设发展注入活力和以维护校园的荣誉为己任。（</w:t>
      </w:r>
      <w:r w:rsidR="00181749" w:rsidRPr="0012271A">
        <w:rPr>
          <w:rFonts w:hint="eastAsia"/>
          <w:color w:val="000000" w:themeColor="text1"/>
        </w:rPr>
        <w:t>当前会员项目有狗店</w:t>
      </w:r>
      <w:r w:rsidR="004F5BC4" w:rsidRPr="0012271A">
        <w:rPr>
          <w:rFonts w:hint="eastAsia"/>
          <w:color w:val="000000" w:themeColor="text1"/>
        </w:rPr>
        <w:t>咖啡吧</w:t>
      </w:r>
      <w:r w:rsidR="00181749" w:rsidRPr="0012271A">
        <w:rPr>
          <w:rFonts w:hint="eastAsia"/>
          <w:color w:val="000000" w:themeColor="text1"/>
        </w:rPr>
        <w:t>，仓鼠国际</w:t>
      </w:r>
      <w:r w:rsidR="004F5BC4" w:rsidRPr="0012271A">
        <w:rPr>
          <w:rFonts w:hint="eastAsia"/>
          <w:color w:val="000000" w:themeColor="text1"/>
        </w:rPr>
        <w:t>应用</w:t>
      </w:r>
      <w:r w:rsidR="004F5BC4" w:rsidRPr="0012271A">
        <w:rPr>
          <w:rFonts w:hint="eastAsia"/>
          <w:color w:val="000000" w:themeColor="text1"/>
        </w:rPr>
        <w:t>app</w:t>
      </w:r>
      <w:r w:rsidR="00181749" w:rsidRPr="0012271A">
        <w:rPr>
          <w:rFonts w:hint="eastAsia"/>
          <w:color w:val="000000" w:themeColor="text1"/>
        </w:rPr>
        <w:t>，</w:t>
      </w:r>
      <w:r w:rsidR="00181749" w:rsidRPr="0012271A">
        <w:rPr>
          <w:rFonts w:asciiTheme="minorEastAsia" w:hAnsiTheme="minorEastAsia" w:hint="eastAsia"/>
          <w:color w:val="000000" w:themeColor="text1"/>
        </w:rPr>
        <w:t>WIN</w:t>
      </w:r>
      <w:r w:rsidR="004807FF" w:rsidRPr="0012271A">
        <w:rPr>
          <w:rFonts w:asciiTheme="minorEastAsia" w:hAnsiTheme="minorEastAsia" w:hint="eastAsia"/>
          <w:color w:val="000000" w:themeColor="text1"/>
        </w:rPr>
        <w:t>演讲</w:t>
      </w:r>
      <w:r w:rsidR="004F5BC4" w:rsidRPr="0012271A">
        <w:rPr>
          <w:rFonts w:asciiTheme="minorEastAsia" w:hAnsiTheme="minorEastAsia" w:hint="eastAsia"/>
          <w:color w:val="000000" w:themeColor="text1"/>
        </w:rPr>
        <w:t>平台</w:t>
      </w:r>
      <w:r w:rsidR="00181749" w:rsidRPr="0012271A">
        <w:rPr>
          <w:rFonts w:hint="eastAsia"/>
          <w:color w:val="000000" w:themeColor="text1"/>
        </w:rPr>
        <w:t>，</w:t>
      </w:r>
      <w:r w:rsidR="00181749" w:rsidRPr="0012271A">
        <w:rPr>
          <w:rFonts w:hint="eastAsia"/>
          <w:color w:val="000000" w:themeColor="text1"/>
        </w:rPr>
        <w:t xml:space="preserve"> </w:t>
      </w:r>
      <w:r w:rsidR="00181749" w:rsidRPr="0012271A">
        <w:rPr>
          <w:rFonts w:hint="eastAsia"/>
          <w:color w:val="000000" w:themeColor="text1"/>
        </w:rPr>
        <w:t>赤兔实习，乌托邦</w:t>
      </w:r>
      <w:r w:rsidR="004F5BC4" w:rsidRPr="0012271A">
        <w:rPr>
          <w:rFonts w:hint="eastAsia"/>
          <w:color w:val="000000" w:themeColor="text1"/>
        </w:rPr>
        <w:t>西餐厅</w:t>
      </w:r>
      <w:r w:rsidR="00181749" w:rsidRPr="0012271A">
        <w:rPr>
          <w:rFonts w:hint="eastAsia"/>
          <w:color w:val="000000" w:themeColor="text1"/>
        </w:rPr>
        <w:t>，</w:t>
      </w:r>
      <w:r w:rsidR="00181749" w:rsidRPr="0012271A">
        <w:rPr>
          <w:color w:val="000000" w:themeColor="text1"/>
        </w:rPr>
        <w:t>9SCORES</w:t>
      </w:r>
      <w:r w:rsidR="00181749" w:rsidRPr="0012271A">
        <w:rPr>
          <w:rFonts w:hint="eastAsia"/>
          <w:color w:val="000000" w:themeColor="text1"/>
        </w:rPr>
        <w:t>网站等）</w:t>
      </w:r>
    </w:p>
    <w:p w14:paraId="51243F58" w14:textId="77777777" w:rsidR="002732B4" w:rsidRPr="0012271A" w:rsidRDefault="00147DCC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第</w:t>
      </w:r>
      <w:r w:rsidR="00691EE2" w:rsidRPr="0012271A">
        <w:rPr>
          <w:rFonts w:hint="eastAsia"/>
          <w:color w:val="000000" w:themeColor="text1"/>
          <w:sz w:val="24"/>
        </w:rPr>
        <w:t>三</w:t>
      </w:r>
      <w:r w:rsidR="002732B4" w:rsidRPr="0012271A">
        <w:rPr>
          <w:color w:val="000000" w:themeColor="text1"/>
          <w:sz w:val="24"/>
        </w:rPr>
        <w:t>条</w:t>
      </w:r>
      <w:r w:rsidR="002732B4" w:rsidRPr="0012271A">
        <w:rPr>
          <w:color w:val="000000" w:themeColor="text1"/>
          <w:sz w:val="24"/>
        </w:rPr>
        <w:t xml:space="preserve">  </w:t>
      </w:r>
      <w:r w:rsidR="00F41E3A" w:rsidRPr="0012271A">
        <w:rPr>
          <w:rFonts w:hint="eastAsia"/>
          <w:color w:val="000000" w:themeColor="text1"/>
          <w:sz w:val="24"/>
        </w:rPr>
        <w:t>成</w:t>
      </w:r>
      <w:r w:rsidR="002732B4" w:rsidRPr="0012271A">
        <w:rPr>
          <w:color w:val="000000" w:themeColor="text1"/>
          <w:sz w:val="24"/>
        </w:rPr>
        <w:t>员必须履行下列义务：</w:t>
      </w:r>
    </w:p>
    <w:p w14:paraId="769EF1AD" w14:textId="77777777" w:rsidR="002732B4" w:rsidRPr="0012271A" w:rsidRDefault="002732B4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（一）</w:t>
      </w:r>
      <w:r w:rsidRPr="0012271A">
        <w:rPr>
          <w:color w:val="000000" w:themeColor="text1"/>
          <w:sz w:val="24"/>
        </w:rPr>
        <w:t xml:space="preserve">  </w:t>
      </w:r>
      <w:r w:rsidRPr="0012271A">
        <w:rPr>
          <w:color w:val="000000" w:themeColor="text1"/>
          <w:sz w:val="24"/>
        </w:rPr>
        <w:t>努力学习马克思列宁主义，毛泽东思想，邓小平理论及</w:t>
      </w:r>
      <w:r w:rsidRPr="0012271A">
        <w:rPr>
          <w:color w:val="000000" w:themeColor="text1"/>
          <w:sz w:val="24"/>
        </w:rPr>
        <w:t>“</w:t>
      </w:r>
      <w:r w:rsidRPr="0012271A">
        <w:rPr>
          <w:color w:val="000000" w:themeColor="text1"/>
          <w:sz w:val="24"/>
        </w:rPr>
        <w:t>三个代表</w:t>
      </w:r>
      <w:r w:rsidRPr="0012271A">
        <w:rPr>
          <w:color w:val="000000" w:themeColor="text1"/>
          <w:sz w:val="24"/>
        </w:rPr>
        <w:t>”</w:t>
      </w:r>
      <w:r w:rsidRPr="0012271A">
        <w:rPr>
          <w:color w:val="000000" w:themeColor="text1"/>
          <w:sz w:val="24"/>
        </w:rPr>
        <w:t>的重要思想，努力学习科学文化知识，提高自己的专业水平。</w:t>
      </w:r>
    </w:p>
    <w:p w14:paraId="4AAA6A77" w14:textId="77777777" w:rsidR="002732B4" w:rsidRPr="0012271A" w:rsidRDefault="002732B4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（二）</w:t>
      </w:r>
      <w:r w:rsidRPr="0012271A">
        <w:rPr>
          <w:color w:val="000000" w:themeColor="text1"/>
          <w:sz w:val="24"/>
        </w:rPr>
        <w:t xml:space="preserve">  </w:t>
      </w:r>
      <w:r w:rsidR="000538D1" w:rsidRPr="0012271A">
        <w:rPr>
          <w:color w:val="000000" w:themeColor="text1"/>
          <w:sz w:val="24"/>
        </w:rPr>
        <w:t>自觉遵守国家的法律法规及学</w:t>
      </w:r>
      <w:r w:rsidR="000538D1" w:rsidRPr="0012271A">
        <w:rPr>
          <w:rFonts w:hint="eastAsia"/>
          <w:color w:val="000000" w:themeColor="text1"/>
          <w:sz w:val="24"/>
        </w:rPr>
        <w:t>校</w:t>
      </w:r>
      <w:r w:rsidRPr="0012271A">
        <w:rPr>
          <w:color w:val="000000" w:themeColor="text1"/>
          <w:sz w:val="24"/>
        </w:rPr>
        <w:t>的各项规章制度和本协会的章程及各项规章制度。</w:t>
      </w:r>
    </w:p>
    <w:p w14:paraId="06C3315F" w14:textId="77777777" w:rsidR="002732B4" w:rsidRPr="0012271A" w:rsidRDefault="002732B4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（三）</w:t>
      </w:r>
      <w:r w:rsidRPr="0012271A">
        <w:rPr>
          <w:color w:val="000000" w:themeColor="text1"/>
          <w:sz w:val="24"/>
        </w:rPr>
        <w:t xml:space="preserve"> </w:t>
      </w:r>
      <w:r w:rsidRPr="0012271A">
        <w:rPr>
          <w:color w:val="000000" w:themeColor="text1"/>
          <w:sz w:val="24"/>
        </w:rPr>
        <w:t>认真履行</w:t>
      </w:r>
      <w:r w:rsidR="00F41E3A" w:rsidRPr="0012271A">
        <w:rPr>
          <w:rFonts w:hint="eastAsia"/>
          <w:color w:val="000000" w:themeColor="text1"/>
          <w:sz w:val="24"/>
        </w:rPr>
        <w:t>成</w:t>
      </w:r>
      <w:r w:rsidR="00F71C04" w:rsidRPr="0012271A">
        <w:rPr>
          <w:color w:val="000000" w:themeColor="text1"/>
          <w:sz w:val="24"/>
        </w:rPr>
        <w:t>员的职责，努力完成自己担负的任务，积极参与协会开展的各项活动</w:t>
      </w:r>
      <w:r w:rsidR="00F71C04" w:rsidRPr="0012271A">
        <w:rPr>
          <w:rFonts w:hint="eastAsia"/>
          <w:color w:val="000000" w:themeColor="text1"/>
          <w:sz w:val="24"/>
        </w:rPr>
        <w:t>；以及配合职业发展中心办公室完成相关工作。</w:t>
      </w:r>
    </w:p>
    <w:p w14:paraId="0949D0B2" w14:textId="77777777" w:rsidR="00F229C3" w:rsidRPr="0012271A" w:rsidRDefault="002732B4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（四）</w:t>
      </w:r>
      <w:r w:rsidRPr="0012271A">
        <w:rPr>
          <w:color w:val="000000" w:themeColor="text1"/>
          <w:sz w:val="24"/>
        </w:rPr>
        <w:t xml:space="preserve"> </w:t>
      </w:r>
      <w:r w:rsidR="002B779C" w:rsidRPr="0012271A">
        <w:rPr>
          <w:color w:val="000000" w:themeColor="text1"/>
          <w:sz w:val="24"/>
        </w:rPr>
        <w:t>自觉维护</w:t>
      </w:r>
      <w:r w:rsidR="002B779C" w:rsidRPr="0012271A">
        <w:rPr>
          <w:rFonts w:hint="eastAsia"/>
          <w:color w:val="000000" w:themeColor="text1"/>
          <w:sz w:val="24"/>
        </w:rPr>
        <w:t>温州肯恩大学</w:t>
      </w:r>
      <w:r w:rsidRPr="0012271A">
        <w:rPr>
          <w:color w:val="000000" w:themeColor="text1"/>
          <w:sz w:val="24"/>
        </w:rPr>
        <w:t>的利益</w:t>
      </w:r>
      <w:r w:rsidR="00C0181D" w:rsidRPr="0012271A">
        <w:rPr>
          <w:rFonts w:hint="eastAsia"/>
          <w:color w:val="000000" w:themeColor="text1"/>
          <w:sz w:val="24"/>
        </w:rPr>
        <w:t>和荣誉</w:t>
      </w:r>
      <w:r w:rsidRPr="0012271A">
        <w:rPr>
          <w:color w:val="000000" w:themeColor="text1"/>
          <w:sz w:val="24"/>
        </w:rPr>
        <w:t>。</w:t>
      </w:r>
    </w:p>
    <w:p w14:paraId="6FD80591" w14:textId="77777777" w:rsidR="002732B4" w:rsidRPr="0012271A" w:rsidRDefault="001017A9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第</w:t>
      </w:r>
      <w:r w:rsidR="00691EE2" w:rsidRPr="0012271A">
        <w:rPr>
          <w:rFonts w:hint="eastAsia"/>
          <w:color w:val="000000" w:themeColor="text1"/>
          <w:sz w:val="24"/>
        </w:rPr>
        <w:t>四</w:t>
      </w:r>
      <w:r w:rsidR="002732B4" w:rsidRPr="0012271A">
        <w:rPr>
          <w:color w:val="000000" w:themeColor="text1"/>
          <w:sz w:val="24"/>
        </w:rPr>
        <w:t>条</w:t>
      </w:r>
      <w:r w:rsidR="002732B4" w:rsidRPr="0012271A">
        <w:rPr>
          <w:color w:val="000000" w:themeColor="text1"/>
          <w:sz w:val="24"/>
        </w:rPr>
        <w:t xml:space="preserve">  </w:t>
      </w:r>
      <w:r w:rsidR="00F41E3A" w:rsidRPr="0012271A">
        <w:rPr>
          <w:rFonts w:hint="eastAsia"/>
          <w:color w:val="000000" w:themeColor="text1"/>
          <w:sz w:val="24"/>
        </w:rPr>
        <w:t>成</w:t>
      </w:r>
      <w:r w:rsidR="002732B4" w:rsidRPr="0012271A">
        <w:rPr>
          <w:color w:val="000000" w:themeColor="text1"/>
          <w:sz w:val="24"/>
        </w:rPr>
        <w:t>员享有下列权利：</w:t>
      </w:r>
    </w:p>
    <w:p w14:paraId="4D5A81C3" w14:textId="77777777" w:rsidR="002732B4" w:rsidRPr="0012271A" w:rsidRDefault="002732B4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（一）</w:t>
      </w:r>
      <w:r w:rsidRPr="0012271A">
        <w:rPr>
          <w:color w:val="000000" w:themeColor="text1"/>
          <w:sz w:val="24"/>
        </w:rPr>
        <w:t xml:space="preserve"> </w:t>
      </w:r>
      <w:r w:rsidRPr="0012271A">
        <w:rPr>
          <w:color w:val="000000" w:themeColor="text1"/>
          <w:sz w:val="24"/>
        </w:rPr>
        <w:t>参加协会的有关会议以及开展的各类活动。</w:t>
      </w:r>
    </w:p>
    <w:p w14:paraId="2430F9DF" w14:textId="77777777" w:rsidR="002732B4" w:rsidRPr="0012271A" w:rsidRDefault="002732B4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lastRenderedPageBreak/>
        <w:t>（二）</w:t>
      </w:r>
      <w:r w:rsidR="001017A9" w:rsidRPr="0012271A">
        <w:rPr>
          <w:color w:val="000000" w:themeColor="text1"/>
          <w:sz w:val="24"/>
        </w:rPr>
        <w:t xml:space="preserve"> </w:t>
      </w:r>
      <w:r w:rsidRPr="0012271A">
        <w:rPr>
          <w:color w:val="000000" w:themeColor="text1"/>
          <w:sz w:val="24"/>
        </w:rPr>
        <w:t>在协会中有选举权、被选举权和表决权。</w:t>
      </w:r>
    </w:p>
    <w:p w14:paraId="05EEA64C" w14:textId="77777777" w:rsidR="002732B4" w:rsidRPr="0012271A" w:rsidRDefault="002732B4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（三）</w:t>
      </w:r>
      <w:r w:rsidR="00A769C2" w:rsidRPr="0012271A">
        <w:rPr>
          <w:color w:val="000000" w:themeColor="text1"/>
          <w:sz w:val="24"/>
        </w:rPr>
        <w:t xml:space="preserve"> </w:t>
      </w:r>
      <w:r w:rsidRPr="0012271A">
        <w:rPr>
          <w:color w:val="000000" w:themeColor="text1"/>
          <w:sz w:val="24"/>
        </w:rPr>
        <w:t>对协会及其主要负责人的工作提出意见和建议并进行监督。</w:t>
      </w:r>
    </w:p>
    <w:p w14:paraId="2F6E739F" w14:textId="77777777" w:rsidR="00A769C2" w:rsidRPr="0012271A" w:rsidRDefault="00A769C2" w:rsidP="00A769C2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四）</w:t>
      </w:r>
      <w:r w:rsidRPr="0012271A">
        <w:rPr>
          <w:rFonts w:hint="eastAsia"/>
          <w:color w:val="000000" w:themeColor="text1"/>
          <w:sz w:val="24"/>
        </w:rPr>
        <w:t xml:space="preserve"> </w:t>
      </w:r>
      <w:r w:rsidRPr="0012271A">
        <w:rPr>
          <w:rFonts w:hint="eastAsia"/>
          <w:color w:val="000000" w:themeColor="text1"/>
          <w:sz w:val="24"/>
        </w:rPr>
        <w:t>有权利拒绝来自</w:t>
      </w:r>
      <w:r w:rsidRPr="0012271A">
        <w:rPr>
          <w:rFonts w:hint="eastAsia"/>
          <w:color w:val="000000" w:themeColor="text1"/>
          <w:sz w:val="24"/>
        </w:rPr>
        <w:t xml:space="preserve">STAFF or Faculty </w:t>
      </w:r>
      <w:r w:rsidRPr="0012271A">
        <w:rPr>
          <w:rFonts w:hint="eastAsia"/>
          <w:color w:val="000000" w:themeColor="text1"/>
          <w:sz w:val="24"/>
        </w:rPr>
        <w:t>个人的不合理请求；学校教职员工如需组织成员配合完成工作，相关提案需要事先通过理事会的批准。</w:t>
      </w:r>
    </w:p>
    <w:p w14:paraId="3B567593" w14:textId="77777777" w:rsidR="002732B4" w:rsidRPr="0012271A" w:rsidRDefault="001017A9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第</w:t>
      </w:r>
      <w:r w:rsidR="00691EE2" w:rsidRPr="0012271A">
        <w:rPr>
          <w:rFonts w:hint="eastAsia"/>
          <w:color w:val="000000" w:themeColor="text1"/>
          <w:sz w:val="24"/>
        </w:rPr>
        <w:t>五</w:t>
      </w:r>
      <w:r w:rsidR="002732B4" w:rsidRPr="0012271A">
        <w:rPr>
          <w:color w:val="000000" w:themeColor="text1"/>
          <w:sz w:val="24"/>
        </w:rPr>
        <w:t>条</w:t>
      </w:r>
      <w:r w:rsidR="002732B4" w:rsidRPr="0012271A">
        <w:rPr>
          <w:color w:val="000000" w:themeColor="text1"/>
          <w:sz w:val="24"/>
        </w:rPr>
        <w:t xml:space="preserve">  </w:t>
      </w:r>
      <w:r w:rsidR="0089631B" w:rsidRPr="0012271A">
        <w:rPr>
          <w:color w:val="000000" w:themeColor="text1"/>
          <w:sz w:val="24"/>
        </w:rPr>
        <w:t>对表现积极的</w:t>
      </w:r>
      <w:r w:rsidR="00F41E3A" w:rsidRPr="0012271A">
        <w:rPr>
          <w:rFonts w:hint="eastAsia"/>
          <w:color w:val="000000" w:themeColor="text1"/>
          <w:sz w:val="24"/>
        </w:rPr>
        <w:t>成</w:t>
      </w:r>
      <w:r w:rsidR="0089631B" w:rsidRPr="0012271A">
        <w:rPr>
          <w:color w:val="000000" w:themeColor="text1"/>
          <w:sz w:val="24"/>
        </w:rPr>
        <w:t>员应通报表扬或发</w:t>
      </w:r>
      <w:r w:rsidR="0089631B" w:rsidRPr="0012271A">
        <w:rPr>
          <w:rFonts w:hint="eastAsia"/>
          <w:color w:val="000000" w:themeColor="text1"/>
          <w:sz w:val="24"/>
        </w:rPr>
        <w:t>证书</w:t>
      </w:r>
      <w:r w:rsidR="002732B4" w:rsidRPr="0012271A">
        <w:rPr>
          <w:color w:val="000000" w:themeColor="text1"/>
          <w:sz w:val="24"/>
        </w:rPr>
        <w:t>、奖金以表示鼓励。</w:t>
      </w:r>
    </w:p>
    <w:p w14:paraId="7EE967EF" w14:textId="77777777" w:rsidR="002732B4" w:rsidRPr="0012271A" w:rsidRDefault="001017A9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第</w:t>
      </w:r>
      <w:r w:rsidR="00691EE2" w:rsidRPr="0012271A">
        <w:rPr>
          <w:rFonts w:hint="eastAsia"/>
          <w:color w:val="000000" w:themeColor="text1"/>
          <w:sz w:val="24"/>
        </w:rPr>
        <w:t>六</w:t>
      </w:r>
      <w:r w:rsidR="002732B4" w:rsidRPr="0012271A">
        <w:rPr>
          <w:color w:val="000000" w:themeColor="text1"/>
          <w:sz w:val="24"/>
        </w:rPr>
        <w:t>条</w:t>
      </w:r>
      <w:r w:rsidR="002732B4" w:rsidRPr="0012271A">
        <w:rPr>
          <w:color w:val="000000" w:themeColor="text1"/>
          <w:sz w:val="24"/>
        </w:rPr>
        <w:t xml:space="preserve">  </w:t>
      </w:r>
      <w:r w:rsidR="003455ED" w:rsidRPr="0012271A">
        <w:rPr>
          <w:color w:val="000000" w:themeColor="text1"/>
          <w:sz w:val="24"/>
        </w:rPr>
        <w:t>对于</w:t>
      </w:r>
      <w:r w:rsidR="00FF5411" w:rsidRPr="0012271A">
        <w:rPr>
          <w:rFonts w:hint="eastAsia"/>
          <w:color w:val="000000" w:themeColor="text1"/>
          <w:sz w:val="24"/>
        </w:rPr>
        <w:t>一</w:t>
      </w:r>
      <w:r w:rsidR="002732B4" w:rsidRPr="0012271A">
        <w:rPr>
          <w:color w:val="000000" w:themeColor="text1"/>
          <w:sz w:val="24"/>
        </w:rPr>
        <w:t>学年内无故四次不参加本协会的会议或活动的</w:t>
      </w:r>
      <w:r w:rsidR="00F41E3A" w:rsidRPr="0012271A">
        <w:rPr>
          <w:rFonts w:hint="eastAsia"/>
          <w:color w:val="000000" w:themeColor="text1"/>
          <w:sz w:val="24"/>
        </w:rPr>
        <w:t>成</w:t>
      </w:r>
      <w:r w:rsidRPr="0012271A">
        <w:rPr>
          <w:rFonts w:hint="eastAsia"/>
          <w:color w:val="000000" w:themeColor="text1"/>
          <w:sz w:val="24"/>
        </w:rPr>
        <w:t>员</w:t>
      </w:r>
      <w:r w:rsidR="002732B4" w:rsidRPr="0012271A">
        <w:rPr>
          <w:color w:val="000000" w:themeColor="text1"/>
          <w:sz w:val="24"/>
        </w:rPr>
        <w:t>将作自动退会处理。</w:t>
      </w:r>
    </w:p>
    <w:p w14:paraId="5B452C5D" w14:textId="77777777" w:rsidR="002732B4" w:rsidRPr="0012271A" w:rsidRDefault="001017A9" w:rsidP="00EC5AB2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第</w:t>
      </w:r>
      <w:r w:rsidR="00691EE2" w:rsidRPr="0012271A">
        <w:rPr>
          <w:rFonts w:hint="eastAsia"/>
          <w:color w:val="000000" w:themeColor="text1"/>
          <w:sz w:val="24"/>
        </w:rPr>
        <w:t>七</w:t>
      </w:r>
      <w:r w:rsidR="002732B4" w:rsidRPr="0012271A">
        <w:rPr>
          <w:color w:val="000000" w:themeColor="text1"/>
          <w:sz w:val="24"/>
        </w:rPr>
        <w:t>条</w:t>
      </w:r>
      <w:r w:rsidR="002732B4" w:rsidRPr="0012271A">
        <w:rPr>
          <w:color w:val="000000" w:themeColor="text1"/>
          <w:sz w:val="24"/>
        </w:rPr>
        <w:t xml:space="preserve">  </w:t>
      </w:r>
      <w:r w:rsidR="00F41E3A" w:rsidRPr="0012271A">
        <w:rPr>
          <w:rFonts w:hint="eastAsia"/>
          <w:color w:val="000000" w:themeColor="text1"/>
          <w:sz w:val="24"/>
        </w:rPr>
        <w:t>成</w:t>
      </w:r>
      <w:r w:rsidR="002732B4" w:rsidRPr="0012271A">
        <w:rPr>
          <w:color w:val="000000" w:themeColor="text1"/>
          <w:sz w:val="24"/>
        </w:rPr>
        <w:t>员有退会的</w:t>
      </w:r>
      <w:r w:rsidR="004B6D90" w:rsidRPr="0012271A">
        <w:rPr>
          <w:color w:val="000000" w:themeColor="text1"/>
          <w:sz w:val="24"/>
        </w:rPr>
        <w:t>自由。若</w:t>
      </w:r>
      <w:r w:rsidR="00F41E3A" w:rsidRPr="0012271A">
        <w:rPr>
          <w:rFonts w:hint="eastAsia"/>
          <w:color w:val="000000" w:themeColor="text1"/>
          <w:sz w:val="24"/>
        </w:rPr>
        <w:t>成</w:t>
      </w:r>
      <w:r w:rsidR="004B6D90" w:rsidRPr="0012271A">
        <w:rPr>
          <w:color w:val="000000" w:themeColor="text1"/>
          <w:sz w:val="24"/>
        </w:rPr>
        <w:t>员要求退会，必须向本协会提出申请，说明理由，由</w:t>
      </w:r>
      <w:r w:rsidR="00AC554E" w:rsidRPr="0012271A">
        <w:rPr>
          <w:rFonts w:hint="eastAsia"/>
          <w:color w:val="000000" w:themeColor="text1"/>
          <w:sz w:val="24"/>
        </w:rPr>
        <w:t>理事会</w:t>
      </w:r>
      <w:r w:rsidR="002732B4" w:rsidRPr="0012271A">
        <w:rPr>
          <w:color w:val="000000" w:themeColor="text1"/>
          <w:sz w:val="24"/>
        </w:rPr>
        <w:t>审批并作决定是否除名。</w:t>
      </w:r>
    </w:p>
    <w:p w14:paraId="07C3E566" w14:textId="77777777" w:rsidR="002732B4" w:rsidRPr="0012271A" w:rsidRDefault="002732B4" w:rsidP="000E067B">
      <w:pPr>
        <w:shd w:val="solid" w:color="FFFFFF" w:fill="auto"/>
        <w:autoSpaceDN w:val="0"/>
        <w:jc w:val="center"/>
        <w:rPr>
          <w:rFonts w:ascii="宋体" w:eastAsia="宋体" w:hAnsi="宋体"/>
          <w:color w:val="000000" w:themeColor="text1"/>
          <w:sz w:val="18"/>
          <w:shd w:val="clear" w:color="auto" w:fill="FFFFFF"/>
        </w:rPr>
      </w:pPr>
      <w:r w:rsidRPr="0012271A">
        <w:rPr>
          <w:rFonts w:ascii="Times New Roman"/>
          <w:color w:val="000000" w:themeColor="text1"/>
          <w:sz w:val="24"/>
          <w:shd w:val="clear" w:color="auto" w:fill="FFFFFF"/>
        </w:rPr>
        <w:t xml:space="preserve"> </w:t>
      </w:r>
    </w:p>
    <w:p w14:paraId="014425F8" w14:textId="77777777" w:rsidR="009D5A76" w:rsidRPr="0012271A" w:rsidRDefault="00EB1C63" w:rsidP="00F229C3">
      <w:pPr>
        <w:rPr>
          <w:b/>
          <w:color w:val="000000" w:themeColor="text1"/>
          <w:sz w:val="28"/>
        </w:rPr>
      </w:pPr>
      <w:r w:rsidRPr="0012271A">
        <w:rPr>
          <w:b/>
          <w:color w:val="000000" w:themeColor="text1"/>
          <w:sz w:val="28"/>
        </w:rPr>
        <w:t>第三章</w:t>
      </w:r>
      <w:r w:rsidRPr="0012271A">
        <w:rPr>
          <w:b/>
          <w:color w:val="000000" w:themeColor="text1"/>
          <w:sz w:val="28"/>
        </w:rPr>
        <w:t xml:space="preserve">   </w:t>
      </w:r>
      <w:r w:rsidRPr="0012271A">
        <w:rPr>
          <w:b/>
          <w:color w:val="000000" w:themeColor="text1"/>
          <w:sz w:val="28"/>
        </w:rPr>
        <w:t>组织机构与职能</w:t>
      </w:r>
    </w:p>
    <w:p w14:paraId="2E713924" w14:textId="77777777" w:rsidR="009D5A76" w:rsidRPr="0012271A" w:rsidRDefault="009D5A76" w:rsidP="00F229C3">
      <w:pPr>
        <w:rPr>
          <w:b/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一）</w:t>
      </w:r>
      <w:r w:rsidR="00920407" w:rsidRPr="0012271A">
        <w:rPr>
          <w:rFonts w:hint="eastAsia"/>
          <w:b/>
          <w:color w:val="000000" w:themeColor="text1"/>
          <w:sz w:val="24"/>
        </w:rPr>
        <w:t>本协会管理机构设会长一名</w:t>
      </w:r>
      <w:r w:rsidR="0036715E" w:rsidRPr="0012271A">
        <w:rPr>
          <w:rFonts w:hint="eastAsia"/>
          <w:b/>
          <w:color w:val="000000" w:themeColor="text1"/>
          <w:sz w:val="24"/>
        </w:rPr>
        <w:t>、</w:t>
      </w:r>
      <w:r w:rsidR="00855CF0" w:rsidRPr="0012271A">
        <w:rPr>
          <w:rFonts w:hint="eastAsia"/>
          <w:b/>
          <w:color w:val="000000" w:themeColor="text1"/>
          <w:sz w:val="24"/>
        </w:rPr>
        <w:t>执行副会长一名；</w:t>
      </w:r>
      <w:r w:rsidR="00F661D3" w:rsidRPr="0012271A">
        <w:rPr>
          <w:rFonts w:hint="eastAsia"/>
          <w:b/>
          <w:color w:val="000000" w:themeColor="text1"/>
          <w:sz w:val="24"/>
        </w:rPr>
        <w:t>秘书长</w:t>
      </w:r>
      <w:r w:rsidR="00CF11FA" w:rsidRPr="0012271A">
        <w:rPr>
          <w:rFonts w:hint="eastAsia"/>
          <w:b/>
          <w:color w:val="000000" w:themeColor="text1"/>
          <w:sz w:val="24"/>
        </w:rPr>
        <w:t>一</w:t>
      </w:r>
      <w:r w:rsidR="00674B5F" w:rsidRPr="0012271A">
        <w:rPr>
          <w:rFonts w:hint="eastAsia"/>
          <w:b/>
          <w:color w:val="000000" w:themeColor="text1"/>
          <w:sz w:val="24"/>
        </w:rPr>
        <w:t>名，各部门</w:t>
      </w:r>
      <w:r w:rsidR="004E02DA" w:rsidRPr="0012271A">
        <w:rPr>
          <w:rFonts w:hint="eastAsia"/>
          <w:b/>
          <w:color w:val="000000" w:themeColor="text1"/>
          <w:sz w:val="24"/>
        </w:rPr>
        <w:t>负责人（</w:t>
      </w:r>
      <w:r w:rsidR="002B3E88" w:rsidRPr="0012271A">
        <w:rPr>
          <w:rFonts w:hint="eastAsia"/>
          <w:b/>
          <w:color w:val="000000" w:themeColor="text1"/>
          <w:sz w:val="24"/>
        </w:rPr>
        <w:t>部长</w:t>
      </w:r>
      <w:r w:rsidR="004E02DA" w:rsidRPr="0012271A">
        <w:rPr>
          <w:rFonts w:hint="eastAsia"/>
          <w:b/>
          <w:color w:val="000000" w:themeColor="text1"/>
          <w:sz w:val="24"/>
        </w:rPr>
        <w:t>）</w:t>
      </w:r>
      <w:r w:rsidR="00674B5F" w:rsidRPr="0012271A">
        <w:rPr>
          <w:rFonts w:hint="eastAsia"/>
          <w:b/>
          <w:color w:val="000000" w:themeColor="text1"/>
          <w:sz w:val="24"/>
        </w:rPr>
        <w:t>若干；</w:t>
      </w:r>
      <w:r w:rsidR="00E526AB" w:rsidRPr="0012271A">
        <w:rPr>
          <w:rFonts w:hint="eastAsia"/>
          <w:b/>
          <w:color w:val="000000" w:themeColor="text1"/>
          <w:sz w:val="24"/>
        </w:rPr>
        <w:t>本协会</w:t>
      </w:r>
      <w:r w:rsidR="00AB6ED6" w:rsidRPr="0012271A">
        <w:rPr>
          <w:rFonts w:hint="eastAsia"/>
          <w:b/>
          <w:color w:val="000000" w:themeColor="text1"/>
          <w:sz w:val="24"/>
        </w:rPr>
        <w:t>负责人</w:t>
      </w:r>
      <w:r w:rsidR="00ED46BE" w:rsidRPr="0012271A">
        <w:rPr>
          <w:rFonts w:hint="eastAsia"/>
          <w:b/>
          <w:color w:val="000000" w:themeColor="text1"/>
          <w:sz w:val="24"/>
        </w:rPr>
        <w:t>均通过民主方法选举产生。</w:t>
      </w:r>
    </w:p>
    <w:p w14:paraId="48A9EDB3" w14:textId="77777777" w:rsidR="009D5A76" w:rsidRPr="0012271A" w:rsidRDefault="009D5A76" w:rsidP="00F229C3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1.</w:t>
      </w:r>
      <w:r w:rsidR="00062273" w:rsidRPr="0012271A">
        <w:rPr>
          <w:color w:val="000000" w:themeColor="text1"/>
          <w:sz w:val="24"/>
        </w:rPr>
        <w:t xml:space="preserve"> </w:t>
      </w:r>
      <w:r w:rsidRPr="0012271A">
        <w:rPr>
          <w:rFonts w:hint="eastAsia"/>
          <w:color w:val="000000" w:themeColor="text1"/>
          <w:sz w:val="24"/>
        </w:rPr>
        <w:t>会长：协会的核心和代表。</w:t>
      </w:r>
      <w:r w:rsidR="00861FA4" w:rsidRPr="0012271A">
        <w:rPr>
          <w:color w:val="000000" w:themeColor="text1"/>
          <w:sz w:val="24"/>
        </w:rPr>
        <w:t>根据年度工作计划，负责协会工作的全面组织、协调、管理，并检查各部门工作情况</w:t>
      </w:r>
      <w:r w:rsidR="00A97477" w:rsidRPr="0012271A">
        <w:rPr>
          <w:rFonts w:hint="eastAsia"/>
          <w:color w:val="000000" w:themeColor="text1"/>
          <w:sz w:val="24"/>
        </w:rPr>
        <w:t>；主持工作例会。</w:t>
      </w:r>
    </w:p>
    <w:p w14:paraId="3A10C647" w14:textId="77777777" w:rsidR="00013761" w:rsidRPr="0012271A" w:rsidRDefault="009D5A76" w:rsidP="00F229C3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2.</w:t>
      </w:r>
      <w:r w:rsidR="00062273" w:rsidRPr="0012271A">
        <w:rPr>
          <w:color w:val="000000" w:themeColor="text1"/>
          <w:sz w:val="24"/>
        </w:rPr>
        <w:t xml:space="preserve"> </w:t>
      </w:r>
      <w:r w:rsidR="008D4A85" w:rsidRPr="0012271A">
        <w:rPr>
          <w:rFonts w:hint="eastAsia"/>
          <w:color w:val="000000" w:themeColor="text1"/>
          <w:sz w:val="24"/>
        </w:rPr>
        <w:t>执行</w:t>
      </w:r>
      <w:r w:rsidRPr="0012271A">
        <w:rPr>
          <w:rFonts w:hint="eastAsia"/>
          <w:color w:val="000000" w:themeColor="text1"/>
          <w:sz w:val="24"/>
        </w:rPr>
        <w:t>副会长</w:t>
      </w:r>
      <w:r w:rsidR="00F461AD" w:rsidRPr="0012271A">
        <w:rPr>
          <w:rFonts w:hint="eastAsia"/>
          <w:color w:val="000000" w:themeColor="text1"/>
          <w:sz w:val="24"/>
        </w:rPr>
        <w:t>：</w:t>
      </w:r>
      <w:r w:rsidR="003F0B50" w:rsidRPr="0012271A">
        <w:rPr>
          <w:rFonts w:hint="eastAsia"/>
          <w:color w:val="000000" w:themeColor="text1"/>
          <w:sz w:val="24"/>
        </w:rPr>
        <w:t>执行副会长</w:t>
      </w:r>
      <w:r w:rsidRPr="0012271A">
        <w:rPr>
          <w:rFonts w:hint="eastAsia"/>
          <w:color w:val="000000" w:themeColor="text1"/>
          <w:sz w:val="24"/>
        </w:rPr>
        <w:t>协助会长</w:t>
      </w:r>
      <w:r w:rsidR="00F10EC9" w:rsidRPr="0012271A">
        <w:rPr>
          <w:rFonts w:hint="eastAsia"/>
          <w:color w:val="000000" w:themeColor="text1"/>
          <w:sz w:val="24"/>
        </w:rPr>
        <w:t>处理日常工作，</w:t>
      </w:r>
      <w:r w:rsidR="00627E5E" w:rsidRPr="0012271A">
        <w:rPr>
          <w:rFonts w:hint="eastAsia"/>
          <w:color w:val="000000" w:themeColor="text1"/>
          <w:sz w:val="24"/>
        </w:rPr>
        <w:t>会长不在时，代理会长工作</w:t>
      </w:r>
      <w:r w:rsidR="008510A7" w:rsidRPr="0012271A">
        <w:rPr>
          <w:rFonts w:hint="eastAsia"/>
          <w:color w:val="000000" w:themeColor="text1"/>
          <w:sz w:val="24"/>
        </w:rPr>
        <w:t>，并直管项目部门</w:t>
      </w:r>
      <w:r w:rsidR="00A97477" w:rsidRPr="0012271A">
        <w:rPr>
          <w:rFonts w:hint="eastAsia"/>
          <w:color w:val="000000" w:themeColor="text1"/>
          <w:sz w:val="24"/>
        </w:rPr>
        <w:t>。</w:t>
      </w:r>
    </w:p>
    <w:p w14:paraId="309376A6" w14:textId="77777777" w:rsidR="002E0AFF" w:rsidRPr="0012271A" w:rsidRDefault="002E0AFF" w:rsidP="00F229C3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3.</w:t>
      </w:r>
      <w:r w:rsidRPr="0012271A">
        <w:rPr>
          <w:color w:val="000000" w:themeColor="text1"/>
          <w:sz w:val="24"/>
        </w:rPr>
        <w:t xml:space="preserve"> </w:t>
      </w:r>
      <w:r w:rsidRPr="0012271A">
        <w:rPr>
          <w:color w:val="000000" w:themeColor="text1"/>
          <w:sz w:val="24"/>
        </w:rPr>
        <w:t>秘书</w:t>
      </w:r>
      <w:r w:rsidRPr="0012271A">
        <w:rPr>
          <w:rFonts w:hint="eastAsia"/>
          <w:color w:val="000000" w:themeColor="text1"/>
          <w:sz w:val="24"/>
        </w:rPr>
        <w:t>长</w:t>
      </w:r>
      <w:r w:rsidRPr="0012271A">
        <w:rPr>
          <w:color w:val="000000" w:themeColor="text1"/>
          <w:sz w:val="24"/>
        </w:rPr>
        <w:t>：监督、检查协会工作，决定协会工作导向，对协会工作提出建议</w:t>
      </w:r>
      <w:r w:rsidR="00E556A5" w:rsidRPr="0012271A">
        <w:rPr>
          <w:rFonts w:hint="eastAsia"/>
          <w:color w:val="000000" w:themeColor="text1"/>
          <w:sz w:val="24"/>
        </w:rPr>
        <w:t>；</w:t>
      </w:r>
      <w:r w:rsidR="005868CC" w:rsidRPr="0012271A">
        <w:rPr>
          <w:rFonts w:hint="eastAsia"/>
          <w:color w:val="000000" w:themeColor="text1"/>
          <w:sz w:val="24"/>
        </w:rPr>
        <w:t>监督会长的工作，会长出现重大工作</w:t>
      </w:r>
      <w:r w:rsidR="004B1363" w:rsidRPr="0012271A">
        <w:rPr>
          <w:rFonts w:hint="eastAsia"/>
          <w:color w:val="000000" w:themeColor="text1"/>
          <w:sz w:val="24"/>
        </w:rPr>
        <w:t>或其他个人问题，有权向理事会提出弹劾</w:t>
      </w:r>
      <w:r w:rsidR="005868CC" w:rsidRPr="0012271A">
        <w:rPr>
          <w:rFonts w:hint="eastAsia"/>
          <w:color w:val="000000" w:themeColor="text1"/>
          <w:sz w:val="24"/>
        </w:rPr>
        <w:t>意见</w:t>
      </w:r>
      <w:r w:rsidR="00E5025C" w:rsidRPr="0012271A">
        <w:rPr>
          <w:rFonts w:hint="eastAsia"/>
          <w:color w:val="000000" w:themeColor="text1"/>
          <w:sz w:val="24"/>
        </w:rPr>
        <w:t>，并例为协会重大事宜或决策处理。</w:t>
      </w:r>
    </w:p>
    <w:p w14:paraId="243B8484" w14:textId="77777777" w:rsidR="00A44353" w:rsidRPr="0012271A" w:rsidRDefault="004A0C0D" w:rsidP="00F229C3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4</w:t>
      </w:r>
      <w:r w:rsidR="00D40F44" w:rsidRPr="0012271A">
        <w:rPr>
          <w:rFonts w:hint="eastAsia"/>
          <w:color w:val="000000" w:themeColor="text1"/>
          <w:sz w:val="24"/>
        </w:rPr>
        <w:t>.</w:t>
      </w:r>
      <w:r w:rsidR="00D40F44" w:rsidRPr="0012271A">
        <w:rPr>
          <w:color w:val="000000" w:themeColor="text1"/>
          <w:sz w:val="24"/>
        </w:rPr>
        <w:t xml:space="preserve"> </w:t>
      </w:r>
      <w:r w:rsidR="00D40F44" w:rsidRPr="0012271A">
        <w:rPr>
          <w:rFonts w:hint="eastAsia"/>
          <w:color w:val="000000" w:themeColor="text1"/>
          <w:sz w:val="24"/>
        </w:rPr>
        <w:t>理事会：由</w:t>
      </w:r>
      <w:r w:rsidR="003557EB" w:rsidRPr="0012271A">
        <w:rPr>
          <w:color w:val="000000" w:themeColor="text1"/>
          <w:sz w:val="24"/>
        </w:rPr>
        <w:t>会长、</w:t>
      </w:r>
      <w:r w:rsidR="009213ED" w:rsidRPr="0012271A">
        <w:rPr>
          <w:rFonts w:hint="eastAsia"/>
          <w:color w:val="000000" w:themeColor="text1"/>
          <w:sz w:val="24"/>
        </w:rPr>
        <w:t>执行副会长</w:t>
      </w:r>
      <w:r w:rsidR="003557EB" w:rsidRPr="0012271A">
        <w:rPr>
          <w:color w:val="000000" w:themeColor="text1"/>
          <w:sz w:val="24"/>
        </w:rPr>
        <w:t>、秘书长</w:t>
      </w:r>
      <w:r w:rsidR="00DE1B5D" w:rsidRPr="0012271A">
        <w:rPr>
          <w:rFonts w:hint="eastAsia"/>
          <w:color w:val="000000" w:themeColor="text1"/>
          <w:sz w:val="24"/>
        </w:rPr>
        <w:t>等</w:t>
      </w:r>
      <w:r w:rsidR="00DE1B5D" w:rsidRPr="0012271A">
        <w:rPr>
          <w:rFonts w:hint="eastAsia"/>
          <w:color w:val="000000" w:themeColor="text1"/>
          <w:sz w:val="24"/>
        </w:rPr>
        <w:t>3</w:t>
      </w:r>
      <w:r w:rsidR="00DE1B5D" w:rsidRPr="0012271A">
        <w:rPr>
          <w:rFonts w:hint="eastAsia"/>
          <w:color w:val="000000" w:themeColor="text1"/>
          <w:sz w:val="24"/>
        </w:rPr>
        <w:t>人以及从各</w:t>
      </w:r>
      <w:r w:rsidR="00585AA2" w:rsidRPr="0012271A">
        <w:rPr>
          <w:rFonts w:hint="eastAsia"/>
          <w:color w:val="000000" w:themeColor="text1"/>
          <w:sz w:val="24"/>
        </w:rPr>
        <w:t>主要</w:t>
      </w:r>
      <w:r w:rsidR="00DE1B5D" w:rsidRPr="0012271A">
        <w:rPr>
          <w:rFonts w:hint="eastAsia"/>
          <w:color w:val="000000" w:themeColor="text1"/>
          <w:sz w:val="24"/>
        </w:rPr>
        <w:t>部门负责人中选出的</w:t>
      </w:r>
      <w:r w:rsidR="00DE1B5D" w:rsidRPr="0012271A">
        <w:rPr>
          <w:rFonts w:hint="eastAsia"/>
          <w:color w:val="000000" w:themeColor="text1"/>
          <w:sz w:val="24"/>
        </w:rPr>
        <w:t>4</w:t>
      </w:r>
      <w:r w:rsidR="00DE1B5D" w:rsidRPr="0012271A">
        <w:rPr>
          <w:rFonts w:hint="eastAsia"/>
          <w:color w:val="000000" w:themeColor="text1"/>
          <w:sz w:val="24"/>
        </w:rPr>
        <w:t>人</w:t>
      </w:r>
      <w:r w:rsidR="003557EB" w:rsidRPr="0012271A">
        <w:rPr>
          <w:color w:val="000000" w:themeColor="text1"/>
          <w:sz w:val="24"/>
        </w:rPr>
        <w:t>组成本协会的</w:t>
      </w:r>
      <w:r w:rsidR="00563647" w:rsidRPr="0012271A">
        <w:rPr>
          <w:rFonts w:hint="eastAsia"/>
          <w:color w:val="000000" w:themeColor="text1"/>
          <w:sz w:val="24"/>
        </w:rPr>
        <w:t>7</w:t>
      </w:r>
      <w:r w:rsidR="00563647" w:rsidRPr="0012271A">
        <w:rPr>
          <w:rFonts w:hint="eastAsia"/>
          <w:color w:val="000000" w:themeColor="text1"/>
          <w:sz w:val="24"/>
        </w:rPr>
        <w:t>人</w:t>
      </w:r>
      <w:r w:rsidR="005E27A5" w:rsidRPr="0012271A">
        <w:rPr>
          <w:color w:val="000000" w:themeColor="text1"/>
          <w:sz w:val="24"/>
        </w:rPr>
        <w:t>理事会，</w:t>
      </w:r>
      <w:r w:rsidR="00563647" w:rsidRPr="0012271A">
        <w:rPr>
          <w:rFonts w:hint="eastAsia"/>
          <w:color w:val="000000" w:themeColor="text1"/>
          <w:sz w:val="24"/>
        </w:rPr>
        <w:t>理事会为本组织的</w:t>
      </w:r>
      <w:r w:rsidR="00F03650" w:rsidRPr="0012271A">
        <w:rPr>
          <w:rFonts w:hint="eastAsia"/>
          <w:color w:val="000000" w:themeColor="text1"/>
          <w:sz w:val="24"/>
        </w:rPr>
        <w:t>最高</w:t>
      </w:r>
      <w:r w:rsidR="00563647" w:rsidRPr="0012271A">
        <w:rPr>
          <w:rFonts w:hint="eastAsia"/>
          <w:color w:val="000000" w:themeColor="text1"/>
          <w:sz w:val="24"/>
        </w:rPr>
        <w:t>决策机构；</w:t>
      </w:r>
      <w:r w:rsidR="004E58AF" w:rsidRPr="0012271A">
        <w:rPr>
          <w:rFonts w:hint="eastAsia"/>
          <w:color w:val="000000" w:themeColor="text1"/>
          <w:sz w:val="24"/>
        </w:rPr>
        <w:t>直接接受职业发展中心办公室的</w:t>
      </w:r>
      <w:r w:rsidR="003619C7" w:rsidRPr="0012271A">
        <w:rPr>
          <w:rFonts w:hint="eastAsia"/>
          <w:color w:val="000000" w:themeColor="text1"/>
          <w:sz w:val="24"/>
        </w:rPr>
        <w:t>领</w:t>
      </w:r>
      <w:r w:rsidR="004E58AF" w:rsidRPr="0012271A">
        <w:rPr>
          <w:rFonts w:hint="eastAsia"/>
          <w:color w:val="000000" w:themeColor="text1"/>
          <w:sz w:val="24"/>
        </w:rPr>
        <w:t>导；</w:t>
      </w:r>
      <w:r w:rsidR="005E27A5" w:rsidRPr="0012271A">
        <w:rPr>
          <w:color w:val="000000" w:themeColor="text1"/>
          <w:sz w:val="24"/>
        </w:rPr>
        <w:t>理事长由会长担任，其余均为</w:t>
      </w:r>
      <w:r w:rsidR="00563647" w:rsidRPr="0012271A">
        <w:rPr>
          <w:rFonts w:hint="eastAsia"/>
          <w:color w:val="000000" w:themeColor="text1"/>
          <w:sz w:val="24"/>
        </w:rPr>
        <w:t>理事会</w:t>
      </w:r>
      <w:r w:rsidR="005E27A5" w:rsidRPr="0012271A">
        <w:rPr>
          <w:color w:val="000000" w:themeColor="text1"/>
          <w:sz w:val="24"/>
        </w:rPr>
        <w:t>成员</w:t>
      </w:r>
      <w:r w:rsidR="00F03650" w:rsidRPr="0012271A">
        <w:rPr>
          <w:rFonts w:hint="eastAsia"/>
          <w:color w:val="000000" w:themeColor="text1"/>
          <w:sz w:val="24"/>
        </w:rPr>
        <w:t>；监督</w:t>
      </w:r>
      <w:r w:rsidR="00B429D7" w:rsidRPr="0012271A">
        <w:rPr>
          <w:rFonts w:hint="eastAsia"/>
          <w:color w:val="000000" w:themeColor="text1"/>
          <w:sz w:val="24"/>
        </w:rPr>
        <w:t>全体</w:t>
      </w:r>
      <w:r w:rsidR="00964E48" w:rsidRPr="0012271A">
        <w:rPr>
          <w:rFonts w:hint="eastAsia"/>
          <w:color w:val="000000" w:themeColor="text1"/>
          <w:sz w:val="24"/>
        </w:rPr>
        <w:t>成</w:t>
      </w:r>
      <w:r w:rsidR="00563647" w:rsidRPr="0012271A">
        <w:rPr>
          <w:rFonts w:hint="eastAsia"/>
          <w:color w:val="000000" w:themeColor="text1"/>
          <w:sz w:val="24"/>
        </w:rPr>
        <w:t>员</w:t>
      </w:r>
      <w:r w:rsidR="00B429D7" w:rsidRPr="0012271A">
        <w:rPr>
          <w:rFonts w:hint="eastAsia"/>
          <w:color w:val="000000" w:themeColor="text1"/>
          <w:sz w:val="24"/>
        </w:rPr>
        <w:t>的工作，</w:t>
      </w:r>
      <w:r w:rsidR="003A571A" w:rsidRPr="0012271A">
        <w:rPr>
          <w:rFonts w:hint="eastAsia"/>
          <w:color w:val="000000" w:themeColor="text1"/>
          <w:sz w:val="24"/>
        </w:rPr>
        <w:t>任何</w:t>
      </w:r>
      <w:r w:rsidR="00964E48" w:rsidRPr="0012271A">
        <w:rPr>
          <w:rFonts w:hint="eastAsia"/>
          <w:color w:val="000000" w:themeColor="text1"/>
          <w:sz w:val="24"/>
        </w:rPr>
        <w:t>成</w:t>
      </w:r>
      <w:r w:rsidR="00563647" w:rsidRPr="0012271A">
        <w:rPr>
          <w:rFonts w:hint="eastAsia"/>
          <w:color w:val="000000" w:themeColor="text1"/>
          <w:sz w:val="24"/>
        </w:rPr>
        <w:t>员</w:t>
      </w:r>
      <w:r w:rsidR="00B429D7" w:rsidRPr="0012271A">
        <w:rPr>
          <w:rFonts w:hint="eastAsia"/>
          <w:color w:val="000000" w:themeColor="text1"/>
          <w:sz w:val="24"/>
        </w:rPr>
        <w:t>出现重大工</w:t>
      </w:r>
      <w:r w:rsidR="003A571A" w:rsidRPr="0012271A">
        <w:rPr>
          <w:rFonts w:hint="eastAsia"/>
          <w:color w:val="000000" w:themeColor="text1"/>
          <w:sz w:val="24"/>
        </w:rPr>
        <w:t>作</w:t>
      </w:r>
      <w:r w:rsidR="00B429D7" w:rsidRPr="0012271A">
        <w:rPr>
          <w:rFonts w:hint="eastAsia"/>
          <w:color w:val="000000" w:themeColor="text1"/>
          <w:sz w:val="24"/>
        </w:rPr>
        <w:t>或其他个人问题，</w:t>
      </w:r>
      <w:r w:rsidR="002F34BF" w:rsidRPr="0012271A">
        <w:rPr>
          <w:rFonts w:hint="eastAsia"/>
          <w:color w:val="000000" w:themeColor="text1"/>
          <w:sz w:val="24"/>
        </w:rPr>
        <w:t>理事会成员</w:t>
      </w:r>
      <w:r w:rsidR="00EE0045" w:rsidRPr="0012271A">
        <w:rPr>
          <w:rFonts w:hint="eastAsia"/>
          <w:color w:val="000000" w:themeColor="text1"/>
          <w:sz w:val="24"/>
        </w:rPr>
        <w:t>有权向理事会提出罢免</w:t>
      </w:r>
      <w:r w:rsidR="001F019C" w:rsidRPr="0012271A">
        <w:rPr>
          <w:rFonts w:hint="eastAsia"/>
          <w:color w:val="000000" w:themeColor="text1"/>
          <w:sz w:val="24"/>
        </w:rPr>
        <w:t>或降级</w:t>
      </w:r>
      <w:r w:rsidR="00563647" w:rsidRPr="0012271A">
        <w:rPr>
          <w:rFonts w:hint="eastAsia"/>
          <w:color w:val="000000" w:themeColor="text1"/>
          <w:sz w:val="24"/>
        </w:rPr>
        <w:t>该责任人</w:t>
      </w:r>
      <w:r w:rsidR="00A97477" w:rsidRPr="0012271A">
        <w:rPr>
          <w:rFonts w:hint="eastAsia"/>
          <w:color w:val="000000" w:themeColor="text1"/>
          <w:sz w:val="24"/>
        </w:rPr>
        <w:t>，并例为协会一般事宜或决策处理。</w:t>
      </w:r>
    </w:p>
    <w:p w14:paraId="1A577700" w14:textId="77777777" w:rsidR="00D915E3" w:rsidRPr="0012271A" w:rsidRDefault="00A67FC2" w:rsidP="00F229C3">
      <w:pPr>
        <w:rPr>
          <w:b/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</w:t>
      </w:r>
      <w:r w:rsidR="001C22B9" w:rsidRPr="0012271A">
        <w:rPr>
          <w:rFonts w:hint="eastAsia"/>
          <w:color w:val="000000" w:themeColor="text1"/>
          <w:sz w:val="24"/>
        </w:rPr>
        <w:t>二</w:t>
      </w:r>
      <w:r w:rsidR="009D5A76" w:rsidRPr="0012271A">
        <w:rPr>
          <w:rFonts w:hint="eastAsia"/>
          <w:color w:val="000000" w:themeColor="text1"/>
          <w:sz w:val="24"/>
        </w:rPr>
        <w:t>）</w:t>
      </w:r>
      <w:r w:rsidR="009D5A76" w:rsidRPr="0012271A">
        <w:rPr>
          <w:rFonts w:hint="eastAsia"/>
          <w:b/>
          <w:color w:val="000000" w:themeColor="text1"/>
          <w:sz w:val="24"/>
        </w:rPr>
        <w:t>协会</w:t>
      </w:r>
      <w:r w:rsidR="00463FA1" w:rsidRPr="0012271A">
        <w:rPr>
          <w:rFonts w:hint="eastAsia"/>
          <w:b/>
          <w:color w:val="000000" w:themeColor="text1"/>
          <w:sz w:val="24"/>
        </w:rPr>
        <w:t>架构由</w:t>
      </w:r>
      <w:r w:rsidR="00EF599F" w:rsidRPr="0012271A">
        <w:rPr>
          <w:rFonts w:hint="eastAsia"/>
          <w:b/>
          <w:color w:val="000000" w:themeColor="text1"/>
          <w:sz w:val="24"/>
        </w:rPr>
        <w:t>行政</w:t>
      </w:r>
      <w:r w:rsidR="00A44353" w:rsidRPr="0012271A">
        <w:rPr>
          <w:rFonts w:hint="eastAsia"/>
          <w:b/>
          <w:color w:val="000000" w:themeColor="text1"/>
          <w:sz w:val="24"/>
        </w:rPr>
        <w:t>部</w:t>
      </w:r>
      <w:r w:rsidR="00EF599F" w:rsidRPr="0012271A">
        <w:rPr>
          <w:rFonts w:hint="eastAsia"/>
          <w:b/>
          <w:color w:val="000000" w:themeColor="text1"/>
          <w:sz w:val="24"/>
        </w:rPr>
        <w:t>、活动</w:t>
      </w:r>
      <w:r w:rsidR="00A44353" w:rsidRPr="0012271A">
        <w:rPr>
          <w:rFonts w:hint="eastAsia"/>
          <w:b/>
          <w:color w:val="000000" w:themeColor="text1"/>
          <w:sz w:val="24"/>
        </w:rPr>
        <w:t>部</w:t>
      </w:r>
      <w:r w:rsidR="00EF599F" w:rsidRPr="0012271A">
        <w:rPr>
          <w:rFonts w:hint="eastAsia"/>
          <w:b/>
          <w:color w:val="000000" w:themeColor="text1"/>
          <w:sz w:val="24"/>
        </w:rPr>
        <w:t>、公关</w:t>
      </w:r>
      <w:r w:rsidR="00A44353" w:rsidRPr="0012271A">
        <w:rPr>
          <w:rFonts w:hint="eastAsia"/>
          <w:b/>
          <w:color w:val="000000" w:themeColor="text1"/>
          <w:sz w:val="24"/>
        </w:rPr>
        <w:t>部、</w:t>
      </w:r>
      <w:r w:rsidR="00EF599F" w:rsidRPr="0012271A">
        <w:rPr>
          <w:rFonts w:hint="eastAsia"/>
          <w:b/>
          <w:color w:val="000000" w:themeColor="text1"/>
          <w:sz w:val="24"/>
        </w:rPr>
        <w:t>职业规划</w:t>
      </w:r>
      <w:r w:rsidR="00CF78B4" w:rsidRPr="0012271A">
        <w:rPr>
          <w:rFonts w:hint="eastAsia"/>
          <w:b/>
          <w:color w:val="000000" w:themeColor="text1"/>
          <w:sz w:val="24"/>
        </w:rPr>
        <w:t>部</w:t>
      </w:r>
      <w:r w:rsidR="00161F40" w:rsidRPr="0012271A">
        <w:rPr>
          <w:rFonts w:hint="eastAsia"/>
          <w:b/>
          <w:color w:val="000000" w:themeColor="text1"/>
          <w:sz w:val="24"/>
        </w:rPr>
        <w:t>、</w:t>
      </w:r>
      <w:r w:rsidR="00EF599F" w:rsidRPr="0012271A">
        <w:rPr>
          <w:rFonts w:hint="eastAsia"/>
          <w:b/>
          <w:color w:val="000000" w:themeColor="text1"/>
          <w:sz w:val="24"/>
        </w:rPr>
        <w:t>实习就业部、留学升学</w:t>
      </w:r>
      <w:r w:rsidR="00B21F7F" w:rsidRPr="0012271A">
        <w:rPr>
          <w:rFonts w:hint="eastAsia"/>
          <w:b/>
          <w:color w:val="000000" w:themeColor="text1"/>
          <w:sz w:val="24"/>
        </w:rPr>
        <w:t>部、</w:t>
      </w:r>
      <w:r w:rsidR="00161F40" w:rsidRPr="0012271A">
        <w:rPr>
          <w:rFonts w:hint="eastAsia"/>
          <w:b/>
          <w:color w:val="000000" w:themeColor="text1"/>
          <w:sz w:val="24"/>
        </w:rPr>
        <w:t>项目</w:t>
      </w:r>
      <w:r w:rsidR="00145FA9" w:rsidRPr="0012271A">
        <w:rPr>
          <w:rFonts w:hint="eastAsia"/>
          <w:b/>
          <w:color w:val="000000" w:themeColor="text1"/>
          <w:sz w:val="24"/>
        </w:rPr>
        <w:t>孵化</w:t>
      </w:r>
      <w:r w:rsidR="00161F40" w:rsidRPr="0012271A">
        <w:rPr>
          <w:rFonts w:hint="eastAsia"/>
          <w:b/>
          <w:color w:val="000000" w:themeColor="text1"/>
          <w:sz w:val="24"/>
        </w:rPr>
        <w:t>部</w:t>
      </w:r>
      <w:r w:rsidR="009D5A76" w:rsidRPr="0012271A">
        <w:rPr>
          <w:rFonts w:hint="eastAsia"/>
          <w:b/>
          <w:color w:val="000000" w:themeColor="text1"/>
          <w:sz w:val="24"/>
        </w:rPr>
        <w:t>组成。各部门职能具体为：</w:t>
      </w:r>
    </w:p>
    <w:p w14:paraId="287CF393" w14:textId="77777777" w:rsidR="00EF599F" w:rsidRPr="0012271A" w:rsidRDefault="007233F7" w:rsidP="00F229C3">
      <w:pPr>
        <w:rPr>
          <w:b/>
          <w:color w:val="000000" w:themeColor="text1"/>
          <w:sz w:val="24"/>
        </w:rPr>
      </w:pPr>
      <w:r w:rsidRPr="0012271A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069BF069" wp14:editId="2762AA90">
            <wp:extent cx="5772150" cy="266160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756" cy="2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732" w14:textId="77777777" w:rsidR="006F5F93" w:rsidRPr="0012271A" w:rsidRDefault="006D11A3" w:rsidP="006D11A3">
      <w:pPr>
        <w:rPr>
          <w:color w:val="000000" w:themeColor="text1"/>
          <w:sz w:val="24"/>
        </w:rPr>
      </w:pPr>
      <w:r w:rsidRPr="0012271A">
        <w:rPr>
          <w:rFonts w:hint="eastAsia"/>
          <w:b/>
          <w:color w:val="000000" w:themeColor="text1"/>
          <w:sz w:val="24"/>
        </w:rPr>
        <w:t>1.</w:t>
      </w:r>
      <w:r w:rsidR="00EF599F" w:rsidRPr="0012271A">
        <w:rPr>
          <w:rFonts w:hint="eastAsia"/>
          <w:b/>
          <w:color w:val="000000" w:themeColor="text1"/>
          <w:sz w:val="24"/>
        </w:rPr>
        <w:t>行政部</w:t>
      </w:r>
      <w:r w:rsidR="00B06C3C" w:rsidRPr="0012271A">
        <w:rPr>
          <w:rFonts w:hint="eastAsia"/>
          <w:b/>
          <w:color w:val="000000" w:themeColor="text1"/>
          <w:sz w:val="24"/>
        </w:rPr>
        <w:t>：</w:t>
      </w:r>
      <w:r w:rsidR="00EF599F" w:rsidRPr="0012271A">
        <w:rPr>
          <w:rFonts w:hint="eastAsia"/>
          <w:color w:val="000000" w:themeColor="text1"/>
          <w:sz w:val="24"/>
        </w:rPr>
        <w:t>由秘书组、人事组和财务组组成。秘书组</w:t>
      </w:r>
      <w:r w:rsidR="00CA07B8" w:rsidRPr="0012271A">
        <w:rPr>
          <w:rFonts w:hint="eastAsia"/>
          <w:color w:val="000000" w:themeColor="text1"/>
          <w:sz w:val="24"/>
        </w:rPr>
        <w:t>负责</w:t>
      </w:r>
      <w:r w:rsidR="00B06C3C" w:rsidRPr="0012271A">
        <w:rPr>
          <w:color w:val="000000" w:themeColor="text1"/>
          <w:sz w:val="24"/>
        </w:rPr>
        <w:t>整理工作计划、工作总结</w:t>
      </w:r>
      <w:r w:rsidR="00B06C3C" w:rsidRPr="0012271A">
        <w:rPr>
          <w:rFonts w:hint="eastAsia"/>
          <w:color w:val="000000" w:themeColor="text1"/>
          <w:sz w:val="24"/>
        </w:rPr>
        <w:t>；</w:t>
      </w:r>
      <w:r w:rsidR="00A34900" w:rsidRPr="0012271A">
        <w:rPr>
          <w:rFonts w:hint="eastAsia"/>
          <w:color w:val="000000" w:themeColor="text1"/>
          <w:sz w:val="24"/>
        </w:rPr>
        <w:t>编写各类邮件或文本；</w:t>
      </w:r>
      <w:r w:rsidR="00B06C3C" w:rsidRPr="0012271A">
        <w:rPr>
          <w:color w:val="000000" w:themeColor="text1"/>
          <w:sz w:val="24"/>
        </w:rPr>
        <w:t>记录协会内部的重大事件</w:t>
      </w:r>
      <w:r w:rsidR="0020574C" w:rsidRPr="0012271A">
        <w:rPr>
          <w:rFonts w:hint="eastAsia"/>
          <w:color w:val="000000" w:themeColor="text1"/>
          <w:sz w:val="24"/>
        </w:rPr>
        <w:t>等</w:t>
      </w:r>
      <w:r w:rsidR="00B06C3C" w:rsidRPr="0012271A">
        <w:rPr>
          <w:rFonts w:hint="eastAsia"/>
          <w:color w:val="000000" w:themeColor="text1"/>
          <w:sz w:val="24"/>
        </w:rPr>
        <w:t>。</w:t>
      </w:r>
      <w:r w:rsidR="00EF599F" w:rsidRPr="0012271A">
        <w:rPr>
          <w:rFonts w:hint="eastAsia"/>
          <w:color w:val="000000" w:themeColor="text1"/>
          <w:sz w:val="24"/>
        </w:rPr>
        <w:t>人事组负责</w:t>
      </w:r>
      <w:r w:rsidR="00EF599F" w:rsidRPr="0012271A">
        <w:rPr>
          <w:color w:val="000000" w:themeColor="text1"/>
          <w:sz w:val="24"/>
        </w:rPr>
        <w:t>会员的招</w:t>
      </w:r>
      <w:r w:rsidR="00EF599F" w:rsidRPr="0012271A">
        <w:rPr>
          <w:rFonts w:hint="eastAsia"/>
          <w:color w:val="000000" w:themeColor="text1"/>
          <w:sz w:val="24"/>
        </w:rPr>
        <w:t>新和日常</w:t>
      </w:r>
      <w:r w:rsidR="00EF599F" w:rsidRPr="0012271A">
        <w:rPr>
          <w:color w:val="000000" w:themeColor="text1"/>
          <w:sz w:val="24"/>
        </w:rPr>
        <w:t>管理</w:t>
      </w:r>
      <w:r w:rsidR="00EF599F" w:rsidRPr="0012271A">
        <w:rPr>
          <w:rFonts w:hint="eastAsia"/>
          <w:color w:val="000000" w:themeColor="text1"/>
          <w:sz w:val="24"/>
        </w:rPr>
        <w:t>、组织</w:t>
      </w:r>
      <w:r w:rsidR="00EF599F" w:rsidRPr="0012271A">
        <w:rPr>
          <w:color w:val="000000" w:themeColor="text1"/>
          <w:sz w:val="24"/>
        </w:rPr>
        <w:t>工作</w:t>
      </w:r>
      <w:r w:rsidR="00EF599F" w:rsidRPr="0012271A">
        <w:rPr>
          <w:rFonts w:hint="eastAsia"/>
          <w:color w:val="000000" w:themeColor="text1"/>
          <w:sz w:val="24"/>
        </w:rPr>
        <w:t>，以及</w:t>
      </w:r>
      <w:r w:rsidR="00EF599F" w:rsidRPr="0012271A">
        <w:rPr>
          <w:color w:val="000000" w:themeColor="text1"/>
          <w:sz w:val="24"/>
        </w:rPr>
        <w:t>会员档案的整理</w:t>
      </w:r>
      <w:r w:rsidR="00EF599F" w:rsidRPr="0012271A">
        <w:rPr>
          <w:rFonts w:hint="eastAsia"/>
          <w:color w:val="000000" w:themeColor="text1"/>
          <w:sz w:val="24"/>
        </w:rPr>
        <w:t>、</w:t>
      </w:r>
      <w:r w:rsidR="00EF599F" w:rsidRPr="0012271A">
        <w:rPr>
          <w:color w:val="000000" w:themeColor="text1"/>
          <w:sz w:val="24"/>
        </w:rPr>
        <w:t>评优工作</w:t>
      </w:r>
      <w:r w:rsidR="00EF599F" w:rsidRPr="0012271A">
        <w:rPr>
          <w:rFonts w:hint="eastAsia"/>
          <w:color w:val="000000" w:themeColor="text1"/>
          <w:sz w:val="24"/>
        </w:rPr>
        <w:t>、</w:t>
      </w:r>
      <w:r w:rsidR="00EF599F" w:rsidRPr="0012271A">
        <w:rPr>
          <w:color w:val="000000" w:themeColor="text1"/>
          <w:sz w:val="24"/>
        </w:rPr>
        <w:t>奖惩记录</w:t>
      </w:r>
      <w:r w:rsidR="00EF599F" w:rsidRPr="0012271A">
        <w:rPr>
          <w:rFonts w:hint="eastAsia"/>
          <w:color w:val="000000" w:themeColor="text1"/>
          <w:sz w:val="24"/>
        </w:rPr>
        <w:t>、</w:t>
      </w:r>
      <w:r w:rsidR="00EF599F" w:rsidRPr="0012271A">
        <w:rPr>
          <w:color w:val="000000" w:themeColor="text1"/>
          <w:sz w:val="24"/>
        </w:rPr>
        <w:t>人事考核</w:t>
      </w:r>
      <w:r w:rsidR="00EF599F" w:rsidRPr="0012271A">
        <w:rPr>
          <w:rFonts w:hint="eastAsia"/>
          <w:color w:val="000000" w:themeColor="text1"/>
          <w:sz w:val="24"/>
        </w:rPr>
        <w:t>等；常规例会或活动的组织和安排。财务组负责组织所有的财务、记账以及后勤事务等。</w:t>
      </w:r>
    </w:p>
    <w:p w14:paraId="75B5FD3A" w14:textId="77777777" w:rsidR="006D11A3" w:rsidRPr="0012271A" w:rsidRDefault="006D11A3" w:rsidP="006D11A3">
      <w:pPr>
        <w:rPr>
          <w:color w:val="000000" w:themeColor="text1"/>
          <w:sz w:val="24"/>
        </w:rPr>
      </w:pPr>
      <w:r w:rsidRPr="0012271A">
        <w:rPr>
          <w:rFonts w:hint="eastAsia"/>
          <w:b/>
          <w:color w:val="000000" w:themeColor="text1"/>
          <w:sz w:val="24"/>
        </w:rPr>
        <w:t>2.</w:t>
      </w:r>
      <w:r w:rsidRPr="0012271A">
        <w:rPr>
          <w:rFonts w:hint="eastAsia"/>
          <w:b/>
          <w:color w:val="000000" w:themeColor="text1"/>
          <w:sz w:val="24"/>
        </w:rPr>
        <w:t>活动部：</w:t>
      </w:r>
      <w:r w:rsidRPr="0012271A">
        <w:rPr>
          <w:rFonts w:hint="eastAsia"/>
          <w:color w:val="000000" w:themeColor="text1"/>
          <w:sz w:val="24"/>
        </w:rPr>
        <w:t>负责策划和组织活动（举办各类创业</w:t>
      </w:r>
      <w:r w:rsidRPr="0012271A">
        <w:rPr>
          <w:rFonts w:hint="eastAsia"/>
          <w:color w:val="000000" w:themeColor="text1"/>
          <w:sz w:val="24"/>
        </w:rPr>
        <w:t>workshop/</w:t>
      </w:r>
      <w:r w:rsidRPr="0012271A">
        <w:rPr>
          <w:rFonts w:hint="eastAsia"/>
          <w:color w:val="000000" w:themeColor="text1"/>
          <w:sz w:val="24"/>
        </w:rPr>
        <w:t>沙龙、论坛及创业计划大赛），并且撰写开展活动的计划、总结；策划开展校内外素质拓展活动或团建等。</w:t>
      </w:r>
    </w:p>
    <w:p w14:paraId="61C081C5" w14:textId="77777777" w:rsidR="006F5F93" w:rsidRPr="0012271A" w:rsidRDefault="006D11A3" w:rsidP="006F5F93">
      <w:pPr>
        <w:rPr>
          <w:color w:val="000000" w:themeColor="text1"/>
          <w:sz w:val="24"/>
        </w:rPr>
      </w:pPr>
      <w:r w:rsidRPr="0012271A">
        <w:rPr>
          <w:rFonts w:hint="eastAsia"/>
          <w:b/>
          <w:color w:val="000000" w:themeColor="text1"/>
          <w:sz w:val="24"/>
        </w:rPr>
        <w:t>3</w:t>
      </w:r>
      <w:r w:rsidR="006F5F93" w:rsidRPr="0012271A">
        <w:rPr>
          <w:rFonts w:hint="eastAsia"/>
          <w:b/>
          <w:color w:val="000000" w:themeColor="text1"/>
          <w:sz w:val="24"/>
        </w:rPr>
        <w:t>.</w:t>
      </w:r>
      <w:r w:rsidR="006F5F93" w:rsidRPr="0012271A">
        <w:rPr>
          <w:b/>
          <w:color w:val="000000" w:themeColor="text1"/>
          <w:sz w:val="24"/>
        </w:rPr>
        <w:t xml:space="preserve"> </w:t>
      </w:r>
      <w:r w:rsidR="00EF599F" w:rsidRPr="0012271A">
        <w:rPr>
          <w:rFonts w:hint="eastAsia"/>
          <w:b/>
          <w:color w:val="000000" w:themeColor="text1"/>
          <w:sz w:val="24"/>
        </w:rPr>
        <w:t>公关</w:t>
      </w:r>
      <w:r w:rsidR="006F5F93" w:rsidRPr="0012271A">
        <w:rPr>
          <w:rFonts w:hint="eastAsia"/>
          <w:b/>
          <w:color w:val="000000" w:themeColor="text1"/>
          <w:sz w:val="24"/>
        </w:rPr>
        <w:t>部：</w:t>
      </w:r>
      <w:r w:rsidR="00CD5C54" w:rsidRPr="0012271A">
        <w:rPr>
          <w:rFonts w:hint="eastAsia"/>
          <w:color w:val="000000" w:themeColor="text1"/>
          <w:sz w:val="24"/>
        </w:rPr>
        <w:t>由外联组和媒体推广组组成。外联组</w:t>
      </w:r>
      <w:r w:rsidR="00CD5C54" w:rsidRPr="0012271A">
        <w:rPr>
          <w:color w:val="000000" w:themeColor="text1"/>
          <w:sz w:val="24"/>
        </w:rPr>
        <w:t>负责协会与企业、其他高校</w:t>
      </w:r>
      <w:r w:rsidR="00CD5C54" w:rsidRPr="0012271A">
        <w:rPr>
          <w:rFonts w:hint="eastAsia"/>
          <w:color w:val="000000" w:themeColor="text1"/>
          <w:sz w:val="24"/>
        </w:rPr>
        <w:t>及校内其他学生团体</w:t>
      </w:r>
      <w:r w:rsidR="00CD5C54" w:rsidRPr="0012271A">
        <w:rPr>
          <w:color w:val="000000" w:themeColor="text1"/>
          <w:sz w:val="24"/>
        </w:rPr>
        <w:t>的合作交流，筹集活动资金，开展社会实践及职业发展类活动</w:t>
      </w:r>
      <w:r w:rsidR="00CD5C54" w:rsidRPr="0012271A">
        <w:rPr>
          <w:rFonts w:hint="eastAsia"/>
          <w:color w:val="000000" w:themeColor="text1"/>
          <w:sz w:val="24"/>
        </w:rPr>
        <w:t>包括市场调研、企业对接等；</w:t>
      </w:r>
      <w:r w:rsidR="00CD5C54" w:rsidRPr="0012271A">
        <w:rPr>
          <w:color w:val="000000" w:themeColor="text1"/>
          <w:sz w:val="24"/>
        </w:rPr>
        <w:t>致力于提高广大学生的社会交际能力</w:t>
      </w:r>
      <w:r w:rsidR="00CD5C54" w:rsidRPr="0012271A">
        <w:rPr>
          <w:rFonts w:hint="eastAsia"/>
          <w:color w:val="000000" w:themeColor="text1"/>
          <w:sz w:val="24"/>
        </w:rPr>
        <w:t>、</w:t>
      </w:r>
      <w:r w:rsidR="00CD5C54" w:rsidRPr="0012271A">
        <w:rPr>
          <w:color w:val="000000" w:themeColor="text1"/>
          <w:sz w:val="24"/>
        </w:rPr>
        <w:t>公关能力、实践组织经验</w:t>
      </w:r>
      <w:r w:rsidR="00CD5C54" w:rsidRPr="0012271A">
        <w:rPr>
          <w:rFonts w:hint="eastAsia"/>
          <w:color w:val="000000" w:themeColor="text1"/>
          <w:sz w:val="24"/>
        </w:rPr>
        <w:t>。媒体推广组负责</w:t>
      </w:r>
      <w:r w:rsidR="00CD5C54" w:rsidRPr="0012271A">
        <w:rPr>
          <w:color w:val="000000" w:themeColor="text1"/>
          <w:sz w:val="24"/>
        </w:rPr>
        <w:t>维护协会网站</w:t>
      </w:r>
      <w:r w:rsidR="00CD5C54" w:rsidRPr="0012271A">
        <w:rPr>
          <w:rFonts w:hint="eastAsia"/>
          <w:color w:val="000000" w:themeColor="text1"/>
          <w:sz w:val="24"/>
        </w:rPr>
        <w:t>或微信公众号</w:t>
      </w:r>
      <w:r w:rsidR="00CD5C54" w:rsidRPr="0012271A">
        <w:rPr>
          <w:color w:val="000000" w:themeColor="text1"/>
          <w:sz w:val="24"/>
        </w:rPr>
        <w:t>，制作视频及海报为协会</w:t>
      </w:r>
      <w:r w:rsidR="00CD5C54" w:rsidRPr="0012271A">
        <w:rPr>
          <w:rFonts w:hint="eastAsia"/>
          <w:color w:val="000000" w:themeColor="text1"/>
          <w:sz w:val="24"/>
        </w:rPr>
        <w:t>活动或项目作</w:t>
      </w:r>
      <w:r w:rsidR="00CD5C54" w:rsidRPr="0012271A">
        <w:rPr>
          <w:color w:val="000000" w:themeColor="text1"/>
          <w:sz w:val="24"/>
        </w:rPr>
        <w:t>宣传</w:t>
      </w:r>
      <w:r w:rsidR="00CD5C54" w:rsidRPr="0012271A">
        <w:rPr>
          <w:rFonts w:hint="eastAsia"/>
          <w:color w:val="000000" w:themeColor="text1"/>
          <w:sz w:val="24"/>
        </w:rPr>
        <w:t>、推广；</w:t>
      </w:r>
      <w:r w:rsidR="00CD5C54" w:rsidRPr="0012271A">
        <w:rPr>
          <w:color w:val="000000" w:themeColor="text1"/>
          <w:sz w:val="24"/>
        </w:rPr>
        <w:t>开展技术培训（</w:t>
      </w:r>
      <w:r w:rsidR="00CD5C54" w:rsidRPr="0012271A">
        <w:rPr>
          <w:rFonts w:hint="eastAsia"/>
          <w:color w:val="000000" w:themeColor="text1"/>
          <w:sz w:val="24"/>
        </w:rPr>
        <w:t xml:space="preserve">PS, </w:t>
      </w:r>
      <w:r w:rsidR="00CD5C54" w:rsidRPr="0012271A">
        <w:rPr>
          <w:color w:val="000000" w:themeColor="text1"/>
          <w:sz w:val="24"/>
        </w:rPr>
        <w:t>视频，网页制作等），提高协会</w:t>
      </w:r>
      <w:r w:rsidR="00EB6A38" w:rsidRPr="0012271A">
        <w:rPr>
          <w:rFonts w:hint="eastAsia"/>
          <w:color w:val="000000" w:themeColor="text1"/>
          <w:sz w:val="24"/>
        </w:rPr>
        <w:t>成员</w:t>
      </w:r>
      <w:r w:rsidR="00CD5C54" w:rsidRPr="0012271A">
        <w:rPr>
          <w:color w:val="000000" w:themeColor="text1"/>
          <w:sz w:val="24"/>
        </w:rPr>
        <w:t>动手操作能力以及软件实力</w:t>
      </w:r>
      <w:r w:rsidR="00CD5C54" w:rsidRPr="0012271A">
        <w:rPr>
          <w:rFonts w:hint="eastAsia"/>
          <w:color w:val="000000" w:themeColor="text1"/>
          <w:sz w:val="24"/>
        </w:rPr>
        <w:t>。</w:t>
      </w:r>
    </w:p>
    <w:p w14:paraId="313F4B64" w14:textId="77777777" w:rsidR="00463FA1" w:rsidRPr="0012271A" w:rsidRDefault="003807B3" w:rsidP="00F229C3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E1209C">
        <w:rPr>
          <w:rFonts w:hint="eastAsia"/>
          <w:b/>
          <w:bCs/>
          <w:color w:val="000000" w:themeColor="text1"/>
          <w:sz w:val="24"/>
        </w:rPr>
        <w:t>4</w:t>
      </w:r>
      <w:r w:rsidR="00B06C3C" w:rsidRPr="00E1209C">
        <w:rPr>
          <w:rFonts w:hint="eastAsia"/>
          <w:b/>
          <w:bCs/>
          <w:color w:val="000000" w:themeColor="text1"/>
          <w:sz w:val="24"/>
        </w:rPr>
        <w:t>.</w:t>
      </w:r>
      <w:r w:rsidR="00387875" w:rsidRPr="00E1209C">
        <w:rPr>
          <w:b/>
          <w:bCs/>
          <w:color w:val="000000" w:themeColor="text1"/>
          <w:sz w:val="24"/>
        </w:rPr>
        <w:t xml:space="preserve"> </w:t>
      </w:r>
      <w:r w:rsidR="00896226" w:rsidRPr="00E1209C">
        <w:rPr>
          <w:rFonts w:hint="eastAsia"/>
          <w:b/>
          <w:bCs/>
          <w:color w:val="000000" w:themeColor="text1"/>
          <w:sz w:val="24"/>
        </w:rPr>
        <w:t>职业规划</w:t>
      </w:r>
      <w:r w:rsidR="00A91DBB" w:rsidRPr="00E1209C">
        <w:rPr>
          <w:rFonts w:hint="eastAsia"/>
          <w:b/>
          <w:bCs/>
          <w:color w:val="000000" w:themeColor="text1"/>
          <w:sz w:val="24"/>
        </w:rPr>
        <w:t>部：</w:t>
      </w:r>
      <w:r w:rsidR="00EB6A38" w:rsidRPr="0012271A">
        <w:rPr>
          <w:rFonts w:asciiTheme="minorEastAsia" w:hAnsiTheme="minorEastAsia" w:hint="eastAsia"/>
          <w:color w:val="000000" w:themeColor="text1"/>
          <w:sz w:val="24"/>
        </w:rPr>
        <w:t>协助职业发展中心开展各类职业规划活动</w:t>
      </w:r>
      <w:r w:rsidR="00EB6A38" w:rsidRPr="0012271A">
        <w:rPr>
          <w:rFonts w:asciiTheme="minorEastAsia" w:hAnsiTheme="minorEastAsia" w:cs="宋体" w:hint="eastAsia"/>
          <w:color w:val="000000" w:themeColor="text1"/>
          <w:sz w:val="24"/>
          <w:szCs w:val="24"/>
          <w:shd w:val="clear" w:color="auto" w:fill="FFFFFF"/>
        </w:rPr>
        <w:t>负责为全校同学提供就业生涯咨询的支持服务。开展类似于“简历诊所”、“模拟面试”、“就业能力作坊”等经典就业指导活动</w:t>
      </w:r>
      <w:r w:rsidR="00923CC2" w:rsidRPr="0012271A">
        <w:rPr>
          <w:rFonts w:asciiTheme="minorEastAsia" w:hAnsiTheme="minorEastAsia" w:cs="宋体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643C1996" w14:textId="77777777" w:rsidR="00781CB2" w:rsidRPr="0012271A" w:rsidRDefault="003807B3" w:rsidP="00781CB2">
      <w:pPr>
        <w:rPr>
          <w:color w:val="000000" w:themeColor="text1"/>
          <w:sz w:val="24"/>
        </w:rPr>
      </w:pPr>
      <w:r w:rsidRPr="00E1209C">
        <w:rPr>
          <w:rFonts w:hint="eastAsia"/>
          <w:b/>
          <w:bCs/>
          <w:color w:val="000000" w:themeColor="text1"/>
          <w:sz w:val="24"/>
        </w:rPr>
        <w:t>5</w:t>
      </w:r>
      <w:r w:rsidR="00463FA1" w:rsidRPr="00E1209C">
        <w:rPr>
          <w:rFonts w:hint="eastAsia"/>
          <w:b/>
          <w:bCs/>
          <w:color w:val="000000" w:themeColor="text1"/>
          <w:sz w:val="24"/>
        </w:rPr>
        <w:t>.</w:t>
      </w:r>
      <w:r w:rsidR="00830363" w:rsidRPr="00E1209C">
        <w:rPr>
          <w:b/>
          <w:bCs/>
          <w:color w:val="000000" w:themeColor="text1"/>
          <w:sz w:val="24"/>
        </w:rPr>
        <w:t xml:space="preserve"> </w:t>
      </w:r>
      <w:r w:rsidR="00896226" w:rsidRPr="00E1209C">
        <w:rPr>
          <w:rFonts w:hint="eastAsia"/>
          <w:b/>
          <w:bCs/>
          <w:color w:val="000000" w:themeColor="text1"/>
          <w:sz w:val="24"/>
        </w:rPr>
        <w:t>实习就业</w:t>
      </w:r>
      <w:r w:rsidR="00830363" w:rsidRPr="00E1209C">
        <w:rPr>
          <w:rFonts w:hint="eastAsia"/>
          <w:b/>
          <w:bCs/>
          <w:color w:val="000000" w:themeColor="text1"/>
          <w:sz w:val="24"/>
        </w:rPr>
        <w:t>部：</w:t>
      </w:r>
      <w:r w:rsidR="00E30DEB" w:rsidRPr="0012271A">
        <w:rPr>
          <w:rFonts w:hint="eastAsia"/>
          <w:color w:val="000000" w:themeColor="text1"/>
          <w:sz w:val="24"/>
        </w:rPr>
        <w:t>对接职业发展中心</w:t>
      </w:r>
      <w:r w:rsidR="00197126" w:rsidRPr="0012271A">
        <w:rPr>
          <w:rFonts w:hint="eastAsia"/>
          <w:color w:val="000000" w:themeColor="text1"/>
          <w:sz w:val="24"/>
        </w:rPr>
        <w:t>，定期推送实习招聘</w:t>
      </w:r>
      <w:r w:rsidR="00C136BB" w:rsidRPr="0012271A">
        <w:rPr>
          <w:rFonts w:hint="eastAsia"/>
          <w:color w:val="000000" w:themeColor="text1"/>
          <w:sz w:val="24"/>
        </w:rPr>
        <w:t>信息，</w:t>
      </w:r>
      <w:r w:rsidR="0081429A" w:rsidRPr="0012271A">
        <w:rPr>
          <w:rFonts w:hint="eastAsia"/>
          <w:color w:val="000000" w:themeColor="text1"/>
          <w:sz w:val="24"/>
        </w:rPr>
        <w:t>参与组织校园</w:t>
      </w:r>
      <w:r w:rsidR="00C136BB" w:rsidRPr="0012271A">
        <w:rPr>
          <w:rFonts w:hint="eastAsia"/>
          <w:color w:val="000000" w:themeColor="text1"/>
          <w:sz w:val="24"/>
        </w:rPr>
        <w:t>招聘会</w:t>
      </w:r>
      <w:r w:rsidR="003541CD" w:rsidRPr="0012271A">
        <w:rPr>
          <w:rFonts w:hint="eastAsia"/>
          <w:color w:val="000000" w:themeColor="text1"/>
          <w:sz w:val="24"/>
        </w:rPr>
        <w:t>。帮助学生进行就业指导，提供筛选的最新就业方向</w:t>
      </w:r>
      <w:r w:rsidR="009831B4" w:rsidRPr="0012271A">
        <w:rPr>
          <w:rFonts w:hint="eastAsia"/>
          <w:color w:val="000000" w:themeColor="text1"/>
          <w:sz w:val="24"/>
        </w:rPr>
        <w:t>信息</w:t>
      </w:r>
      <w:r w:rsidR="0081429A" w:rsidRPr="0012271A">
        <w:rPr>
          <w:rFonts w:hint="eastAsia"/>
          <w:color w:val="000000" w:themeColor="text1"/>
          <w:sz w:val="24"/>
        </w:rPr>
        <w:t>。</w:t>
      </w:r>
    </w:p>
    <w:p w14:paraId="70AE7CA9" w14:textId="77777777" w:rsidR="00B06C3C" w:rsidRPr="0012271A" w:rsidRDefault="003807B3" w:rsidP="00B06C3C">
      <w:pPr>
        <w:rPr>
          <w:color w:val="000000" w:themeColor="text1"/>
          <w:sz w:val="24"/>
        </w:rPr>
      </w:pPr>
      <w:r w:rsidRPr="00E1209C">
        <w:rPr>
          <w:rFonts w:hint="eastAsia"/>
          <w:b/>
          <w:bCs/>
          <w:color w:val="000000" w:themeColor="text1"/>
          <w:sz w:val="24"/>
        </w:rPr>
        <w:t>6</w:t>
      </w:r>
      <w:r w:rsidR="00675F8E" w:rsidRPr="00E1209C">
        <w:rPr>
          <w:rFonts w:hint="eastAsia"/>
          <w:b/>
          <w:bCs/>
          <w:color w:val="000000" w:themeColor="text1"/>
          <w:sz w:val="24"/>
        </w:rPr>
        <w:t>.</w:t>
      </w:r>
      <w:r w:rsidR="00DD156B" w:rsidRPr="00E1209C">
        <w:rPr>
          <w:b/>
          <w:bCs/>
          <w:color w:val="000000" w:themeColor="text1"/>
          <w:sz w:val="24"/>
        </w:rPr>
        <w:t xml:space="preserve"> </w:t>
      </w:r>
      <w:r w:rsidR="00896226" w:rsidRPr="00E1209C">
        <w:rPr>
          <w:rFonts w:hint="eastAsia"/>
          <w:b/>
          <w:bCs/>
          <w:color w:val="000000" w:themeColor="text1"/>
          <w:sz w:val="24"/>
        </w:rPr>
        <w:t>留学升学</w:t>
      </w:r>
      <w:r w:rsidR="00675F8E" w:rsidRPr="00E1209C">
        <w:rPr>
          <w:rFonts w:hint="eastAsia"/>
          <w:b/>
          <w:bCs/>
          <w:color w:val="000000" w:themeColor="text1"/>
          <w:sz w:val="24"/>
        </w:rPr>
        <w:t>部：</w:t>
      </w:r>
      <w:bookmarkStart w:id="7" w:name="OLE_LINK1"/>
      <w:bookmarkStart w:id="8" w:name="OLE_LINK2"/>
      <w:r w:rsidR="00AD3FBB" w:rsidRPr="0012271A">
        <w:rPr>
          <w:rFonts w:hint="eastAsia"/>
          <w:color w:val="000000" w:themeColor="text1"/>
          <w:sz w:val="24"/>
        </w:rPr>
        <w:t>定期开展留学周活动，</w:t>
      </w:r>
      <w:r w:rsidR="00AD3FBB" w:rsidRPr="0012271A">
        <w:rPr>
          <w:rFonts w:hint="eastAsia"/>
          <w:color w:val="000000" w:themeColor="text1"/>
          <w:sz w:val="24"/>
        </w:rPr>
        <w:t xml:space="preserve"> </w:t>
      </w:r>
      <w:r w:rsidR="00AD3FBB" w:rsidRPr="0012271A">
        <w:rPr>
          <w:rFonts w:hint="eastAsia"/>
          <w:color w:val="000000" w:themeColor="text1"/>
          <w:sz w:val="24"/>
        </w:rPr>
        <w:t>开展升学讲座</w:t>
      </w:r>
      <w:r w:rsidR="0081429A" w:rsidRPr="0012271A">
        <w:rPr>
          <w:rFonts w:hint="eastAsia"/>
          <w:color w:val="000000" w:themeColor="text1"/>
          <w:sz w:val="24"/>
        </w:rPr>
        <w:t>，协助办公室对学生开展留学升学指导服务，致力于学生的素质拓展和提高等。</w:t>
      </w:r>
      <w:bookmarkEnd w:id="7"/>
      <w:bookmarkEnd w:id="8"/>
    </w:p>
    <w:p w14:paraId="70F1522F" w14:textId="77777777" w:rsidR="00B06C3C" w:rsidRPr="0012271A" w:rsidRDefault="003807B3" w:rsidP="00F229C3">
      <w:pPr>
        <w:rPr>
          <w:color w:val="000000" w:themeColor="text1"/>
          <w:sz w:val="24"/>
        </w:rPr>
      </w:pPr>
      <w:r w:rsidRPr="00E1209C">
        <w:rPr>
          <w:rFonts w:hint="eastAsia"/>
          <w:b/>
          <w:bCs/>
          <w:color w:val="000000" w:themeColor="text1"/>
          <w:sz w:val="24"/>
        </w:rPr>
        <w:lastRenderedPageBreak/>
        <w:t>7</w:t>
      </w:r>
      <w:r w:rsidR="00B06C3C" w:rsidRPr="00E1209C">
        <w:rPr>
          <w:rFonts w:hint="eastAsia"/>
          <w:b/>
          <w:bCs/>
          <w:color w:val="000000" w:themeColor="text1"/>
          <w:sz w:val="24"/>
        </w:rPr>
        <w:t>.</w:t>
      </w:r>
      <w:r w:rsidR="00B06C3C" w:rsidRPr="00E1209C">
        <w:rPr>
          <w:b/>
          <w:bCs/>
          <w:color w:val="000000" w:themeColor="text1"/>
          <w:sz w:val="24"/>
        </w:rPr>
        <w:t xml:space="preserve"> </w:t>
      </w:r>
      <w:r w:rsidR="006566D4" w:rsidRPr="00E1209C">
        <w:rPr>
          <w:rFonts w:hint="eastAsia"/>
          <w:b/>
          <w:bCs/>
          <w:color w:val="000000" w:themeColor="text1"/>
          <w:sz w:val="24"/>
        </w:rPr>
        <w:t>项目</w:t>
      </w:r>
      <w:r w:rsidR="006F5F93" w:rsidRPr="00E1209C">
        <w:rPr>
          <w:rFonts w:hint="eastAsia"/>
          <w:b/>
          <w:bCs/>
          <w:color w:val="000000" w:themeColor="text1"/>
          <w:sz w:val="24"/>
        </w:rPr>
        <w:t>孵化</w:t>
      </w:r>
      <w:r w:rsidR="006566D4" w:rsidRPr="00E1209C">
        <w:rPr>
          <w:rFonts w:hint="eastAsia"/>
          <w:b/>
          <w:bCs/>
          <w:color w:val="000000" w:themeColor="text1"/>
          <w:sz w:val="24"/>
        </w:rPr>
        <w:t>部</w:t>
      </w:r>
      <w:r w:rsidR="00B06C3C" w:rsidRPr="00E1209C">
        <w:rPr>
          <w:rFonts w:hint="eastAsia"/>
          <w:b/>
          <w:bCs/>
          <w:color w:val="000000" w:themeColor="text1"/>
          <w:sz w:val="24"/>
        </w:rPr>
        <w:t>：</w:t>
      </w:r>
      <w:r w:rsidR="00B06C3C" w:rsidRPr="0012271A">
        <w:rPr>
          <w:color w:val="000000" w:themeColor="text1"/>
          <w:sz w:val="24"/>
        </w:rPr>
        <w:t>发现、经营、管理创业项目，并进行自主创业，同时兼顾评估创业项目可行性</w:t>
      </w:r>
      <w:r w:rsidR="00B06C3C" w:rsidRPr="0012271A">
        <w:rPr>
          <w:rFonts w:hint="eastAsia"/>
          <w:color w:val="000000" w:themeColor="text1"/>
          <w:sz w:val="24"/>
        </w:rPr>
        <w:t>，</w:t>
      </w:r>
      <w:r w:rsidR="00B06C3C" w:rsidRPr="0012271A">
        <w:rPr>
          <w:color w:val="000000" w:themeColor="text1"/>
          <w:sz w:val="24"/>
        </w:rPr>
        <w:t>做可行性报</w:t>
      </w:r>
      <w:r w:rsidR="00BE6811" w:rsidRPr="0012271A">
        <w:rPr>
          <w:rFonts w:hint="eastAsia"/>
          <w:color w:val="000000" w:themeColor="text1"/>
          <w:sz w:val="24"/>
        </w:rPr>
        <w:t>告；以及领导商业计划项目参加校内外商业比赛和</w:t>
      </w:r>
      <w:r w:rsidR="000B2058" w:rsidRPr="0012271A">
        <w:rPr>
          <w:rFonts w:hint="eastAsia"/>
          <w:color w:val="000000" w:themeColor="text1"/>
          <w:sz w:val="24"/>
        </w:rPr>
        <w:t>合作</w:t>
      </w:r>
      <w:r w:rsidR="00BE6811" w:rsidRPr="0012271A">
        <w:rPr>
          <w:rFonts w:hint="eastAsia"/>
          <w:color w:val="000000" w:themeColor="text1"/>
          <w:sz w:val="24"/>
        </w:rPr>
        <w:t>交流；负责与创业俱乐部的对接、协调</w:t>
      </w:r>
      <w:r w:rsidR="00387875" w:rsidRPr="0012271A">
        <w:rPr>
          <w:rFonts w:hint="eastAsia"/>
          <w:color w:val="000000" w:themeColor="text1"/>
          <w:sz w:val="24"/>
        </w:rPr>
        <w:t>，为俱乐部输送、更新商业</w:t>
      </w:r>
      <w:r w:rsidR="000B2058" w:rsidRPr="0012271A">
        <w:rPr>
          <w:rFonts w:hint="eastAsia"/>
          <w:color w:val="000000" w:themeColor="text1"/>
          <w:sz w:val="24"/>
        </w:rPr>
        <w:t>项目，并接受俱乐部指导</w:t>
      </w:r>
      <w:r w:rsidR="00BE6811" w:rsidRPr="0012271A">
        <w:rPr>
          <w:rFonts w:hint="eastAsia"/>
          <w:color w:val="000000" w:themeColor="text1"/>
          <w:sz w:val="24"/>
        </w:rPr>
        <w:t>。</w:t>
      </w:r>
    </w:p>
    <w:p w14:paraId="74EAB966" w14:textId="77777777" w:rsidR="001103EB" w:rsidRPr="0012271A" w:rsidRDefault="00861FA4" w:rsidP="00F229C3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三）</w:t>
      </w:r>
      <w:r w:rsidR="001103EB" w:rsidRPr="0012271A">
        <w:rPr>
          <w:rFonts w:hint="eastAsia"/>
          <w:b/>
          <w:color w:val="000000" w:themeColor="text1"/>
          <w:sz w:val="24"/>
        </w:rPr>
        <w:t>协会机构人员任免</w:t>
      </w:r>
    </w:p>
    <w:p w14:paraId="6BD786A6" w14:textId="77777777" w:rsidR="00262E15" w:rsidRPr="0012271A" w:rsidRDefault="00861FA4" w:rsidP="00F229C3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1.</w:t>
      </w:r>
      <w:r w:rsidRPr="0012271A">
        <w:rPr>
          <w:color w:val="000000" w:themeColor="text1"/>
          <w:sz w:val="24"/>
        </w:rPr>
        <w:t xml:space="preserve"> </w:t>
      </w:r>
      <w:r w:rsidR="00071A28" w:rsidRPr="0012271A">
        <w:rPr>
          <w:color w:val="000000" w:themeColor="text1"/>
          <w:sz w:val="24"/>
        </w:rPr>
        <w:t>机构的各个职务任期为一年，</w:t>
      </w:r>
      <w:r w:rsidR="00762917" w:rsidRPr="0012271A">
        <w:rPr>
          <w:rFonts w:hint="eastAsia"/>
          <w:color w:val="000000" w:themeColor="text1"/>
          <w:sz w:val="24"/>
        </w:rPr>
        <w:t>届时</w:t>
      </w:r>
      <w:r w:rsidR="00797EDC" w:rsidRPr="0012271A">
        <w:rPr>
          <w:rFonts w:hint="eastAsia"/>
          <w:color w:val="000000" w:themeColor="text1"/>
          <w:sz w:val="24"/>
        </w:rPr>
        <w:t>换届</w:t>
      </w:r>
      <w:r w:rsidR="00071A28" w:rsidRPr="0012271A">
        <w:rPr>
          <w:rFonts w:hint="eastAsia"/>
          <w:color w:val="000000" w:themeColor="text1"/>
          <w:sz w:val="24"/>
        </w:rPr>
        <w:t>改选</w:t>
      </w:r>
      <w:r w:rsidR="001B1035" w:rsidRPr="0012271A">
        <w:rPr>
          <w:color w:val="000000" w:themeColor="text1"/>
          <w:sz w:val="24"/>
        </w:rPr>
        <w:t>。新一届</w:t>
      </w:r>
      <w:r w:rsidRPr="0012271A">
        <w:rPr>
          <w:color w:val="000000" w:themeColor="text1"/>
          <w:sz w:val="24"/>
        </w:rPr>
        <w:t>会长、</w:t>
      </w:r>
      <w:r w:rsidR="00420B22" w:rsidRPr="0012271A">
        <w:rPr>
          <w:rFonts w:hint="eastAsia"/>
          <w:color w:val="000000" w:themeColor="text1"/>
          <w:sz w:val="24"/>
        </w:rPr>
        <w:t>执行副会长、</w:t>
      </w:r>
      <w:r w:rsidR="00FC3B20" w:rsidRPr="0012271A">
        <w:rPr>
          <w:rFonts w:hint="eastAsia"/>
          <w:color w:val="000000" w:themeColor="text1"/>
          <w:sz w:val="24"/>
        </w:rPr>
        <w:t>秘书长</w:t>
      </w:r>
      <w:r w:rsidR="001B1035" w:rsidRPr="0012271A">
        <w:rPr>
          <w:rFonts w:hint="eastAsia"/>
          <w:color w:val="000000" w:themeColor="text1"/>
          <w:sz w:val="24"/>
        </w:rPr>
        <w:t>和</w:t>
      </w:r>
      <w:r w:rsidR="001B1035" w:rsidRPr="0012271A">
        <w:rPr>
          <w:color w:val="000000" w:themeColor="text1"/>
          <w:sz w:val="24"/>
        </w:rPr>
        <w:t>其他部门的主要负责人</w:t>
      </w:r>
      <w:r w:rsidR="001B1035" w:rsidRPr="0012271A">
        <w:rPr>
          <w:rFonts w:hint="eastAsia"/>
          <w:color w:val="000000" w:themeColor="text1"/>
          <w:sz w:val="24"/>
        </w:rPr>
        <w:t>（部长）</w:t>
      </w:r>
      <w:r w:rsidR="000D086A" w:rsidRPr="0012271A">
        <w:rPr>
          <w:color w:val="000000" w:themeColor="text1"/>
          <w:sz w:val="24"/>
        </w:rPr>
        <w:t>由</w:t>
      </w:r>
      <w:r w:rsidR="001B1035" w:rsidRPr="0012271A">
        <w:rPr>
          <w:rFonts w:hint="eastAsia"/>
          <w:color w:val="000000" w:themeColor="text1"/>
          <w:sz w:val="24"/>
        </w:rPr>
        <w:t>现任</w:t>
      </w:r>
      <w:r w:rsidR="00BC7D7E" w:rsidRPr="0012271A">
        <w:rPr>
          <w:rFonts w:hint="eastAsia"/>
          <w:color w:val="000000" w:themeColor="text1"/>
          <w:sz w:val="24"/>
        </w:rPr>
        <w:t>会长</w:t>
      </w:r>
      <w:r w:rsidR="00F54247" w:rsidRPr="0012271A">
        <w:rPr>
          <w:color w:val="000000" w:themeColor="text1"/>
          <w:sz w:val="24"/>
        </w:rPr>
        <w:t>提出候选人，</w:t>
      </w:r>
      <w:r w:rsidR="00BC7D7E" w:rsidRPr="0012271A">
        <w:rPr>
          <w:rFonts w:hint="eastAsia"/>
          <w:color w:val="000000" w:themeColor="text1"/>
          <w:sz w:val="24"/>
        </w:rPr>
        <w:t>理事会</w:t>
      </w:r>
      <w:r w:rsidR="001B1035" w:rsidRPr="0012271A">
        <w:rPr>
          <w:rFonts w:hint="eastAsia"/>
          <w:color w:val="000000" w:themeColor="text1"/>
          <w:sz w:val="24"/>
        </w:rPr>
        <w:t>并</w:t>
      </w:r>
      <w:r w:rsidR="00F54247" w:rsidRPr="0012271A">
        <w:rPr>
          <w:rFonts w:hint="eastAsia"/>
          <w:color w:val="000000" w:themeColor="text1"/>
          <w:sz w:val="24"/>
        </w:rPr>
        <w:t>召开会议</w:t>
      </w:r>
      <w:r w:rsidR="00F54247" w:rsidRPr="0012271A">
        <w:rPr>
          <w:color w:val="000000" w:themeColor="text1"/>
          <w:sz w:val="24"/>
        </w:rPr>
        <w:t>进行</w:t>
      </w:r>
      <w:r w:rsidR="00F54247" w:rsidRPr="0012271A">
        <w:rPr>
          <w:rFonts w:hint="eastAsia"/>
          <w:color w:val="000000" w:themeColor="text1"/>
          <w:sz w:val="24"/>
        </w:rPr>
        <w:t>讨论，后提交全体成员大会进行投票表决</w:t>
      </w:r>
      <w:r w:rsidR="000D086A" w:rsidRPr="0012271A">
        <w:rPr>
          <w:rFonts w:hint="eastAsia"/>
          <w:color w:val="000000" w:themeColor="text1"/>
          <w:sz w:val="24"/>
        </w:rPr>
        <w:t>，</w:t>
      </w:r>
      <w:r w:rsidR="00441DA2" w:rsidRPr="0012271A">
        <w:rPr>
          <w:rFonts w:hint="eastAsia"/>
          <w:color w:val="000000" w:themeColor="text1"/>
          <w:sz w:val="24"/>
        </w:rPr>
        <w:t>出席人数达到全体成员人数的</w:t>
      </w:r>
      <w:r w:rsidR="00441DA2" w:rsidRPr="0012271A">
        <w:rPr>
          <w:rFonts w:hint="eastAsia"/>
          <w:color w:val="000000" w:themeColor="text1"/>
          <w:sz w:val="24"/>
        </w:rPr>
        <w:t>4/5</w:t>
      </w:r>
      <w:r w:rsidR="00441DA2" w:rsidRPr="0012271A">
        <w:rPr>
          <w:rFonts w:hint="eastAsia"/>
          <w:color w:val="000000" w:themeColor="text1"/>
          <w:sz w:val="24"/>
        </w:rPr>
        <w:t>或以上，</w:t>
      </w:r>
      <w:r w:rsidR="009137D2" w:rsidRPr="0012271A">
        <w:rPr>
          <w:rFonts w:hint="eastAsia"/>
          <w:color w:val="000000" w:themeColor="text1"/>
          <w:sz w:val="24"/>
        </w:rPr>
        <w:t>赞成票数达到</w:t>
      </w:r>
      <w:r w:rsidR="00026BA8" w:rsidRPr="0012271A">
        <w:rPr>
          <w:rFonts w:hint="eastAsia"/>
          <w:color w:val="000000" w:themeColor="text1"/>
          <w:sz w:val="24"/>
        </w:rPr>
        <w:t>出席</w:t>
      </w:r>
      <w:r w:rsidR="00FB0E93" w:rsidRPr="0012271A">
        <w:rPr>
          <w:rFonts w:hint="eastAsia"/>
          <w:color w:val="000000" w:themeColor="text1"/>
          <w:sz w:val="24"/>
        </w:rPr>
        <w:t>人数</w:t>
      </w:r>
      <w:r w:rsidR="006270CE" w:rsidRPr="0012271A">
        <w:rPr>
          <w:rFonts w:hint="eastAsia"/>
          <w:color w:val="000000" w:themeColor="text1"/>
          <w:sz w:val="24"/>
        </w:rPr>
        <w:t>的</w:t>
      </w:r>
      <w:r w:rsidR="00752FE2" w:rsidRPr="0012271A">
        <w:rPr>
          <w:rFonts w:hint="eastAsia"/>
          <w:color w:val="000000" w:themeColor="text1"/>
          <w:sz w:val="24"/>
        </w:rPr>
        <w:t>2</w:t>
      </w:r>
      <w:r w:rsidR="00441DA2" w:rsidRPr="0012271A">
        <w:rPr>
          <w:rFonts w:hint="eastAsia"/>
          <w:color w:val="000000" w:themeColor="text1"/>
          <w:sz w:val="24"/>
        </w:rPr>
        <w:t>/</w:t>
      </w:r>
      <w:r w:rsidR="00752FE2" w:rsidRPr="0012271A">
        <w:rPr>
          <w:rFonts w:hint="eastAsia"/>
          <w:color w:val="000000" w:themeColor="text1"/>
          <w:sz w:val="24"/>
        </w:rPr>
        <w:t>3</w:t>
      </w:r>
      <w:r w:rsidR="0040465F" w:rsidRPr="0012271A">
        <w:rPr>
          <w:rFonts w:hint="eastAsia"/>
          <w:color w:val="000000" w:themeColor="text1"/>
          <w:sz w:val="24"/>
        </w:rPr>
        <w:t>或以上方可通过；</w:t>
      </w:r>
      <w:r w:rsidR="00262E15" w:rsidRPr="0012271A">
        <w:rPr>
          <w:rFonts w:hint="eastAsia"/>
          <w:color w:val="000000" w:themeColor="text1"/>
          <w:sz w:val="24"/>
        </w:rPr>
        <w:t>七天内经职业发展中心办公室</w:t>
      </w:r>
      <w:r w:rsidR="000D086A" w:rsidRPr="0012271A">
        <w:rPr>
          <w:rFonts w:hint="eastAsia"/>
          <w:color w:val="000000" w:themeColor="text1"/>
          <w:sz w:val="24"/>
        </w:rPr>
        <w:t>审议后生效；</w:t>
      </w:r>
      <w:r w:rsidR="009361E8" w:rsidRPr="0012271A">
        <w:rPr>
          <w:rFonts w:hint="eastAsia"/>
          <w:color w:val="000000" w:themeColor="text1"/>
          <w:sz w:val="24"/>
        </w:rPr>
        <w:t>备注：会长提名候选人应按照</w:t>
      </w:r>
      <w:r w:rsidR="009361E8" w:rsidRPr="0012271A">
        <w:rPr>
          <w:rFonts w:hint="eastAsia"/>
          <w:color w:val="000000" w:themeColor="text1"/>
          <w:sz w:val="24"/>
        </w:rPr>
        <w:t>1</w:t>
      </w:r>
      <w:r w:rsidR="009361E8" w:rsidRPr="0012271A">
        <w:rPr>
          <w:rFonts w:hint="eastAsia"/>
          <w:color w:val="000000" w:themeColor="text1"/>
          <w:sz w:val="24"/>
        </w:rPr>
        <w:t>：</w:t>
      </w:r>
      <w:r w:rsidR="009361E8" w:rsidRPr="0012271A">
        <w:rPr>
          <w:rFonts w:hint="eastAsia"/>
          <w:color w:val="000000" w:themeColor="text1"/>
          <w:sz w:val="24"/>
        </w:rPr>
        <w:t>2</w:t>
      </w:r>
      <w:r w:rsidR="009361E8" w:rsidRPr="0012271A">
        <w:rPr>
          <w:rFonts w:hint="eastAsia"/>
          <w:color w:val="000000" w:themeColor="text1"/>
          <w:sz w:val="24"/>
        </w:rPr>
        <w:t>的比例进行</w:t>
      </w:r>
      <w:r w:rsidR="008F0BE7" w:rsidRPr="0012271A">
        <w:rPr>
          <w:rFonts w:hint="eastAsia"/>
          <w:color w:val="000000" w:themeColor="text1"/>
          <w:sz w:val="24"/>
        </w:rPr>
        <w:t>，即每</w:t>
      </w:r>
      <w:r w:rsidR="003E64DF" w:rsidRPr="0012271A">
        <w:rPr>
          <w:rFonts w:hint="eastAsia"/>
          <w:color w:val="000000" w:themeColor="text1"/>
          <w:sz w:val="24"/>
        </w:rPr>
        <w:t>一</w:t>
      </w:r>
      <w:r w:rsidR="008F0BE7" w:rsidRPr="0012271A">
        <w:rPr>
          <w:rFonts w:hint="eastAsia"/>
          <w:color w:val="000000" w:themeColor="text1"/>
          <w:sz w:val="24"/>
        </w:rPr>
        <w:t>个候选</w:t>
      </w:r>
      <w:r w:rsidR="003E64DF" w:rsidRPr="0012271A">
        <w:rPr>
          <w:rFonts w:hint="eastAsia"/>
          <w:color w:val="000000" w:themeColor="text1"/>
          <w:sz w:val="24"/>
        </w:rPr>
        <w:t>职位应提名</w:t>
      </w:r>
      <w:r w:rsidR="008F0BE7" w:rsidRPr="0012271A">
        <w:rPr>
          <w:rFonts w:hint="eastAsia"/>
          <w:color w:val="000000" w:themeColor="text1"/>
          <w:sz w:val="24"/>
        </w:rPr>
        <w:t>2</w:t>
      </w:r>
      <w:r w:rsidR="008F0BE7" w:rsidRPr="0012271A">
        <w:rPr>
          <w:rFonts w:hint="eastAsia"/>
          <w:color w:val="000000" w:themeColor="text1"/>
          <w:sz w:val="24"/>
        </w:rPr>
        <w:t>人</w:t>
      </w:r>
      <w:r w:rsidR="003E64DF" w:rsidRPr="0012271A">
        <w:rPr>
          <w:rFonts w:hint="eastAsia"/>
          <w:color w:val="000000" w:themeColor="text1"/>
          <w:sz w:val="24"/>
        </w:rPr>
        <w:t>。</w:t>
      </w:r>
    </w:p>
    <w:p w14:paraId="46556D3D" w14:textId="77777777" w:rsidR="00861FA4" w:rsidRPr="0012271A" w:rsidRDefault="00861FA4" w:rsidP="00F229C3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2.</w:t>
      </w:r>
      <w:r w:rsidR="00DD156B" w:rsidRPr="0012271A">
        <w:rPr>
          <w:color w:val="000000" w:themeColor="text1"/>
          <w:sz w:val="24"/>
        </w:rPr>
        <w:t xml:space="preserve"> </w:t>
      </w:r>
      <w:r w:rsidRPr="0012271A">
        <w:rPr>
          <w:color w:val="000000" w:themeColor="text1"/>
          <w:sz w:val="24"/>
        </w:rPr>
        <w:t>机构的各</w:t>
      </w:r>
      <w:r w:rsidR="00DD156B" w:rsidRPr="0012271A">
        <w:rPr>
          <w:color w:val="000000" w:themeColor="text1"/>
          <w:sz w:val="24"/>
        </w:rPr>
        <w:t>部门的职务可以连任，但不得超过两年；也可以兼任，但不得超过两个</w:t>
      </w:r>
      <w:r w:rsidR="00DD156B" w:rsidRPr="0012271A">
        <w:rPr>
          <w:rFonts w:hint="eastAsia"/>
          <w:color w:val="000000" w:themeColor="text1"/>
          <w:sz w:val="24"/>
        </w:rPr>
        <w:t>。</w:t>
      </w:r>
    </w:p>
    <w:p w14:paraId="564C9C65" w14:textId="77777777" w:rsidR="0052653F" w:rsidRDefault="00DD156B" w:rsidP="00F229C3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3</w:t>
      </w:r>
      <w:r w:rsidRPr="0012271A">
        <w:rPr>
          <w:color w:val="000000" w:themeColor="text1"/>
          <w:sz w:val="24"/>
        </w:rPr>
        <w:t xml:space="preserve">. </w:t>
      </w:r>
      <w:r w:rsidR="00291179" w:rsidRPr="0012271A">
        <w:rPr>
          <w:rFonts w:hint="eastAsia"/>
          <w:color w:val="000000" w:themeColor="text1"/>
          <w:sz w:val="24"/>
        </w:rPr>
        <w:t>会长</w:t>
      </w:r>
      <w:r w:rsidR="00174255" w:rsidRPr="0012271A">
        <w:rPr>
          <w:rFonts w:hint="eastAsia"/>
          <w:color w:val="000000" w:themeColor="text1"/>
          <w:sz w:val="24"/>
        </w:rPr>
        <w:t>和</w:t>
      </w:r>
      <w:r w:rsidR="00D255D1" w:rsidRPr="0012271A">
        <w:rPr>
          <w:rFonts w:hint="eastAsia"/>
          <w:color w:val="000000" w:themeColor="text1"/>
          <w:sz w:val="24"/>
        </w:rPr>
        <w:t>执行副会长</w:t>
      </w:r>
      <w:r w:rsidR="00174255" w:rsidRPr="0012271A">
        <w:rPr>
          <w:rFonts w:hint="eastAsia"/>
          <w:color w:val="000000" w:themeColor="text1"/>
          <w:sz w:val="24"/>
        </w:rPr>
        <w:t>候选人，应具备</w:t>
      </w:r>
      <w:r w:rsidR="00F53315" w:rsidRPr="0012271A">
        <w:rPr>
          <w:rFonts w:hint="eastAsia"/>
          <w:color w:val="000000" w:themeColor="text1"/>
          <w:sz w:val="24"/>
        </w:rPr>
        <w:t>一年半</w:t>
      </w:r>
      <w:r w:rsidR="008F1887" w:rsidRPr="0012271A">
        <w:rPr>
          <w:rFonts w:hint="eastAsia"/>
          <w:color w:val="000000" w:themeColor="text1"/>
          <w:sz w:val="24"/>
        </w:rPr>
        <w:t>或以上</w:t>
      </w:r>
      <w:r w:rsidR="00174255" w:rsidRPr="0012271A">
        <w:rPr>
          <w:rFonts w:hint="eastAsia"/>
          <w:color w:val="000000" w:themeColor="text1"/>
          <w:sz w:val="24"/>
        </w:rPr>
        <w:t>干事经历</w:t>
      </w:r>
      <w:r w:rsidR="005F4A3D" w:rsidRPr="0012271A">
        <w:rPr>
          <w:rFonts w:hint="eastAsia"/>
          <w:color w:val="000000" w:themeColor="text1"/>
          <w:sz w:val="24"/>
        </w:rPr>
        <w:t>（即候选人在换届选举后的</w:t>
      </w:r>
      <w:r w:rsidR="005F4A3D" w:rsidRPr="0012271A">
        <w:rPr>
          <w:rFonts w:hint="eastAsia"/>
          <w:color w:val="000000" w:themeColor="text1"/>
          <w:sz w:val="24"/>
        </w:rPr>
        <w:t>9</w:t>
      </w:r>
      <w:r w:rsidR="005F4A3D" w:rsidRPr="0012271A">
        <w:rPr>
          <w:rFonts w:hint="eastAsia"/>
          <w:color w:val="000000" w:themeColor="text1"/>
          <w:sz w:val="24"/>
        </w:rPr>
        <w:t>月入学大三</w:t>
      </w:r>
      <w:r w:rsidR="0068548A" w:rsidRPr="0012271A">
        <w:rPr>
          <w:rFonts w:hint="eastAsia"/>
          <w:color w:val="000000" w:themeColor="text1"/>
          <w:sz w:val="24"/>
        </w:rPr>
        <w:t>及以上</w:t>
      </w:r>
      <w:r w:rsidR="005F4A3D" w:rsidRPr="0012271A">
        <w:rPr>
          <w:rFonts w:hint="eastAsia"/>
          <w:color w:val="000000" w:themeColor="text1"/>
          <w:sz w:val="24"/>
        </w:rPr>
        <w:t>）</w:t>
      </w:r>
      <w:r w:rsidR="00174255" w:rsidRPr="0012271A">
        <w:rPr>
          <w:rFonts w:hint="eastAsia"/>
          <w:color w:val="000000" w:themeColor="text1"/>
          <w:sz w:val="24"/>
        </w:rPr>
        <w:t>；</w:t>
      </w:r>
      <w:r w:rsidR="00D255D1" w:rsidRPr="0012271A">
        <w:rPr>
          <w:rFonts w:hint="eastAsia"/>
          <w:color w:val="000000" w:themeColor="text1"/>
          <w:sz w:val="24"/>
        </w:rPr>
        <w:t>秘书长</w:t>
      </w:r>
      <w:r w:rsidR="008F1887" w:rsidRPr="0012271A">
        <w:rPr>
          <w:rFonts w:hint="eastAsia"/>
          <w:color w:val="000000" w:themeColor="text1"/>
          <w:sz w:val="24"/>
        </w:rPr>
        <w:t>应具备半年或以上</w:t>
      </w:r>
      <w:r w:rsidR="003E34BD" w:rsidRPr="0012271A">
        <w:rPr>
          <w:rFonts w:hint="eastAsia"/>
          <w:color w:val="000000" w:themeColor="text1"/>
          <w:sz w:val="24"/>
        </w:rPr>
        <w:t>干事经历</w:t>
      </w:r>
      <w:r w:rsidR="005F4A3D" w:rsidRPr="0012271A">
        <w:rPr>
          <w:rFonts w:hint="eastAsia"/>
          <w:color w:val="000000" w:themeColor="text1"/>
          <w:sz w:val="24"/>
        </w:rPr>
        <w:t>（即候选人在换届选举后的</w:t>
      </w:r>
      <w:r w:rsidR="005F4A3D" w:rsidRPr="0012271A">
        <w:rPr>
          <w:rFonts w:hint="eastAsia"/>
          <w:color w:val="000000" w:themeColor="text1"/>
          <w:sz w:val="24"/>
        </w:rPr>
        <w:t>9</w:t>
      </w:r>
      <w:r w:rsidR="005F4A3D" w:rsidRPr="0012271A">
        <w:rPr>
          <w:rFonts w:hint="eastAsia"/>
          <w:color w:val="000000" w:themeColor="text1"/>
          <w:sz w:val="24"/>
        </w:rPr>
        <w:t>月入学大二</w:t>
      </w:r>
      <w:r w:rsidR="0068548A" w:rsidRPr="0012271A">
        <w:rPr>
          <w:rFonts w:hint="eastAsia"/>
          <w:color w:val="000000" w:themeColor="text1"/>
          <w:sz w:val="24"/>
        </w:rPr>
        <w:t>及以上</w:t>
      </w:r>
      <w:r w:rsidR="005F4A3D" w:rsidRPr="0012271A">
        <w:rPr>
          <w:rFonts w:hint="eastAsia"/>
          <w:color w:val="000000" w:themeColor="text1"/>
          <w:sz w:val="24"/>
        </w:rPr>
        <w:t>）</w:t>
      </w:r>
      <w:r w:rsidR="003E34BD" w:rsidRPr="0012271A">
        <w:rPr>
          <w:rFonts w:hint="eastAsia"/>
          <w:color w:val="000000" w:themeColor="text1"/>
          <w:sz w:val="24"/>
        </w:rPr>
        <w:t>；</w:t>
      </w:r>
      <w:r w:rsidR="00262E15" w:rsidRPr="0012271A">
        <w:rPr>
          <w:rFonts w:hint="eastAsia"/>
          <w:color w:val="000000" w:themeColor="text1"/>
          <w:sz w:val="24"/>
        </w:rPr>
        <w:t>部门负责人（部长）</w:t>
      </w:r>
      <w:r w:rsidR="00E36A00" w:rsidRPr="0012271A">
        <w:rPr>
          <w:rFonts w:hint="eastAsia"/>
          <w:color w:val="000000" w:themeColor="text1"/>
          <w:sz w:val="24"/>
        </w:rPr>
        <w:t>候选人应具备半年或以上入会经历。会长、执行副会长和秘书长不得担任其他学生组织的主要负责人。</w:t>
      </w:r>
    </w:p>
    <w:p w14:paraId="5418A35C" w14:textId="77777777" w:rsidR="0077027A" w:rsidRPr="0012271A" w:rsidRDefault="008F1887" w:rsidP="00F229C3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备注：如需破格录取或任免任何干事需</w:t>
      </w:r>
      <w:r w:rsidR="00EF25CC" w:rsidRPr="0012271A">
        <w:rPr>
          <w:rFonts w:hint="eastAsia"/>
          <w:color w:val="000000" w:themeColor="text1"/>
          <w:sz w:val="24"/>
        </w:rPr>
        <w:t>由</w:t>
      </w:r>
      <w:r w:rsidRPr="0012271A">
        <w:rPr>
          <w:rFonts w:hint="eastAsia"/>
          <w:color w:val="000000" w:themeColor="text1"/>
          <w:sz w:val="24"/>
        </w:rPr>
        <w:t>职业发展中心办公室审议和批准。</w:t>
      </w:r>
    </w:p>
    <w:p w14:paraId="503FE400" w14:textId="77777777" w:rsidR="00C77490" w:rsidRPr="0012271A" w:rsidRDefault="00C77490" w:rsidP="00F229C3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4.</w:t>
      </w:r>
      <w:r w:rsidRPr="0012271A">
        <w:rPr>
          <w:color w:val="000000" w:themeColor="text1"/>
          <w:sz w:val="24"/>
        </w:rPr>
        <w:t xml:space="preserve"> </w:t>
      </w:r>
      <w:r w:rsidRPr="0012271A">
        <w:rPr>
          <w:rFonts w:hint="eastAsia"/>
          <w:color w:val="000000" w:themeColor="text1"/>
          <w:sz w:val="24"/>
        </w:rPr>
        <w:t>干事任期，是在每年春季学期期末</w:t>
      </w:r>
      <w:r w:rsidRPr="0012271A">
        <w:rPr>
          <w:rFonts w:hint="eastAsia"/>
          <w:color w:val="000000" w:themeColor="text1"/>
          <w:sz w:val="24"/>
        </w:rPr>
        <w:t>5</w:t>
      </w:r>
      <w:r w:rsidRPr="0012271A">
        <w:rPr>
          <w:rFonts w:hint="eastAsia"/>
          <w:color w:val="000000" w:themeColor="text1"/>
          <w:sz w:val="24"/>
        </w:rPr>
        <w:t>月份换届起到</w:t>
      </w:r>
      <w:r w:rsidR="00AE1FF4" w:rsidRPr="0012271A">
        <w:rPr>
          <w:rFonts w:hint="eastAsia"/>
          <w:color w:val="000000" w:themeColor="text1"/>
          <w:sz w:val="24"/>
        </w:rPr>
        <w:t>次年的</w:t>
      </w:r>
      <w:r w:rsidR="00AE1FF4" w:rsidRPr="0012271A">
        <w:rPr>
          <w:rFonts w:hint="eastAsia"/>
          <w:color w:val="000000" w:themeColor="text1"/>
          <w:sz w:val="24"/>
        </w:rPr>
        <w:t>5</w:t>
      </w:r>
      <w:r w:rsidR="00AE1FF4" w:rsidRPr="0012271A">
        <w:rPr>
          <w:rFonts w:hint="eastAsia"/>
          <w:color w:val="000000" w:themeColor="text1"/>
          <w:sz w:val="24"/>
        </w:rPr>
        <w:t>月再换届改选时间。</w:t>
      </w:r>
    </w:p>
    <w:p w14:paraId="3E1ABD33" w14:textId="77777777" w:rsidR="000E067B" w:rsidRPr="0012271A" w:rsidRDefault="00C77490" w:rsidP="00AD2B5E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5</w:t>
      </w:r>
      <w:r w:rsidR="00861FA4" w:rsidRPr="0012271A">
        <w:rPr>
          <w:rFonts w:hint="eastAsia"/>
          <w:color w:val="000000" w:themeColor="text1"/>
          <w:sz w:val="24"/>
        </w:rPr>
        <w:t>.</w:t>
      </w:r>
      <w:r w:rsidR="00DD156B" w:rsidRPr="0012271A">
        <w:rPr>
          <w:color w:val="000000" w:themeColor="text1"/>
          <w:sz w:val="24"/>
        </w:rPr>
        <w:t xml:space="preserve"> </w:t>
      </w:r>
      <w:r w:rsidR="00861FA4" w:rsidRPr="0012271A">
        <w:rPr>
          <w:color w:val="000000" w:themeColor="text1"/>
          <w:sz w:val="24"/>
        </w:rPr>
        <w:t>机构的各个职务中的在职人</w:t>
      </w:r>
      <w:r w:rsidR="00576AE0" w:rsidRPr="0012271A">
        <w:rPr>
          <w:color w:val="000000" w:themeColor="text1"/>
          <w:sz w:val="24"/>
        </w:rPr>
        <w:t>员，若是不称职，或在职期间因违反了有关的规章制度而受到处分，</w:t>
      </w:r>
      <w:r w:rsidR="00861FA4" w:rsidRPr="0012271A">
        <w:rPr>
          <w:color w:val="000000" w:themeColor="text1"/>
          <w:sz w:val="24"/>
        </w:rPr>
        <w:t>理事会有权将其罢免，并有权任命其他的代理人；若在职</w:t>
      </w:r>
      <w:r w:rsidR="00576AE0" w:rsidRPr="0012271A">
        <w:rPr>
          <w:color w:val="000000" w:themeColor="text1"/>
          <w:sz w:val="24"/>
        </w:rPr>
        <w:t>人员要辞职，必须写辞职报告，并交给</w:t>
      </w:r>
      <w:r w:rsidR="009E17C4" w:rsidRPr="0012271A">
        <w:rPr>
          <w:color w:val="000000" w:themeColor="text1"/>
          <w:sz w:val="24"/>
        </w:rPr>
        <w:t>理事会审阅通过，再由</w:t>
      </w:r>
      <w:r w:rsidR="00262E15" w:rsidRPr="0012271A">
        <w:rPr>
          <w:rFonts w:hint="eastAsia"/>
          <w:color w:val="000000" w:themeColor="text1"/>
          <w:sz w:val="24"/>
        </w:rPr>
        <w:t>职业发展中心办公室</w:t>
      </w:r>
      <w:r w:rsidR="00861FA4" w:rsidRPr="0012271A">
        <w:rPr>
          <w:color w:val="000000" w:themeColor="text1"/>
          <w:sz w:val="24"/>
        </w:rPr>
        <w:t>审批后方可离职。</w:t>
      </w:r>
    </w:p>
    <w:p w14:paraId="22D92845" w14:textId="77777777" w:rsidR="00CF0784" w:rsidRPr="0012271A" w:rsidRDefault="00CF0784" w:rsidP="00AD2B5E">
      <w:pPr>
        <w:rPr>
          <w:color w:val="000000" w:themeColor="text1"/>
          <w:sz w:val="24"/>
        </w:rPr>
      </w:pPr>
    </w:p>
    <w:p w14:paraId="7FEA9144" w14:textId="77777777" w:rsidR="00996766" w:rsidRPr="0012271A" w:rsidRDefault="00996766" w:rsidP="00996766">
      <w:pPr>
        <w:rPr>
          <w:b/>
          <w:color w:val="000000" w:themeColor="text1"/>
          <w:sz w:val="28"/>
        </w:rPr>
      </w:pPr>
      <w:r w:rsidRPr="0012271A">
        <w:rPr>
          <w:b/>
          <w:color w:val="000000" w:themeColor="text1"/>
          <w:sz w:val="28"/>
        </w:rPr>
        <w:t>第</w:t>
      </w:r>
      <w:r w:rsidRPr="0012271A">
        <w:rPr>
          <w:rFonts w:hint="eastAsia"/>
          <w:b/>
          <w:color w:val="000000" w:themeColor="text1"/>
          <w:sz w:val="28"/>
        </w:rPr>
        <w:t>四</w:t>
      </w:r>
      <w:r w:rsidRPr="0012271A">
        <w:rPr>
          <w:b/>
          <w:color w:val="000000" w:themeColor="text1"/>
          <w:sz w:val="28"/>
        </w:rPr>
        <w:t>章</w:t>
      </w:r>
      <w:r w:rsidRPr="0012271A">
        <w:rPr>
          <w:b/>
          <w:color w:val="000000" w:themeColor="text1"/>
          <w:sz w:val="28"/>
        </w:rPr>
        <w:t xml:space="preserve">   </w:t>
      </w:r>
      <w:r w:rsidRPr="0012271A">
        <w:rPr>
          <w:rFonts w:hint="eastAsia"/>
          <w:b/>
          <w:color w:val="000000" w:themeColor="text1"/>
          <w:sz w:val="28"/>
        </w:rPr>
        <w:t>内部决策机制</w:t>
      </w:r>
    </w:p>
    <w:p w14:paraId="64D3D25D" w14:textId="77777777" w:rsidR="00996766" w:rsidRPr="0012271A" w:rsidRDefault="00996766" w:rsidP="00AD2B5E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一）项目</w:t>
      </w:r>
      <w:r w:rsidR="00AA07B3" w:rsidRPr="0012271A">
        <w:rPr>
          <w:rFonts w:hint="eastAsia"/>
          <w:color w:val="000000" w:themeColor="text1"/>
          <w:sz w:val="24"/>
        </w:rPr>
        <w:t>或活动</w:t>
      </w:r>
      <w:r w:rsidRPr="0012271A">
        <w:rPr>
          <w:rFonts w:hint="eastAsia"/>
          <w:color w:val="000000" w:themeColor="text1"/>
          <w:sz w:val="24"/>
        </w:rPr>
        <w:t>主要负责人与相关部门商议出</w:t>
      </w:r>
      <w:r w:rsidR="008C2F38" w:rsidRPr="0012271A">
        <w:rPr>
          <w:rFonts w:hint="eastAsia"/>
          <w:color w:val="000000" w:themeColor="text1"/>
          <w:sz w:val="24"/>
        </w:rPr>
        <w:t>活动</w:t>
      </w:r>
      <w:r w:rsidRPr="0012271A">
        <w:rPr>
          <w:rFonts w:hint="eastAsia"/>
          <w:color w:val="000000" w:themeColor="text1"/>
          <w:sz w:val="24"/>
        </w:rPr>
        <w:t>初步方案</w:t>
      </w:r>
      <w:r w:rsidR="007B6797" w:rsidRPr="0012271A">
        <w:rPr>
          <w:rFonts w:hint="eastAsia"/>
          <w:color w:val="000000" w:themeColor="text1"/>
          <w:sz w:val="24"/>
        </w:rPr>
        <w:t>，并提交理事会</w:t>
      </w:r>
      <w:r w:rsidR="00FF0459" w:rsidRPr="0012271A">
        <w:rPr>
          <w:rFonts w:hint="eastAsia"/>
          <w:color w:val="000000" w:themeColor="text1"/>
          <w:sz w:val="24"/>
        </w:rPr>
        <w:t>。</w:t>
      </w:r>
    </w:p>
    <w:p w14:paraId="2D3A32F2" w14:textId="77777777" w:rsidR="00996766" w:rsidRPr="0012271A" w:rsidRDefault="00996766" w:rsidP="00AD2B5E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二）</w:t>
      </w:r>
      <w:r w:rsidR="008C2F38" w:rsidRPr="0012271A">
        <w:rPr>
          <w:rFonts w:hint="eastAsia"/>
          <w:color w:val="000000" w:themeColor="text1"/>
          <w:sz w:val="24"/>
        </w:rPr>
        <w:t>由理事会成员</w:t>
      </w:r>
      <w:r w:rsidR="00FF0459" w:rsidRPr="0012271A">
        <w:rPr>
          <w:rFonts w:hint="eastAsia"/>
          <w:color w:val="000000" w:themeColor="text1"/>
          <w:sz w:val="24"/>
        </w:rPr>
        <w:t>与项目</w:t>
      </w:r>
      <w:r w:rsidR="00AA07B3" w:rsidRPr="0012271A">
        <w:rPr>
          <w:rFonts w:hint="eastAsia"/>
          <w:color w:val="000000" w:themeColor="text1"/>
          <w:sz w:val="24"/>
        </w:rPr>
        <w:t>或活动</w:t>
      </w:r>
      <w:r w:rsidR="00FF0459" w:rsidRPr="0012271A">
        <w:rPr>
          <w:rFonts w:hint="eastAsia"/>
          <w:color w:val="000000" w:themeColor="text1"/>
          <w:sz w:val="24"/>
        </w:rPr>
        <w:t>负责人对初步方案进行商议与确定</w:t>
      </w:r>
      <w:r w:rsidR="00683894" w:rsidRPr="0012271A">
        <w:rPr>
          <w:rFonts w:hint="eastAsia"/>
          <w:color w:val="000000" w:themeColor="text1"/>
          <w:sz w:val="24"/>
        </w:rPr>
        <w:t>，理事会出现意见</w:t>
      </w:r>
      <w:r w:rsidR="004069A4" w:rsidRPr="0012271A">
        <w:rPr>
          <w:rFonts w:hint="eastAsia"/>
          <w:color w:val="000000" w:themeColor="text1"/>
          <w:sz w:val="24"/>
        </w:rPr>
        <w:t>严重分歧</w:t>
      </w:r>
      <w:r w:rsidR="00683894" w:rsidRPr="0012271A">
        <w:rPr>
          <w:rFonts w:hint="eastAsia"/>
          <w:color w:val="000000" w:themeColor="text1"/>
          <w:sz w:val="24"/>
        </w:rPr>
        <w:t>，故</w:t>
      </w:r>
      <w:r w:rsidR="006C56FF" w:rsidRPr="0012271A">
        <w:rPr>
          <w:rFonts w:hint="eastAsia"/>
          <w:color w:val="000000" w:themeColor="text1"/>
          <w:sz w:val="24"/>
        </w:rPr>
        <w:t>例</w:t>
      </w:r>
      <w:r w:rsidR="002D4DA9" w:rsidRPr="0012271A">
        <w:rPr>
          <w:rFonts w:hint="eastAsia"/>
          <w:color w:val="000000" w:themeColor="text1"/>
          <w:sz w:val="24"/>
        </w:rPr>
        <w:t>为协会一般</w:t>
      </w:r>
      <w:r w:rsidR="00683894" w:rsidRPr="0012271A">
        <w:rPr>
          <w:rFonts w:hint="eastAsia"/>
          <w:color w:val="000000" w:themeColor="text1"/>
          <w:sz w:val="24"/>
        </w:rPr>
        <w:t>事宜或决策处理。</w:t>
      </w:r>
    </w:p>
    <w:p w14:paraId="2CC13CBD" w14:textId="77777777" w:rsidR="00996766" w:rsidRPr="0012271A" w:rsidRDefault="00996766" w:rsidP="00AD2B5E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三）</w:t>
      </w:r>
      <w:r w:rsidR="008C2F38" w:rsidRPr="0012271A">
        <w:rPr>
          <w:rFonts w:hint="eastAsia"/>
          <w:color w:val="000000" w:themeColor="text1"/>
          <w:sz w:val="24"/>
        </w:rPr>
        <w:t>由理事会</w:t>
      </w:r>
      <w:r w:rsidR="00FF0459" w:rsidRPr="0012271A">
        <w:rPr>
          <w:rFonts w:hint="eastAsia"/>
          <w:color w:val="000000" w:themeColor="text1"/>
          <w:sz w:val="24"/>
        </w:rPr>
        <w:t>成员与项目</w:t>
      </w:r>
      <w:r w:rsidR="00AA07B3" w:rsidRPr="0012271A">
        <w:rPr>
          <w:rFonts w:hint="eastAsia"/>
          <w:color w:val="000000" w:themeColor="text1"/>
          <w:sz w:val="24"/>
        </w:rPr>
        <w:t>或活动</w:t>
      </w:r>
      <w:r w:rsidR="00FF0459" w:rsidRPr="0012271A">
        <w:rPr>
          <w:rFonts w:hint="eastAsia"/>
          <w:color w:val="000000" w:themeColor="text1"/>
          <w:sz w:val="24"/>
        </w:rPr>
        <w:t>负责人向</w:t>
      </w:r>
      <w:r w:rsidR="00F52253" w:rsidRPr="0012271A">
        <w:rPr>
          <w:rFonts w:hint="eastAsia"/>
          <w:color w:val="000000" w:themeColor="text1"/>
          <w:sz w:val="24"/>
        </w:rPr>
        <w:t>职业发展中心办公室</w:t>
      </w:r>
      <w:r w:rsidR="00FF0459" w:rsidRPr="0012271A">
        <w:rPr>
          <w:rFonts w:hint="eastAsia"/>
          <w:color w:val="000000" w:themeColor="text1"/>
          <w:sz w:val="24"/>
        </w:rPr>
        <w:t>说明并听取意见</w:t>
      </w:r>
      <w:r w:rsidR="00D55254" w:rsidRPr="0012271A">
        <w:rPr>
          <w:rFonts w:hint="eastAsia"/>
          <w:color w:val="000000" w:themeColor="text1"/>
          <w:sz w:val="24"/>
        </w:rPr>
        <w:t>，</w:t>
      </w:r>
      <w:r w:rsidR="00FF0459" w:rsidRPr="0012271A">
        <w:rPr>
          <w:rFonts w:hint="eastAsia"/>
          <w:color w:val="000000" w:themeColor="text1"/>
          <w:sz w:val="24"/>
        </w:rPr>
        <w:t>若有需要修改的</w:t>
      </w:r>
      <w:r w:rsidR="00F8068B" w:rsidRPr="0012271A">
        <w:rPr>
          <w:rFonts w:hint="eastAsia"/>
          <w:color w:val="000000" w:themeColor="text1"/>
          <w:sz w:val="24"/>
        </w:rPr>
        <w:t>部分重复（</w:t>
      </w:r>
      <w:r w:rsidR="00A44A0B" w:rsidRPr="0012271A">
        <w:rPr>
          <w:rFonts w:hint="eastAsia"/>
          <w:color w:val="000000" w:themeColor="text1"/>
          <w:sz w:val="24"/>
        </w:rPr>
        <w:t>二</w:t>
      </w:r>
      <w:r w:rsidR="00F8068B" w:rsidRPr="0012271A">
        <w:rPr>
          <w:rFonts w:hint="eastAsia"/>
          <w:color w:val="000000" w:themeColor="text1"/>
          <w:sz w:val="24"/>
        </w:rPr>
        <w:t>）、（</w:t>
      </w:r>
      <w:r w:rsidR="00A44A0B" w:rsidRPr="0012271A">
        <w:rPr>
          <w:rFonts w:hint="eastAsia"/>
          <w:color w:val="000000" w:themeColor="text1"/>
          <w:sz w:val="24"/>
        </w:rPr>
        <w:t>三</w:t>
      </w:r>
      <w:r w:rsidR="00FF0459" w:rsidRPr="0012271A">
        <w:rPr>
          <w:rFonts w:hint="eastAsia"/>
          <w:color w:val="000000" w:themeColor="text1"/>
          <w:sz w:val="24"/>
        </w:rPr>
        <w:t>）步骤。</w:t>
      </w:r>
    </w:p>
    <w:p w14:paraId="0C43FBCD" w14:textId="77777777" w:rsidR="000D21E8" w:rsidRPr="0012271A" w:rsidRDefault="002D4DA9" w:rsidP="00AD2B5E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lastRenderedPageBreak/>
        <w:t>（四）</w:t>
      </w:r>
      <w:r w:rsidR="000D21E8" w:rsidRPr="0012271A">
        <w:rPr>
          <w:rFonts w:hint="eastAsia"/>
          <w:color w:val="000000" w:themeColor="text1"/>
          <w:sz w:val="24"/>
        </w:rPr>
        <w:t>一</w:t>
      </w:r>
      <w:r w:rsidR="00A532DC" w:rsidRPr="0012271A">
        <w:rPr>
          <w:rFonts w:hint="eastAsia"/>
          <w:color w:val="000000" w:themeColor="text1"/>
          <w:sz w:val="24"/>
        </w:rPr>
        <w:t>般事宜或决策</w:t>
      </w:r>
      <w:r w:rsidR="00F52253" w:rsidRPr="0012271A">
        <w:rPr>
          <w:rFonts w:hint="eastAsia"/>
          <w:color w:val="000000" w:themeColor="text1"/>
          <w:sz w:val="24"/>
        </w:rPr>
        <w:t>，由协会相关部门向理事会提出，</w:t>
      </w:r>
      <w:r w:rsidR="00566F3B" w:rsidRPr="0012271A">
        <w:rPr>
          <w:rFonts w:hint="eastAsia"/>
          <w:color w:val="000000" w:themeColor="text1"/>
          <w:sz w:val="24"/>
        </w:rPr>
        <w:t>由全体理事会举行</w:t>
      </w:r>
      <w:r w:rsidR="000D21E8" w:rsidRPr="0012271A">
        <w:rPr>
          <w:rFonts w:hint="eastAsia"/>
          <w:color w:val="000000" w:themeColor="text1"/>
          <w:sz w:val="24"/>
        </w:rPr>
        <w:t>会议投票表决，赞成票数达到出席总人数</w:t>
      </w:r>
      <w:r w:rsidR="00785A52" w:rsidRPr="0012271A">
        <w:rPr>
          <w:rFonts w:hint="eastAsia"/>
          <w:color w:val="000000" w:themeColor="text1"/>
          <w:sz w:val="24"/>
        </w:rPr>
        <w:t>5/7</w:t>
      </w:r>
      <w:r w:rsidR="000D21E8" w:rsidRPr="0012271A">
        <w:rPr>
          <w:rFonts w:hint="eastAsia"/>
          <w:color w:val="000000" w:themeColor="text1"/>
          <w:sz w:val="24"/>
        </w:rPr>
        <w:t>或以上方可通过。</w:t>
      </w:r>
    </w:p>
    <w:p w14:paraId="271F927C" w14:textId="77777777" w:rsidR="003557EB" w:rsidRPr="0012271A" w:rsidRDefault="003557EB" w:rsidP="00AD2B5E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</w:t>
      </w:r>
      <w:r w:rsidR="000D21E8" w:rsidRPr="0012271A">
        <w:rPr>
          <w:rFonts w:hint="eastAsia"/>
          <w:color w:val="000000" w:themeColor="text1"/>
          <w:sz w:val="24"/>
        </w:rPr>
        <w:t>五</w:t>
      </w:r>
      <w:r w:rsidR="002D4DA9" w:rsidRPr="0012271A">
        <w:rPr>
          <w:rFonts w:hint="eastAsia"/>
          <w:color w:val="000000" w:themeColor="text1"/>
          <w:sz w:val="24"/>
        </w:rPr>
        <w:t>）</w:t>
      </w:r>
      <w:r w:rsidRPr="0012271A">
        <w:rPr>
          <w:rFonts w:hint="eastAsia"/>
          <w:color w:val="000000" w:themeColor="text1"/>
          <w:sz w:val="24"/>
        </w:rPr>
        <w:t>重大事宜或决策，需由理事会召开会议讨论，后经投票决定；赞成票数</w:t>
      </w:r>
      <w:r w:rsidR="00C934C9" w:rsidRPr="0012271A">
        <w:rPr>
          <w:rFonts w:hint="eastAsia"/>
          <w:color w:val="000000" w:themeColor="text1"/>
          <w:sz w:val="24"/>
        </w:rPr>
        <w:t>应</w:t>
      </w:r>
      <w:r w:rsidRPr="0012271A">
        <w:rPr>
          <w:rFonts w:hint="eastAsia"/>
          <w:color w:val="000000" w:themeColor="text1"/>
          <w:sz w:val="24"/>
        </w:rPr>
        <w:t>达到</w:t>
      </w:r>
      <w:r w:rsidR="004B324A" w:rsidRPr="0012271A">
        <w:rPr>
          <w:rFonts w:hint="eastAsia"/>
          <w:color w:val="000000" w:themeColor="text1"/>
          <w:sz w:val="24"/>
        </w:rPr>
        <w:t>总</w:t>
      </w:r>
      <w:r w:rsidRPr="0012271A">
        <w:rPr>
          <w:rFonts w:hint="eastAsia"/>
          <w:color w:val="000000" w:themeColor="text1"/>
          <w:sz w:val="24"/>
        </w:rPr>
        <w:t>票数的</w:t>
      </w:r>
      <w:r w:rsidR="00806064" w:rsidRPr="0012271A">
        <w:rPr>
          <w:rFonts w:hint="eastAsia"/>
          <w:color w:val="000000" w:themeColor="text1"/>
          <w:sz w:val="24"/>
        </w:rPr>
        <w:t>4</w:t>
      </w:r>
      <w:r w:rsidR="00A61638" w:rsidRPr="0012271A">
        <w:rPr>
          <w:rFonts w:hint="eastAsia"/>
          <w:color w:val="000000" w:themeColor="text1"/>
          <w:sz w:val="24"/>
        </w:rPr>
        <w:t>/7</w:t>
      </w:r>
      <w:r w:rsidRPr="0012271A">
        <w:rPr>
          <w:rFonts w:hint="eastAsia"/>
          <w:color w:val="000000" w:themeColor="text1"/>
          <w:sz w:val="24"/>
        </w:rPr>
        <w:t>或以上</w:t>
      </w:r>
      <w:r w:rsidR="00C934C9" w:rsidRPr="0012271A">
        <w:rPr>
          <w:rFonts w:hint="eastAsia"/>
          <w:color w:val="000000" w:themeColor="text1"/>
          <w:sz w:val="24"/>
        </w:rPr>
        <w:t>方</w:t>
      </w:r>
      <w:r w:rsidR="00A61638" w:rsidRPr="0012271A">
        <w:rPr>
          <w:rFonts w:hint="eastAsia"/>
          <w:color w:val="000000" w:themeColor="text1"/>
          <w:sz w:val="24"/>
        </w:rPr>
        <w:t>可通过，同时经由职业发展中心办公室审议后生效。</w:t>
      </w:r>
    </w:p>
    <w:p w14:paraId="01435C91" w14:textId="77777777" w:rsidR="00B06C3C" w:rsidRPr="0012271A" w:rsidRDefault="00B06C3C" w:rsidP="00AD2B5E">
      <w:pPr>
        <w:rPr>
          <w:color w:val="000000" w:themeColor="text1"/>
          <w:sz w:val="24"/>
        </w:rPr>
      </w:pPr>
    </w:p>
    <w:p w14:paraId="1042DF06" w14:textId="77777777" w:rsidR="00EB1C63" w:rsidRPr="0012271A" w:rsidRDefault="00EB1C63" w:rsidP="00AD2B5E">
      <w:pPr>
        <w:rPr>
          <w:b/>
          <w:color w:val="000000" w:themeColor="text1"/>
          <w:sz w:val="28"/>
        </w:rPr>
      </w:pPr>
      <w:r w:rsidRPr="0012271A">
        <w:rPr>
          <w:b/>
          <w:color w:val="000000" w:themeColor="text1"/>
          <w:sz w:val="28"/>
        </w:rPr>
        <w:t>第</w:t>
      </w:r>
      <w:r w:rsidR="00996766" w:rsidRPr="0012271A">
        <w:rPr>
          <w:rFonts w:hint="eastAsia"/>
          <w:b/>
          <w:color w:val="000000" w:themeColor="text1"/>
          <w:sz w:val="28"/>
        </w:rPr>
        <w:t>五</w:t>
      </w:r>
      <w:r w:rsidRPr="0012271A">
        <w:rPr>
          <w:b/>
          <w:color w:val="000000" w:themeColor="text1"/>
          <w:sz w:val="28"/>
        </w:rPr>
        <w:t>章</w:t>
      </w:r>
      <w:r w:rsidRPr="0012271A">
        <w:rPr>
          <w:b/>
          <w:color w:val="000000" w:themeColor="text1"/>
          <w:sz w:val="28"/>
        </w:rPr>
        <w:t xml:space="preserve">   </w:t>
      </w:r>
      <w:r w:rsidR="0016135B" w:rsidRPr="0012271A">
        <w:rPr>
          <w:rFonts w:hint="eastAsia"/>
          <w:b/>
          <w:color w:val="000000" w:themeColor="text1"/>
          <w:sz w:val="28"/>
        </w:rPr>
        <w:t>财务制度管理</w:t>
      </w:r>
    </w:p>
    <w:p w14:paraId="7072B36F" w14:textId="77777777" w:rsidR="008B36A4" w:rsidRPr="0012271A" w:rsidRDefault="00EB1C63" w:rsidP="00AD2B5E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第一条</w:t>
      </w:r>
      <w:r w:rsidRPr="0012271A">
        <w:rPr>
          <w:color w:val="000000" w:themeColor="text1"/>
          <w:sz w:val="24"/>
        </w:rPr>
        <w:t xml:space="preserve">  </w:t>
      </w:r>
      <w:r w:rsidRPr="0012271A">
        <w:rPr>
          <w:color w:val="000000" w:themeColor="text1"/>
          <w:sz w:val="24"/>
        </w:rPr>
        <w:t>本协会的经费来源有：</w:t>
      </w:r>
      <w:r w:rsidR="00C70F1B" w:rsidRPr="0012271A">
        <w:rPr>
          <w:rFonts w:hint="eastAsia"/>
          <w:color w:val="000000" w:themeColor="text1"/>
          <w:sz w:val="24"/>
        </w:rPr>
        <w:t>职业发展中心</w:t>
      </w:r>
      <w:r w:rsidR="008146EC" w:rsidRPr="0012271A">
        <w:rPr>
          <w:rFonts w:hint="eastAsia"/>
          <w:color w:val="000000" w:themeColor="text1"/>
          <w:sz w:val="24"/>
        </w:rPr>
        <w:t>办公室</w:t>
      </w:r>
      <w:r w:rsidR="00C80FA1" w:rsidRPr="0012271A">
        <w:rPr>
          <w:rFonts w:hint="eastAsia"/>
          <w:color w:val="000000" w:themeColor="text1"/>
          <w:sz w:val="24"/>
        </w:rPr>
        <w:t>对于</w:t>
      </w:r>
      <w:r w:rsidR="00691EE2" w:rsidRPr="0012271A">
        <w:rPr>
          <w:rFonts w:hint="eastAsia"/>
          <w:color w:val="000000" w:themeColor="text1"/>
          <w:sz w:val="24"/>
        </w:rPr>
        <w:t>组织</w:t>
      </w:r>
      <w:r w:rsidR="005E7278" w:rsidRPr="0012271A">
        <w:rPr>
          <w:rFonts w:hint="eastAsia"/>
          <w:color w:val="000000" w:themeColor="text1"/>
          <w:sz w:val="24"/>
        </w:rPr>
        <w:t>的常规活动的报销费用或者学校</w:t>
      </w:r>
      <w:r w:rsidR="00C70F1B" w:rsidRPr="0012271A">
        <w:rPr>
          <w:rFonts w:hint="eastAsia"/>
          <w:color w:val="000000" w:themeColor="text1"/>
          <w:sz w:val="24"/>
        </w:rPr>
        <w:t>基金会对于协会举办的大型活动的经费支持</w:t>
      </w:r>
    </w:p>
    <w:p w14:paraId="7B5A8EE3" w14:textId="77777777" w:rsidR="000655E6" w:rsidRPr="0012271A" w:rsidRDefault="00852A52" w:rsidP="00AD2B5E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第</w:t>
      </w:r>
      <w:r w:rsidR="008B36A4" w:rsidRPr="0012271A">
        <w:rPr>
          <w:rFonts w:hint="eastAsia"/>
          <w:color w:val="000000" w:themeColor="text1"/>
          <w:sz w:val="24"/>
        </w:rPr>
        <w:t>二</w:t>
      </w:r>
      <w:r w:rsidR="00EB1C63" w:rsidRPr="0012271A">
        <w:rPr>
          <w:color w:val="000000" w:themeColor="text1"/>
          <w:sz w:val="24"/>
        </w:rPr>
        <w:t>条</w:t>
      </w:r>
      <w:r w:rsidR="00EB1C63" w:rsidRPr="0012271A">
        <w:rPr>
          <w:color w:val="000000" w:themeColor="text1"/>
          <w:sz w:val="24"/>
        </w:rPr>
        <w:t xml:space="preserve">  </w:t>
      </w:r>
      <w:r w:rsidR="000655E6" w:rsidRPr="0012271A">
        <w:rPr>
          <w:color w:val="000000" w:themeColor="text1"/>
          <w:sz w:val="24"/>
        </w:rPr>
        <w:t>本协会所有的经费收支情况均由</w:t>
      </w:r>
      <w:r w:rsidR="000655E6" w:rsidRPr="0012271A">
        <w:rPr>
          <w:rFonts w:hint="eastAsia"/>
          <w:color w:val="000000" w:themeColor="text1"/>
          <w:sz w:val="24"/>
        </w:rPr>
        <w:t>财务部</w:t>
      </w:r>
      <w:r w:rsidR="000655E6" w:rsidRPr="0012271A">
        <w:rPr>
          <w:color w:val="000000" w:themeColor="text1"/>
          <w:sz w:val="24"/>
        </w:rPr>
        <w:t>进行登记管理</w:t>
      </w:r>
      <w:r w:rsidR="000655E6" w:rsidRPr="0012271A">
        <w:rPr>
          <w:rFonts w:hint="eastAsia"/>
          <w:color w:val="000000" w:themeColor="text1"/>
          <w:sz w:val="24"/>
        </w:rPr>
        <w:t>。</w:t>
      </w:r>
    </w:p>
    <w:p w14:paraId="5C288FBA" w14:textId="77777777" w:rsidR="00EB1C63" w:rsidRPr="0012271A" w:rsidRDefault="00852A52" w:rsidP="00AD2B5E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第</w:t>
      </w:r>
      <w:r w:rsidR="008B36A4" w:rsidRPr="0012271A">
        <w:rPr>
          <w:rFonts w:hint="eastAsia"/>
          <w:color w:val="000000" w:themeColor="text1"/>
          <w:sz w:val="24"/>
        </w:rPr>
        <w:t>三</w:t>
      </w:r>
      <w:r w:rsidR="00EB1C63" w:rsidRPr="0012271A">
        <w:rPr>
          <w:color w:val="000000" w:themeColor="text1"/>
          <w:sz w:val="24"/>
        </w:rPr>
        <w:t>条</w:t>
      </w:r>
      <w:r w:rsidR="00EB1C63" w:rsidRPr="0012271A">
        <w:rPr>
          <w:color w:val="000000" w:themeColor="text1"/>
          <w:sz w:val="24"/>
        </w:rPr>
        <w:t xml:space="preserve">  </w:t>
      </w:r>
      <w:r w:rsidR="00EB1C63" w:rsidRPr="0012271A">
        <w:rPr>
          <w:color w:val="000000" w:themeColor="text1"/>
          <w:sz w:val="24"/>
        </w:rPr>
        <w:t>无论任何人，都不得以任何名义擅自挪用经费，否则，一经发现，即追究当事人的责任。</w:t>
      </w:r>
    </w:p>
    <w:p w14:paraId="1B1EB6C1" w14:textId="77777777" w:rsidR="009D5A76" w:rsidRPr="0012271A" w:rsidRDefault="00852A52" w:rsidP="00AD2B5E">
      <w:pPr>
        <w:rPr>
          <w:color w:val="000000" w:themeColor="text1"/>
          <w:sz w:val="24"/>
        </w:rPr>
      </w:pPr>
      <w:r w:rsidRPr="0012271A">
        <w:rPr>
          <w:color w:val="000000" w:themeColor="text1"/>
          <w:sz w:val="24"/>
        </w:rPr>
        <w:t>第</w:t>
      </w:r>
      <w:r w:rsidR="008B36A4" w:rsidRPr="0012271A">
        <w:rPr>
          <w:rFonts w:hint="eastAsia"/>
          <w:color w:val="000000" w:themeColor="text1"/>
          <w:sz w:val="24"/>
        </w:rPr>
        <w:t>四</w:t>
      </w:r>
      <w:r w:rsidR="00EB1C63" w:rsidRPr="0012271A">
        <w:rPr>
          <w:color w:val="000000" w:themeColor="text1"/>
          <w:sz w:val="24"/>
        </w:rPr>
        <w:t>条</w:t>
      </w:r>
      <w:r w:rsidR="00EB1C63" w:rsidRPr="0012271A">
        <w:rPr>
          <w:color w:val="000000" w:themeColor="text1"/>
          <w:sz w:val="24"/>
        </w:rPr>
        <w:t xml:space="preserve">  </w:t>
      </w:r>
      <w:r w:rsidR="007E7643" w:rsidRPr="0012271A">
        <w:rPr>
          <w:color w:val="000000" w:themeColor="text1"/>
          <w:sz w:val="24"/>
        </w:rPr>
        <w:t>实行财务公开化和管理透明化的制度，并定期向</w:t>
      </w:r>
      <w:r w:rsidR="007E7643" w:rsidRPr="0012271A">
        <w:rPr>
          <w:rFonts w:hint="eastAsia"/>
          <w:color w:val="000000" w:themeColor="text1"/>
          <w:sz w:val="24"/>
        </w:rPr>
        <w:t>职业发展中心办公室</w:t>
      </w:r>
      <w:r w:rsidR="00EB1C63" w:rsidRPr="0012271A">
        <w:rPr>
          <w:color w:val="000000" w:themeColor="text1"/>
          <w:sz w:val="24"/>
        </w:rPr>
        <w:t>汇报情况。</w:t>
      </w:r>
    </w:p>
    <w:p w14:paraId="0455B7F9" w14:textId="77777777" w:rsidR="00852A52" w:rsidRPr="0012271A" w:rsidRDefault="00852A52" w:rsidP="00AD2B5E">
      <w:pPr>
        <w:rPr>
          <w:color w:val="000000" w:themeColor="text1"/>
          <w:sz w:val="24"/>
        </w:rPr>
      </w:pPr>
    </w:p>
    <w:p w14:paraId="677F853A" w14:textId="77777777" w:rsidR="009D5A76" w:rsidRPr="0012271A" w:rsidRDefault="000655E6" w:rsidP="00AD2B5E">
      <w:pPr>
        <w:rPr>
          <w:b/>
          <w:color w:val="000000" w:themeColor="text1"/>
          <w:sz w:val="28"/>
        </w:rPr>
      </w:pPr>
      <w:r w:rsidRPr="0012271A">
        <w:rPr>
          <w:rFonts w:hint="eastAsia"/>
          <w:b/>
          <w:color w:val="000000" w:themeColor="text1"/>
          <w:sz w:val="28"/>
        </w:rPr>
        <w:t>第</w:t>
      </w:r>
      <w:r w:rsidR="00996766" w:rsidRPr="0012271A">
        <w:rPr>
          <w:rFonts w:hint="eastAsia"/>
          <w:b/>
          <w:color w:val="000000" w:themeColor="text1"/>
          <w:sz w:val="28"/>
        </w:rPr>
        <w:t>六</w:t>
      </w:r>
      <w:r w:rsidR="009D5A76" w:rsidRPr="0012271A">
        <w:rPr>
          <w:rFonts w:hint="eastAsia"/>
          <w:b/>
          <w:color w:val="000000" w:themeColor="text1"/>
          <w:sz w:val="28"/>
        </w:rPr>
        <w:t>章：章程的修改程序</w:t>
      </w:r>
    </w:p>
    <w:p w14:paraId="2226DDA3" w14:textId="77777777" w:rsidR="002C24FD" w:rsidRPr="0012271A" w:rsidRDefault="003557EB" w:rsidP="003A4FD2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一）本协会的章程的修改必须先经理事会</w:t>
      </w:r>
      <w:r w:rsidR="009D5A76" w:rsidRPr="0012271A">
        <w:rPr>
          <w:rFonts w:hint="eastAsia"/>
          <w:color w:val="000000" w:themeColor="text1"/>
          <w:sz w:val="24"/>
        </w:rPr>
        <w:t>审议，再提交全</w:t>
      </w:r>
      <w:r w:rsidR="00400B2E" w:rsidRPr="0012271A">
        <w:rPr>
          <w:rFonts w:hint="eastAsia"/>
          <w:color w:val="000000" w:themeColor="text1"/>
          <w:sz w:val="24"/>
        </w:rPr>
        <w:t>体</w:t>
      </w:r>
      <w:r w:rsidR="00645168" w:rsidRPr="0012271A">
        <w:rPr>
          <w:rFonts w:hint="eastAsia"/>
          <w:color w:val="000000" w:themeColor="text1"/>
          <w:sz w:val="24"/>
        </w:rPr>
        <w:t>理事会会议表决。表决人数达到全体理事会</w:t>
      </w:r>
      <w:r w:rsidR="00766849" w:rsidRPr="0012271A">
        <w:rPr>
          <w:rFonts w:hint="eastAsia"/>
          <w:color w:val="000000" w:themeColor="text1"/>
          <w:sz w:val="24"/>
        </w:rPr>
        <w:t>总</w:t>
      </w:r>
      <w:r w:rsidR="009D5A76" w:rsidRPr="0012271A">
        <w:rPr>
          <w:rFonts w:hint="eastAsia"/>
          <w:color w:val="000000" w:themeColor="text1"/>
          <w:sz w:val="24"/>
        </w:rPr>
        <w:t>人数</w:t>
      </w:r>
      <w:r w:rsidR="009D5A76" w:rsidRPr="0012271A">
        <w:rPr>
          <w:rFonts w:hint="eastAsia"/>
          <w:color w:val="000000" w:themeColor="text1"/>
          <w:sz w:val="24"/>
        </w:rPr>
        <w:t>4/5</w:t>
      </w:r>
      <w:r w:rsidR="009D5A76" w:rsidRPr="0012271A">
        <w:rPr>
          <w:rFonts w:hint="eastAsia"/>
          <w:color w:val="000000" w:themeColor="text1"/>
          <w:sz w:val="24"/>
        </w:rPr>
        <w:t>或以上，赞成票数达到出席总人数</w:t>
      </w:r>
      <w:r w:rsidR="00645168" w:rsidRPr="0012271A">
        <w:rPr>
          <w:rFonts w:hint="eastAsia"/>
          <w:color w:val="000000" w:themeColor="text1"/>
          <w:sz w:val="24"/>
        </w:rPr>
        <w:t>5/7</w:t>
      </w:r>
      <w:r w:rsidR="009D5A76" w:rsidRPr="0012271A">
        <w:rPr>
          <w:rFonts w:hint="eastAsia"/>
          <w:color w:val="000000" w:themeColor="text1"/>
          <w:sz w:val="24"/>
        </w:rPr>
        <w:t>或以上方可通过。</w:t>
      </w:r>
    </w:p>
    <w:p w14:paraId="48116857" w14:textId="77777777" w:rsidR="002C24FD" w:rsidRPr="0012271A" w:rsidRDefault="009D5A76" w:rsidP="003A4FD2">
      <w:pPr>
        <w:rPr>
          <w:color w:val="000000" w:themeColor="text1"/>
          <w:sz w:val="24"/>
        </w:rPr>
      </w:pPr>
      <w:r w:rsidRPr="0012271A">
        <w:rPr>
          <w:rFonts w:hint="eastAsia"/>
          <w:color w:val="000000" w:themeColor="text1"/>
          <w:sz w:val="24"/>
        </w:rPr>
        <w:t>（二）本协会章程须经表决通过后，七天内</w:t>
      </w:r>
      <w:r w:rsidR="001B736B" w:rsidRPr="0012271A">
        <w:rPr>
          <w:rFonts w:hint="eastAsia"/>
          <w:color w:val="000000" w:themeColor="text1"/>
          <w:sz w:val="24"/>
        </w:rPr>
        <w:t>经</w:t>
      </w:r>
      <w:r w:rsidR="0040465F" w:rsidRPr="0012271A">
        <w:rPr>
          <w:rFonts w:hint="eastAsia"/>
          <w:color w:val="000000" w:themeColor="text1"/>
          <w:sz w:val="24"/>
        </w:rPr>
        <w:t>职业发展中心办公室</w:t>
      </w:r>
      <w:r w:rsidRPr="0012271A">
        <w:rPr>
          <w:rFonts w:hint="eastAsia"/>
          <w:color w:val="000000" w:themeColor="text1"/>
          <w:sz w:val="24"/>
        </w:rPr>
        <w:t>审议后生效。</w:t>
      </w:r>
    </w:p>
    <w:p w14:paraId="5EDCBF4D" w14:textId="77777777" w:rsidR="00B6720F" w:rsidRPr="0012271A" w:rsidRDefault="00B6720F" w:rsidP="003A4FD2">
      <w:pPr>
        <w:rPr>
          <w:color w:val="000000" w:themeColor="text1"/>
          <w:sz w:val="24"/>
        </w:rPr>
      </w:pPr>
    </w:p>
    <w:p w14:paraId="55A3C3D0" w14:textId="77777777" w:rsidR="00B6720F" w:rsidRPr="0012271A" w:rsidRDefault="00B6720F" w:rsidP="003A4FD2">
      <w:pPr>
        <w:rPr>
          <w:color w:val="000000" w:themeColor="text1"/>
          <w:sz w:val="24"/>
        </w:rPr>
      </w:pPr>
    </w:p>
    <w:sectPr w:rsidR="00B6720F" w:rsidRPr="0012271A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A128" w14:textId="77777777" w:rsidR="00AA7151" w:rsidRDefault="00AA7151" w:rsidP="00783254">
      <w:pPr>
        <w:spacing w:after="0" w:line="240" w:lineRule="auto"/>
      </w:pPr>
      <w:r>
        <w:separator/>
      </w:r>
    </w:p>
  </w:endnote>
  <w:endnote w:type="continuationSeparator" w:id="0">
    <w:p w14:paraId="4691C8E7" w14:textId="77777777" w:rsidR="00AA7151" w:rsidRDefault="00AA7151" w:rsidP="0078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51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820A76" w14:textId="77777777" w:rsidR="00DB538B" w:rsidRPr="00BE516A" w:rsidRDefault="00DB538B">
            <w:pPr>
              <w:pStyle w:val="a5"/>
            </w:pPr>
            <w:r w:rsidRPr="00BE516A">
              <w:rPr>
                <w:lang w:val="zh-CN"/>
              </w:rPr>
              <w:t xml:space="preserve"> </w:t>
            </w:r>
            <w:r w:rsidRPr="00BE516A">
              <w:rPr>
                <w:bCs/>
                <w:sz w:val="24"/>
                <w:szCs w:val="24"/>
              </w:rPr>
              <w:fldChar w:fldCharType="begin"/>
            </w:r>
            <w:r w:rsidRPr="00BE516A">
              <w:rPr>
                <w:bCs/>
              </w:rPr>
              <w:instrText>PAGE</w:instrText>
            </w:r>
            <w:r w:rsidRPr="00BE516A">
              <w:rPr>
                <w:bCs/>
                <w:sz w:val="24"/>
                <w:szCs w:val="24"/>
              </w:rPr>
              <w:fldChar w:fldCharType="separate"/>
            </w:r>
            <w:r w:rsidR="0028700E">
              <w:rPr>
                <w:bCs/>
                <w:noProof/>
              </w:rPr>
              <w:t>4</w:t>
            </w:r>
            <w:r w:rsidRPr="00BE516A">
              <w:rPr>
                <w:bCs/>
                <w:sz w:val="24"/>
                <w:szCs w:val="24"/>
              </w:rPr>
              <w:fldChar w:fldCharType="end"/>
            </w:r>
            <w:r w:rsidRPr="00BE516A">
              <w:rPr>
                <w:lang w:val="zh-CN"/>
              </w:rPr>
              <w:t xml:space="preserve"> / </w:t>
            </w:r>
            <w:r w:rsidRPr="00BE516A">
              <w:rPr>
                <w:bCs/>
                <w:sz w:val="24"/>
                <w:szCs w:val="24"/>
              </w:rPr>
              <w:fldChar w:fldCharType="begin"/>
            </w:r>
            <w:r w:rsidRPr="00BE516A">
              <w:rPr>
                <w:bCs/>
              </w:rPr>
              <w:instrText>NUMPAGES</w:instrText>
            </w:r>
            <w:r w:rsidRPr="00BE516A">
              <w:rPr>
                <w:bCs/>
                <w:sz w:val="24"/>
                <w:szCs w:val="24"/>
              </w:rPr>
              <w:fldChar w:fldCharType="separate"/>
            </w:r>
            <w:r w:rsidR="0028700E">
              <w:rPr>
                <w:bCs/>
                <w:noProof/>
              </w:rPr>
              <w:t>6</w:t>
            </w:r>
            <w:r w:rsidRPr="00BE516A">
              <w:rPr>
                <w:bCs/>
                <w:sz w:val="24"/>
                <w:szCs w:val="24"/>
              </w:rPr>
              <w:fldChar w:fldCharType="end"/>
            </w:r>
            <w:r w:rsidRPr="00BE516A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320735">
              <w:rPr>
                <w:rFonts w:hint="eastAsia"/>
                <w:bCs/>
                <w:sz w:val="24"/>
                <w:szCs w:val="24"/>
              </w:rPr>
              <w:t>2019.9</w:t>
            </w:r>
            <w:r w:rsidRPr="00BE516A">
              <w:rPr>
                <w:rFonts w:hint="eastAsia"/>
                <w:bCs/>
                <w:sz w:val="24"/>
                <w:szCs w:val="24"/>
              </w:rPr>
              <w:t>修订</w:t>
            </w:r>
            <w:r w:rsidRPr="00BE516A">
              <w:rPr>
                <w:rFonts w:hint="eastAsia"/>
                <w:bCs/>
                <w:sz w:val="24"/>
                <w:szCs w:val="24"/>
              </w:rPr>
              <w:t>/</w:t>
            </w:r>
            <w:r w:rsidR="0028700E">
              <w:rPr>
                <w:bCs/>
                <w:sz w:val="24"/>
                <w:szCs w:val="24"/>
              </w:rPr>
              <w:t>C</w:t>
            </w:r>
            <w:r w:rsidR="00FF79D8">
              <w:rPr>
                <w:bCs/>
                <w:sz w:val="24"/>
                <w:szCs w:val="24"/>
              </w:rPr>
              <w:t>I</w:t>
            </w:r>
            <w:r w:rsidR="006566B5">
              <w:rPr>
                <w:rFonts w:hint="eastAsia"/>
                <w:bCs/>
                <w:sz w:val="24"/>
                <w:szCs w:val="24"/>
              </w:rPr>
              <w:t>A</w:t>
            </w:r>
            <w:r w:rsidRPr="00BE516A">
              <w:rPr>
                <w:rFonts w:hint="eastAsia"/>
                <w:bCs/>
                <w:sz w:val="24"/>
                <w:szCs w:val="24"/>
              </w:rPr>
              <w:t>理事会</w:t>
            </w:r>
          </w:p>
        </w:sdtContent>
      </w:sdt>
    </w:sdtContent>
  </w:sdt>
  <w:p w14:paraId="48D846BB" w14:textId="77777777" w:rsidR="0049405E" w:rsidRDefault="004940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6B2C" w14:textId="77777777" w:rsidR="00AA7151" w:rsidRDefault="00AA7151" w:rsidP="00783254">
      <w:pPr>
        <w:spacing w:after="0" w:line="240" w:lineRule="auto"/>
      </w:pPr>
      <w:r>
        <w:separator/>
      </w:r>
    </w:p>
  </w:footnote>
  <w:footnote w:type="continuationSeparator" w:id="0">
    <w:p w14:paraId="5A1A2D54" w14:textId="77777777" w:rsidR="00AA7151" w:rsidRDefault="00AA7151" w:rsidP="00783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6DBB"/>
    <w:multiLevelType w:val="multilevel"/>
    <w:tmpl w:val="3C816DB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032C7E"/>
    <w:multiLevelType w:val="singleLevel"/>
    <w:tmpl w:val="54032C7E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54EB7294"/>
    <w:multiLevelType w:val="hybridMultilevel"/>
    <w:tmpl w:val="A0B84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54"/>
    <w:rsid w:val="00001BDF"/>
    <w:rsid w:val="000022ED"/>
    <w:rsid w:val="00011024"/>
    <w:rsid w:val="00011CD5"/>
    <w:rsid w:val="00013761"/>
    <w:rsid w:val="00015640"/>
    <w:rsid w:val="000160B8"/>
    <w:rsid w:val="0002174A"/>
    <w:rsid w:val="00022384"/>
    <w:rsid w:val="0002260C"/>
    <w:rsid w:val="00022AFD"/>
    <w:rsid w:val="00023692"/>
    <w:rsid w:val="00026BA8"/>
    <w:rsid w:val="0003264F"/>
    <w:rsid w:val="0004160B"/>
    <w:rsid w:val="000423CD"/>
    <w:rsid w:val="00045C11"/>
    <w:rsid w:val="00051A2A"/>
    <w:rsid w:val="000538D1"/>
    <w:rsid w:val="00053F01"/>
    <w:rsid w:val="00062273"/>
    <w:rsid w:val="000638CC"/>
    <w:rsid w:val="000655E6"/>
    <w:rsid w:val="0006758D"/>
    <w:rsid w:val="00071A28"/>
    <w:rsid w:val="000730D6"/>
    <w:rsid w:val="000733C7"/>
    <w:rsid w:val="000742A1"/>
    <w:rsid w:val="00076251"/>
    <w:rsid w:val="00077D0E"/>
    <w:rsid w:val="00082A0E"/>
    <w:rsid w:val="00091EC8"/>
    <w:rsid w:val="0009580C"/>
    <w:rsid w:val="00095AC6"/>
    <w:rsid w:val="000A4CF3"/>
    <w:rsid w:val="000B2058"/>
    <w:rsid w:val="000C5E11"/>
    <w:rsid w:val="000C65A8"/>
    <w:rsid w:val="000D0569"/>
    <w:rsid w:val="000D086A"/>
    <w:rsid w:val="000D0BBE"/>
    <w:rsid w:val="000D21E8"/>
    <w:rsid w:val="000D33DE"/>
    <w:rsid w:val="000E067B"/>
    <w:rsid w:val="000E403E"/>
    <w:rsid w:val="000E704A"/>
    <w:rsid w:val="000F23DF"/>
    <w:rsid w:val="00100A60"/>
    <w:rsid w:val="001017A9"/>
    <w:rsid w:val="0010287E"/>
    <w:rsid w:val="00103EA3"/>
    <w:rsid w:val="001103EB"/>
    <w:rsid w:val="0011155A"/>
    <w:rsid w:val="00117539"/>
    <w:rsid w:val="0012271A"/>
    <w:rsid w:val="0012575C"/>
    <w:rsid w:val="00132746"/>
    <w:rsid w:val="00136BA0"/>
    <w:rsid w:val="001403AE"/>
    <w:rsid w:val="001441CD"/>
    <w:rsid w:val="00144A3B"/>
    <w:rsid w:val="00145F4F"/>
    <w:rsid w:val="00145FA9"/>
    <w:rsid w:val="001475D7"/>
    <w:rsid w:val="00147D62"/>
    <w:rsid w:val="00147DCC"/>
    <w:rsid w:val="0015179B"/>
    <w:rsid w:val="0016135B"/>
    <w:rsid w:val="00161F40"/>
    <w:rsid w:val="001675C3"/>
    <w:rsid w:val="00167E3B"/>
    <w:rsid w:val="0017047D"/>
    <w:rsid w:val="001706EF"/>
    <w:rsid w:val="0017410A"/>
    <w:rsid w:val="00174255"/>
    <w:rsid w:val="00174CD6"/>
    <w:rsid w:val="00181749"/>
    <w:rsid w:val="00182E64"/>
    <w:rsid w:val="00192D29"/>
    <w:rsid w:val="0019538E"/>
    <w:rsid w:val="00197126"/>
    <w:rsid w:val="001A67D7"/>
    <w:rsid w:val="001B1035"/>
    <w:rsid w:val="001B34A8"/>
    <w:rsid w:val="001B51B8"/>
    <w:rsid w:val="001B736B"/>
    <w:rsid w:val="001C22B9"/>
    <w:rsid w:val="001C34FE"/>
    <w:rsid w:val="001C699C"/>
    <w:rsid w:val="001C79CB"/>
    <w:rsid w:val="001D1B81"/>
    <w:rsid w:val="001E00A9"/>
    <w:rsid w:val="001F019C"/>
    <w:rsid w:val="002049BB"/>
    <w:rsid w:val="0020574C"/>
    <w:rsid w:val="002119D5"/>
    <w:rsid w:val="002174F2"/>
    <w:rsid w:val="002175DE"/>
    <w:rsid w:val="0022347E"/>
    <w:rsid w:val="00231A48"/>
    <w:rsid w:val="00232A58"/>
    <w:rsid w:val="00240503"/>
    <w:rsid w:val="00246AC1"/>
    <w:rsid w:val="00246CA3"/>
    <w:rsid w:val="00256BC1"/>
    <w:rsid w:val="00262E15"/>
    <w:rsid w:val="00264860"/>
    <w:rsid w:val="002652E0"/>
    <w:rsid w:val="0027006F"/>
    <w:rsid w:val="002727F9"/>
    <w:rsid w:val="00273098"/>
    <w:rsid w:val="002732B4"/>
    <w:rsid w:val="0027703B"/>
    <w:rsid w:val="002819D0"/>
    <w:rsid w:val="0028200D"/>
    <w:rsid w:val="0028490D"/>
    <w:rsid w:val="0028700E"/>
    <w:rsid w:val="00290FDC"/>
    <w:rsid w:val="00291179"/>
    <w:rsid w:val="00295480"/>
    <w:rsid w:val="002A65CD"/>
    <w:rsid w:val="002B3E88"/>
    <w:rsid w:val="002B779C"/>
    <w:rsid w:val="002C22F6"/>
    <w:rsid w:val="002C24FD"/>
    <w:rsid w:val="002C40E7"/>
    <w:rsid w:val="002D4DA9"/>
    <w:rsid w:val="002D5AAD"/>
    <w:rsid w:val="002E0AFF"/>
    <w:rsid w:val="002E6877"/>
    <w:rsid w:val="002F1ADF"/>
    <w:rsid w:val="002F21B5"/>
    <w:rsid w:val="002F34BF"/>
    <w:rsid w:val="002F486D"/>
    <w:rsid w:val="00302F65"/>
    <w:rsid w:val="0030432D"/>
    <w:rsid w:val="00312A0A"/>
    <w:rsid w:val="003138F5"/>
    <w:rsid w:val="00317AA1"/>
    <w:rsid w:val="00320735"/>
    <w:rsid w:val="003258D0"/>
    <w:rsid w:val="00330F30"/>
    <w:rsid w:val="0033559B"/>
    <w:rsid w:val="003437B4"/>
    <w:rsid w:val="003448B0"/>
    <w:rsid w:val="003455ED"/>
    <w:rsid w:val="003471E6"/>
    <w:rsid w:val="00350685"/>
    <w:rsid w:val="003541CD"/>
    <w:rsid w:val="003557EB"/>
    <w:rsid w:val="003613CE"/>
    <w:rsid w:val="003619C7"/>
    <w:rsid w:val="00363640"/>
    <w:rsid w:val="0036715E"/>
    <w:rsid w:val="00372E62"/>
    <w:rsid w:val="003807B3"/>
    <w:rsid w:val="0038576C"/>
    <w:rsid w:val="00385C53"/>
    <w:rsid w:val="00387875"/>
    <w:rsid w:val="00392283"/>
    <w:rsid w:val="003A1118"/>
    <w:rsid w:val="003A2018"/>
    <w:rsid w:val="003A4B47"/>
    <w:rsid w:val="003A4FD2"/>
    <w:rsid w:val="003A571A"/>
    <w:rsid w:val="003B67CC"/>
    <w:rsid w:val="003D6C48"/>
    <w:rsid w:val="003D7644"/>
    <w:rsid w:val="003E34BD"/>
    <w:rsid w:val="003E5684"/>
    <w:rsid w:val="003E59CB"/>
    <w:rsid w:val="003E64DF"/>
    <w:rsid w:val="003F0B50"/>
    <w:rsid w:val="003F2F7A"/>
    <w:rsid w:val="003F57F8"/>
    <w:rsid w:val="004007BE"/>
    <w:rsid w:val="00400B2E"/>
    <w:rsid w:val="00403B11"/>
    <w:rsid w:val="004045C9"/>
    <w:rsid w:val="0040465F"/>
    <w:rsid w:val="004069A4"/>
    <w:rsid w:val="004153C8"/>
    <w:rsid w:val="00420712"/>
    <w:rsid w:val="00420B22"/>
    <w:rsid w:val="00425A3E"/>
    <w:rsid w:val="00437CB3"/>
    <w:rsid w:val="00441DA2"/>
    <w:rsid w:val="00447133"/>
    <w:rsid w:val="00455585"/>
    <w:rsid w:val="004576EE"/>
    <w:rsid w:val="00463FA1"/>
    <w:rsid w:val="00476194"/>
    <w:rsid w:val="00477E9D"/>
    <w:rsid w:val="004807FF"/>
    <w:rsid w:val="00484634"/>
    <w:rsid w:val="00487FA0"/>
    <w:rsid w:val="0049405E"/>
    <w:rsid w:val="00495A4D"/>
    <w:rsid w:val="0049708A"/>
    <w:rsid w:val="004A0C0D"/>
    <w:rsid w:val="004A1B76"/>
    <w:rsid w:val="004A2701"/>
    <w:rsid w:val="004A4C91"/>
    <w:rsid w:val="004B1363"/>
    <w:rsid w:val="004B324A"/>
    <w:rsid w:val="004B440D"/>
    <w:rsid w:val="004B6D90"/>
    <w:rsid w:val="004C0566"/>
    <w:rsid w:val="004C144B"/>
    <w:rsid w:val="004C358E"/>
    <w:rsid w:val="004D0F9E"/>
    <w:rsid w:val="004D2072"/>
    <w:rsid w:val="004D2260"/>
    <w:rsid w:val="004D3996"/>
    <w:rsid w:val="004D673F"/>
    <w:rsid w:val="004E02DA"/>
    <w:rsid w:val="004E31EF"/>
    <w:rsid w:val="004E3383"/>
    <w:rsid w:val="004E58AF"/>
    <w:rsid w:val="004E7944"/>
    <w:rsid w:val="004F3D07"/>
    <w:rsid w:val="004F5BC4"/>
    <w:rsid w:val="005020D2"/>
    <w:rsid w:val="00506013"/>
    <w:rsid w:val="005064AD"/>
    <w:rsid w:val="005129EF"/>
    <w:rsid w:val="00514E61"/>
    <w:rsid w:val="00515B0F"/>
    <w:rsid w:val="0052003F"/>
    <w:rsid w:val="0052653F"/>
    <w:rsid w:val="00540E3A"/>
    <w:rsid w:val="005453D5"/>
    <w:rsid w:val="005607C2"/>
    <w:rsid w:val="00563647"/>
    <w:rsid w:val="005636BF"/>
    <w:rsid w:val="00566F3B"/>
    <w:rsid w:val="00576AE0"/>
    <w:rsid w:val="0058381D"/>
    <w:rsid w:val="0058586E"/>
    <w:rsid w:val="00585AA2"/>
    <w:rsid w:val="005868CC"/>
    <w:rsid w:val="00591BDE"/>
    <w:rsid w:val="005936FE"/>
    <w:rsid w:val="00595EFD"/>
    <w:rsid w:val="005972F6"/>
    <w:rsid w:val="00597C35"/>
    <w:rsid w:val="005A25F0"/>
    <w:rsid w:val="005A50CE"/>
    <w:rsid w:val="005A6181"/>
    <w:rsid w:val="005B24C0"/>
    <w:rsid w:val="005B36E2"/>
    <w:rsid w:val="005B401D"/>
    <w:rsid w:val="005C6B09"/>
    <w:rsid w:val="005D042C"/>
    <w:rsid w:val="005E27A5"/>
    <w:rsid w:val="005E7278"/>
    <w:rsid w:val="005E7777"/>
    <w:rsid w:val="005F071F"/>
    <w:rsid w:val="005F4A3D"/>
    <w:rsid w:val="005F4D1E"/>
    <w:rsid w:val="005F5ECB"/>
    <w:rsid w:val="0061684A"/>
    <w:rsid w:val="006270CE"/>
    <w:rsid w:val="00627312"/>
    <w:rsid w:val="00627E5E"/>
    <w:rsid w:val="00635D06"/>
    <w:rsid w:val="00645168"/>
    <w:rsid w:val="006566B5"/>
    <w:rsid w:val="006566D4"/>
    <w:rsid w:val="00674B5F"/>
    <w:rsid w:val="00675F8E"/>
    <w:rsid w:val="00683894"/>
    <w:rsid w:val="00684B04"/>
    <w:rsid w:val="0068548A"/>
    <w:rsid w:val="00690985"/>
    <w:rsid w:val="00691EE2"/>
    <w:rsid w:val="00693119"/>
    <w:rsid w:val="006976D4"/>
    <w:rsid w:val="006A4F4B"/>
    <w:rsid w:val="006A6EFF"/>
    <w:rsid w:val="006B5A3A"/>
    <w:rsid w:val="006B7511"/>
    <w:rsid w:val="006C069E"/>
    <w:rsid w:val="006C38F4"/>
    <w:rsid w:val="006C4654"/>
    <w:rsid w:val="006C56FF"/>
    <w:rsid w:val="006C6D92"/>
    <w:rsid w:val="006D11A3"/>
    <w:rsid w:val="006E1F9E"/>
    <w:rsid w:val="006F05E0"/>
    <w:rsid w:val="006F1413"/>
    <w:rsid w:val="006F2B28"/>
    <w:rsid w:val="006F5F93"/>
    <w:rsid w:val="007135C9"/>
    <w:rsid w:val="00713E32"/>
    <w:rsid w:val="007154A4"/>
    <w:rsid w:val="007201E1"/>
    <w:rsid w:val="007233F7"/>
    <w:rsid w:val="007274CF"/>
    <w:rsid w:val="00730FDA"/>
    <w:rsid w:val="00732F8E"/>
    <w:rsid w:val="00752FE2"/>
    <w:rsid w:val="007544D9"/>
    <w:rsid w:val="0075628E"/>
    <w:rsid w:val="00756EC1"/>
    <w:rsid w:val="00762917"/>
    <w:rsid w:val="00764289"/>
    <w:rsid w:val="00766849"/>
    <w:rsid w:val="0077027A"/>
    <w:rsid w:val="007734AA"/>
    <w:rsid w:val="00773A3C"/>
    <w:rsid w:val="007743E3"/>
    <w:rsid w:val="00777AD6"/>
    <w:rsid w:val="007803B1"/>
    <w:rsid w:val="00781CB2"/>
    <w:rsid w:val="00783254"/>
    <w:rsid w:val="00783927"/>
    <w:rsid w:val="00785A52"/>
    <w:rsid w:val="00785ED2"/>
    <w:rsid w:val="00786237"/>
    <w:rsid w:val="00786AE4"/>
    <w:rsid w:val="00797EDC"/>
    <w:rsid w:val="007B2CDF"/>
    <w:rsid w:val="007B45F2"/>
    <w:rsid w:val="007B6797"/>
    <w:rsid w:val="007D501D"/>
    <w:rsid w:val="007E3EA9"/>
    <w:rsid w:val="007E49BB"/>
    <w:rsid w:val="007E5993"/>
    <w:rsid w:val="007E7643"/>
    <w:rsid w:val="007F055D"/>
    <w:rsid w:val="007F5703"/>
    <w:rsid w:val="00803A36"/>
    <w:rsid w:val="00803E4D"/>
    <w:rsid w:val="00804B56"/>
    <w:rsid w:val="00806064"/>
    <w:rsid w:val="00807EF7"/>
    <w:rsid w:val="0081009E"/>
    <w:rsid w:val="0081429A"/>
    <w:rsid w:val="0081431A"/>
    <w:rsid w:val="008146EC"/>
    <w:rsid w:val="00817F66"/>
    <w:rsid w:val="0082115D"/>
    <w:rsid w:val="00822CFD"/>
    <w:rsid w:val="00827E1E"/>
    <w:rsid w:val="00830363"/>
    <w:rsid w:val="00833349"/>
    <w:rsid w:val="008358CF"/>
    <w:rsid w:val="0084325B"/>
    <w:rsid w:val="00847E47"/>
    <w:rsid w:val="008510A7"/>
    <w:rsid w:val="00852A52"/>
    <w:rsid w:val="00855CF0"/>
    <w:rsid w:val="00861FA4"/>
    <w:rsid w:val="00864C28"/>
    <w:rsid w:val="008655A1"/>
    <w:rsid w:val="008808F6"/>
    <w:rsid w:val="00883736"/>
    <w:rsid w:val="008839C0"/>
    <w:rsid w:val="00887D4D"/>
    <w:rsid w:val="0089148B"/>
    <w:rsid w:val="00893F14"/>
    <w:rsid w:val="00896226"/>
    <w:rsid w:val="0089631B"/>
    <w:rsid w:val="00896A4B"/>
    <w:rsid w:val="008B06C4"/>
    <w:rsid w:val="008B13CA"/>
    <w:rsid w:val="008B1894"/>
    <w:rsid w:val="008B36A4"/>
    <w:rsid w:val="008B4414"/>
    <w:rsid w:val="008C2F38"/>
    <w:rsid w:val="008D17E1"/>
    <w:rsid w:val="008D4A85"/>
    <w:rsid w:val="008D7ED0"/>
    <w:rsid w:val="008E5626"/>
    <w:rsid w:val="008E6751"/>
    <w:rsid w:val="008F0BE7"/>
    <w:rsid w:val="008F1887"/>
    <w:rsid w:val="00900528"/>
    <w:rsid w:val="00900FC8"/>
    <w:rsid w:val="00901BD3"/>
    <w:rsid w:val="00901DFC"/>
    <w:rsid w:val="009029D8"/>
    <w:rsid w:val="00902E1D"/>
    <w:rsid w:val="009106BC"/>
    <w:rsid w:val="009120FC"/>
    <w:rsid w:val="009137D2"/>
    <w:rsid w:val="00916AA7"/>
    <w:rsid w:val="00920407"/>
    <w:rsid w:val="009213ED"/>
    <w:rsid w:val="00922B36"/>
    <w:rsid w:val="00923CC2"/>
    <w:rsid w:val="00924054"/>
    <w:rsid w:val="00926DD7"/>
    <w:rsid w:val="0093152A"/>
    <w:rsid w:val="0093598B"/>
    <w:rsid w:val="009361E8"/>
    <w:rsid w:val="00941D2F"/>
    <w:rsid w:val="0094485A"/>
    <w:rsid w:val="00951712"/>
    <w:rsid w:val="00953105"/>
    <w:rsid w:val="00954791"/>
    <w:rsid w:val="00961135"/>
    <w:rsid w:val="0096182D"/>
    <w:rsid w:val="00962B92"/>
    <w:rsid w:val="00963AC7"/>
    <w:rsid w:val="00964219"/>
    <w:rsid w:val="00964E48"/>
    <w:rsid w:val="009831B4"/>
    <w:rsid w:val="00987E8A"/>
    <w:rsid w:val="00996766"/>
    <w:rsid w:val="009A2C66"/>
    <w:rsid w:val="009B3382"/>
    <w:rsid w:val="009B674D"/>
    <w:rsid w:val="009C79B6"/>
    <w:rsid w:val="009D4C05"/>
    <w:rsid w:val="009D5A76"/>
    <w:rsid w:val="009D5D55"/>
    <w:rsid w:val="009D7771"/>
    <w:rsid w:val="009E17C4"/>
    <w:rsid w:val="009E5EA9"/>
    <w:rsid w:val="009F0699"/>
    <w:rsid w:val="009F072F"/>
    <w:rsid w:val="00A0397B"/>
    <w:rsid w:val="00A0467D"/>
    <w:rsid w:val="00A06A1F"/>
    <w:rsid w:val="00A10810"/>
    <w:rsid w:val="00A13840"/>
    <w:rsid w:val="00A159E9"/>
    <w:rsid w:val="00A169FE"/>
    <w:rsid w:val="00A17A9A"/>
    <w:rsid w:val="00A26977"/>
    <w:rsid w:val="00A31DE5"/>
    <w:rsid w:val="00A32D5B"/>
    <w:rsid w:val="00A33BE0"/>
    <w:rsid w:val="00A34900"/>
    <w:rsid w:val="00A3522A"/>
    <w:rsid w:val="00A418AC"/>
    <w:rsid w:val="00A42DB7"/>
    <w:rsid w:val="00A4420A"/>
    <w:rsid w:val="00A44353"/>
    <w:rsid w:val="00A44A0B"/>
    <w:rsid w:val="00A44FFA"/>
    <w:rsid w:val="00A52B0C"/>
    <w:rsid w:val="00A532DC"/>
    <w:rsid w:val="00A540E7"/>
    <w:rsid w:val="00A61152"/>
    <w:rsid w:val="00A61638"/>
    <w:rsid w:val="00A63C44"/>
    <w:rsid w:val="00A67FC2"/>
    <w:rsid w:val="00A72482"/>
    <w:rsid w:val="00A769C2"/>
    <w:rsid w:val="00A83359"/>
    <w:rsid w:val="00A91DBB"/>
    <w:rsid w:val="00A963AC"/>
    <w:rsid w:val="00A97477"/>
    <w:rsid w:val="00AA07B3"/>
    <w:rsid w:val="00AA1F9E"/>
    <w:rsid w:val="00AA288E"/>
    <w:rsid w:val="00AA7151"/>
    <w:rsid w:val="00AB35A1"/>
    <w:rsid w:val="00AB4AB1"/>
    <w:rsid w:val="00AB5399"/>
    <w:rsid w:val="00AB6ED6"/>
    <w:rsid w:val="00AC0586"/>
    <w:rsid w:val="00AC11BB"/>
    <w:rsid w:val="00AC26BA"/>
    <w:rsid w:val="00AC4AFE"/>
    <w:rsid w:val="00AC554E"/>
    <w:rsid w:val="00AC56F1"/>
    <w:rsid w:val="00AC69E9"/>
    <w:rsid w:val="00AD1541"/>
    <w:rsid w:val="00AD218C"/>
    <w:rsid w:val="00AD2B5E"/>
    <w:rsid w:val="00AD2E1D"/>
    <w:rsid w:val="00AD3E5E"/>
    <w:rsid w:val="00AD3FBB"/>
    <w:rsid w:val="00AD50BB"/>
    <w:rsid w:val="00AE1FF4"/>
    <w:rsid w:val="00AE7F65"/>
    <w:rsid w:val="00AF07F4"/>
    <w:rsid w:val="00AF6546"/>
    <w:rsid w:val="00B05EBE"/>
    <w:rsid w:val="00B069B5"/>
    <w:rsid w:val="00B06C3C"/>
    <w:rsid w:val="00B06DD6"/>
    <w:rsid w:val="00B15EB2"/>
    <w:rsid w:val="00B21A8A"/>
    <w:rsid w:val="00B21F7F"/>
    <w:rsid w:val="00B2409F"/>
    <w:rsid w:val="00B3207E"/>
    <w:rsid w:val="00B34CE2"/>
    <w:rsid w:val="00B3518B"/>
    <w:rsid w:val="00B36E8A"/>
    <w:rsid w:val="00B40169"/>
    <w:rsid w:val="00B429D7"/>
    <w:rsid w:val="00B43B3B"/>
    <w:rsid w:val="00B47D48"/>
    <w:rsid w:val="00B51265"/>
    <w:rsid w:val="00B611BB"/>
    <w:rsid w:val="00B66678"/>
    <w:rsid w:val="00B6720F"/>
    <w:rsid w:val="00B747C0"/>
    <w:rsid w:val="00B75495"/>
    <w:rsid w:val="00B9040A"/>
    <w:rsid w:val="00B909D4"/>
    <w:rsid w:val="00B9465D"/>
    <w:rsid w:val="00BA3DCD"/>
    <w:rsid w:val="00BA6A22"/>
    <w:rsid w:val="00BB2D84"/>
    <w:rsid w:val="00BC7D7E"/>
    <w:rsid w:val="00BD0973"/>
    <w:rsid w:val="00BD34C9"/>
    <w:rsid w:val="00BD58D1"/>
    <w:rsid w:val="00BD5A0E"/>
    <w:rsid w:val="00BE010A"/>
    <w:rsid w:val="00BE37DC"/>
    <w:rsid w:val="00BE516A"/>
    <w:rsid w:val="00BE6811"/>
    <w:rsid w:val="00BF1DF1"/>
    <w:rsid w:val="00BF6E7D"/>
    <w:rsid w:val="00C00F4D"/>
    <w:rsid w:val="00C0181D"/>
    <w:rsid w:val="00C01979"/>
    <w:rsid w:val="00C05F72"/>
    <w:rsid w:val="00C072CC"/>
    <w:rsid w:val="00C074FA"/>
    <w:rsid w:val="00C136BB"/>
    <w:rsid w:val="00C22E92"/>
    <w:rsid w:val="00C25093"/>
    <w:rsid w:val="00C27893"/>
    <w:rsid w:val="00C42E23"/>
    <w:rsid w:val="00C65636"/>
    <w:rsid w:val="00C7040C"/>
    <w:rsid w:val="00C70F1B"/>
    <w:rsid w:val="00C72239"/>
    <w:rsid w:val="00C74332"/>
    <w:rsid w:val="00C77490"/>
    <w:rsid w:val="00C774F8"/>
    <w:rsid w:val="00C80FA1"/>
    <w:rsid w:val="00C84A44"/>
    <w:rsid w:val="00C85972"/>
    <w:rsid w:val="00C85C59"/>
    <w:rsid w:val="00C900CC"/>
    <w:rsid w:val="00C934C9"/>
    <w:rsid w:val="00CA07B8"/>
    <w:rsid w:val="00CA0B1A"/>
    <w:rsid w:val="00CA24F4"/>
    <w:rsid w:val="00CA3B79"/>
    <w:rsid w:val="00CB0F3F"/>
    <w:rsid w:val="00CB46E1"/>
    <w:rsid w:val="00CB4ED7"/>
    <w:rsid w:val="00CB5D06"/>
    <w:rsid w:val="00CB78B1"/>
    <w:rsid w:val="00CD1DC3"/>
    <w:rsid w:val="00CD5C54"/>
    <w:rsid w:val="00CE11FC"/>
    <w:rsid w:val="00CE1DE8"/>
    <w:rsid w:val="00CE551D"/>
    <w:rsid w:val="00CE7083"/>
    <w:rsid w:val="00CE76FF"/>
    <w:rsid w:val="00CF0784"/>
    <w:rsid w:val="00CF11FA"/>
    <w:rsid w:val="00CF68A4"/>
    <w:rsid w:val="00CF78B4"/>
    <w:rsid w:val="00D02278"/>
    <w:rsid w:val="00D022C6"/>
    <w:rsid w:val="00D255D1"/>
    <w:rsid w:val="00D27227"/>
    <w:rsid w:val="00D272AB"/>
    <w:rsid w:val="00D40F44"/>
    <w:rsid w:val="00D5340E"/>
    <w:rsid w:val="00D54958"/>
    <w:rsid w:val="00D55254"/>
    <w:rsid w:val="00D57A9D"/>
    <w:rsid w:val="00D74A26"/>
    <w:rsid w:val="00D81D68"/>
    <w:rsid w:val="00D915E3"/>
    <w:rsid w:val="00D9180D"/>
    <w:rsid w:val="00D91C4F"/>
    <w:rsid w:val="00DA0DFD"/>
    <w:rsid w:val="00DA3894"/>
    <w:rsid w:val="00DA54F2"/>
    <w:rsid w:val="00DB538B"/>
    <w:rsid w:val="00DB585B"/>
    <w:rsid w:val="00DB63EB"/>
    <w:rsid w:val="00DC0B98"/>
    <w:rsid w:val="00DC65E7"/>
    <w:rsid w:val="00DC76E4"/>
    <w:rsid w:val="00DD156B"/>
    <w:rsid w:val="00DD6A2B"/>
    <w:rsid w:val="00DD7AFF"/>
    <w:rsid w:val="00DE1B5D"/>
    <w:rsid w:val="00DE2C82"/>
    <w:rsid w:val="00DE4D76"/>
    <w:rsid w:val="00DE782B"/>
    <w:rsid w:val="00DF703C"/>
    <w:rsid w:val="00E05AEF"/>
    <w:rsid w:val="00E11F40"/>
    <w:rsid w:val="00E1209C"/>
    <w:rsid w:val="00E24FC5"/>
    <w:rsid w:val="00E305A0"/>
    <w:rsid w:val="00E30DEB"/>
    <w:rsid w:val="00E36A00"/>
    <w:rsid w:val="00E42302"/>
    <w:rsid w:val="00E44918"/>
    <w:rsid w:val="00E4551D"/>
    <w:rsid w:val="00E46682"/>
    <w:rsid w:val="00E5011E"/>
    <w:rsid w:val="00E5025C"/>
    <w:rsid w:val="00E51479"/>
    <w:rsid w:val="00E526AB"/>
    <w:rsid w:val="00E556A5"/>
    <w:rsid w:val="00E57465"/>
    <w:rsid w:val="00E57FEF"/>
    <w:rsid w:val="00E60D36"/>
    <w:rsid w:val="00E64CCA"/>
    <w:rsid w:val="00E64CCB"/>
    <w:rsid w:val="00E664DA"/>
    <w:rsid w:val="00E671EC"/>
    <w:rsid w:val="00E67818"/>
    <w:rsid w:val="00E75711"/>
    <w:rsid w:val="00E807C3"/>
    <w:rsid w:val="00E8242B"/>
    <w:rsid w:val="00E82443"/>
    <w:rsid w:val="00E83604"/>
    <w:rsid w:val="00E85A7B"/>
    <w:rsid w:val="00E92F4C"/>
    <w:rsid w:val="00EA318B"/>
    <w:rsid w:val="00EA3EA0"/>
    <w:rsid w:val="00EB1C63"/>
    <w:rsid w:val="00EB6A38"/>
    <w:rsid w:val="00EB7CCF"/>
    <w:rsid w:val="00EC5131"/>
    <w:rsid w:val="00EC5AB2"/>
    <w:rsid w:val="00EC69E9"/>
    <w:rsid w:val="00ED224F"/>
    <w:rsid w:val="00ED3D38"/>
    <w:rsid w:val="00ED46BE"/>
    <w:rsid w:val="00ED4858"/>
    <w:rsid w:val="00ED6E97"/>
    <w:rsid w:val="00EE0045"/>
    <w:rsid w:val="00EE2993"/>
    <w:rsid w:val="00EE4F85"/>
    <w:rsid w:val="00EE5296"/>
    <w:rsid w:val="00EF25CC"/>
    <w:rsid w:val="00EF599F"/>
    <w:rsid w:val="00F02051"/>
    <w:rsid w:val="00F03650"/>
    <w:rsid w:val="00F053A0"/>
    <w:rsid w:val="00F1050A"/>
    <w:rsid w:val="00F10EC9"/>
    <w:rsid w:val="00F12353"/>
    <w:rsid w:val="00F17122"/>
    <w:rsid w:val="00F21935"/>
    <w:rsid w:val="00F229C3"/>
    <w:rsid w:val="00F3074E"/>
    <w:rsid w:val="00F37C3D"/>
    <w:rsid w:val="00F410EA"/>
    <w:rsid w:val="00F41E3A"/>
    <w:rsid w:val="00F42C9D"/>
    <w:rsid w:val="00F461AD"/>
    <w:rsid w:val="00F4646E"/>
    <w:rsid w:val="00F502DD"/>
    <w:rsid w:val="00F52253"/>
    <w:rsid w:val="00F53315"/>
    <w:rsid w:val="00F54247"/>
    <w:rsid w:val="00F57A72"/>
    <w:rsid w:val="00F623C8"/>
    <w:rsid w:val="00F661D3"/>
    <w:rsid w:val="00F6643D"/>
    <w:rsid w:val="00F67B28"/>
    <w:rsid w:val="00F67B6C"/>
    <w:rsid w:val="00F71C04"/>
    <w:rsid w:val="00F75387"/>
    <w:rsid w:val="00F7615A"/>
    <w:rsid w:val="00F8068B"/>
    <w:rsid w:val="00F82A49"/>
    <w:rsid w:val="00F90F31"/>
    <w:rsid w:val="00F91B3E"/>
    <w:rsid w:val="00F94277"/>
    <w:rsid w:val="00F949A1"/>
    <w:rsid w:val="00FA02BC"/>
    <w:rsid w:val="00FB0E93"/>
    <w:rsid w:val="00FB4BF2"/>
    <w:rsid w:val="00FC3B20"/>
    <w:rsid w:val="00FC4EE7"/>
    <w:rsid w:val="00FC698B"/>
    <w:rsid w:val="00FC7A23"/>
    <w:rsid w:val="00FD3B43"/>
    <w:rsid w:val="00FD58C9"/>
    <w:rsid w:val="00FD60EC"/>
    <w:rsid w:val="00FD77DE"/>
    <w:rsid w:val="00FE2C92"/>
    <w:rsid w:val="00FE73F6"/>
    <w:rsid w:val="00FF0459"/>
    <w:rsid w:val="00FF20E3"/>
    <w:rsid w:val="00FF275E"/>
    <w:rsid w:val="00FF3151"/>
    <w:rsid w:val="00FF541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8A378"/>
  <w15:chartTrackingRefBased/>
  <w15:docId w15:val="{7FEDD6E1-C938-42D6-9EC6-461BA64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32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32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2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83254"/>
  </w:style>
  <w:style w:type="paragraph" w:styleId="a5">
    <w:name w:val="footer"/>
    <w:basedOn w:val="a"/>
    <w:link w:val="a6"/>
    <w:uiPriority w:val="99"/>
    <w:unhideWhenUsed/>
    <w:rsid w:val="007832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83254"/>
  </w:style>
  <w:style w:type="character" w:customStyle="1" w:styleId="20">
    <w:name w:val="标题 2 字符"/>
    <w:basedOn w:val="a0"/>
    <w:link w:val="2"/>
    <w:uiPriority w:val="9"/>
    <w:rsid w:val="007832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832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me">
    <w:name w:val="time"/>
    <w:basedOn w:val="a0"/>
    <w:rsid w:val="00783254"/>
  </w:style>
  <w:style w:type="character" w:styleId="a7">
    <w:name w:val="Hyperlink"/>
    <w:basedOn w:val="a0"/>
    <w:uiPriority w:val="99"/>
    <w:semiHidden/>
    <w:unhideWhenUsed/>
    <w:rsid w:val="00783254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83254"/>
    <w:rPr>
      <w:i/>
      <w:iCs/>
    </w:rPr>
  </w:style>
  <w:style w:type="character" w:styleId="a8">
    <w:name w:val="Emphasis"/>
    <w:basedOn w:val="a0"/>
    <w:uiPriority w:val="20"/>
    <w:qFormat/>
    <w:rsid w:val="00783254"/>
    <w:rPr>
      <w:i/>
      <w:iCs/>
    </w:rPr>
  </w:style>
  <w:style w:type="character" w:customStyle="1" w:styleId="sgtxtb">
    <w:name w:val="sg_txtb"/>
    <w:basedOn w:val="a0"/>
    <w:rsid w:val="00783254"/>
  </w:style>
  <w:style w:type="character" w:styleId="a9">
    <w:name w:val="Strong"/>
    <w:basedOn w:val="a0"/>
    <w:uiPriority w:val="22"/>
    <w:qFormat/>
    <w:rsid w:val="00783254"/>
    <w:rPr>
      <w:b/>
      <w:bCs/>
    </w:rPr>
  </w:style>
  <w:style w:type="paragraph" w:styleId="aa">
    <w:name w:val="Normal (Web)"/>
    <w:basedOn w:val="a"/>
    <w:uiPriority w:val="99"/>
    <w:semiHidden/>
    <w:unhideWhenUsed/>
    <w:rsid w:val="0078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D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19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29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13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6160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79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12356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48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127505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B7C2-FBB4-42A6-AFDC-CC77735C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.6修订/创协理事会</dc:creator>
  <cp:keywords/>
  <dc:description/>
  <cp:lastModifiedBy>Zhengqiao Xie</cp:lastModifiedBy>
  <cp:revision>2</cp:revision>
  <cp:lastPrinted>2019-07-12T02:58:00Z</cp:lastPrinted>
  <dcterms:created xsi:type="dcterms:W3CDTF">2021-11-04T08:05:00Z</dcterms:created>
  <dcterms:modified xsi:type="dcterms:W3CDTF">2021-11-04T08:05:00Z</dcterms:modified>
</cp:coreProperties>
</file>